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E69CB" w14:textId="77777777" w:rsidR="007F4A72" w:rsidRPr="00EF15E6" w:rsidRDefault="007F4A72" w:rsidP="006A3610">
      <w:pPr>
        <w:jc w:val="both"/>
        <w:rPr>
          <w:b/>
        </w:rPr>
      </w:pPr>
      <w:bookmarkStart w:id="0" w:name="_GoBack"/>
      <w:r w:rsidRPr="00EF15E6">
        <w:rPr>
          <w:b/>
        </w:rPr>
        <w:t>AUDIENCIA PÚBLICA</w:t>
      </w:r>
    </w:p>
    <w:p w14:paraId="14823E70" w14:textId="0BB53D5E" w:rsidR="007F4A72" w:rsidRPr="00EF15E6" w:rsidRDefault="00CE2B48" w:rsidP="006A3610">
      <w:pPr>
        <w:jc w:val="both"/>
      </w:pPr>
      <w:r w:rsidRPr="00EF15E6">
        <w:t>Lunes</w:t>
      </w:r>
      <w:r w:rsidR="007F4A72" w:rsidRPr="00EF15E6">
        <w:t xml:space="preserve"> </w:t>
      </w:r>
      <w:r w:rsidR="00B91718" w:rsidRPr="00EF15E6">
        <w:t>13</w:t>
      </w:r>
      <w:r w:rsidR="007F4A72" w:rsidRPr="00EF15E6">
        <w:t xml:space="preserve"> de</w:t>
      </w:r>
      <w:r w:rsidRPr="00EF15E6">
        <w:t xml:space="preserve"> </w:t>
      </w:r>
      <w:r w:rsidR="006E5618" w:rsidRPr="00EF15E6">
        <w:t>marzo de</w:t>
      </w:r>
      <w:r w:rsidR="00B91718" w:rsidRPr="00EF15E6">
        <w:t xml:space="preserve"> 2023</w:t>
      </w:r>
    </w:p>
    <w:p w14:paraId="3C195B76" w14:textId="43170B4A" w:rsidR="00B91718" w:rsidRPr="00EF15E6" w:rsidRDefault="00B91718" w:rsidP="006A3610">
      <w:pPr>
        <w:jc w:val="both"/>
      </w:pPr>
      <w:r w:rsidRPr="00EF15E6">
        <w:t>Inici</w:t>
      </w:r>
      <w:r w:rsidR="00CE2B48" w:rsidRPr="00EF15E6">
        <w:t>o</w:t>
      </w:r>
      <w:r w:rsidR="006B06FD" w:rsidRPr="00EF15E6">
        <w:t>: 18.30 h</w:t>
      </w:r>
    </w:p>
    <w:p w14:paraId="2A5F7CB3" w14:textId="7F92C209" w:rsidR="00B91718" w:rsidRPr="00EF15E6" w:rsidRDefault="00CE2B48" w:rsidP="006A3610">
      <w:pPr>
        <w:jc w:val="both"/>
      </w:pPr>
      <w:r w:rsidRPr="00EF15E6">
        <w:t>Finalización</w:t>
      </w:r>
      <w:r w:rsidR="006B06FD" w:rsidRPr="00EF15E6">
        <w:t>: 20.40 h</w:t>
      </w:r>
    </w:p>
    <w:p w14:paraId="39BABFC8" w14:textId="2FE0099E" w:rsidR="00E97B8C" w:rsidRPr="00EF15E6" w:rsidRDefault="00B91718" w:rsidP="006A3610">
      <w:pPr>
        <w:jc w:val="both"/>
      </w:pPr>
      <w:proofErr w:type="spellStart"/>
      <w:r w:rsidRPr="00EF15E6">
        <w:t>Cúbic</w:t>
      </w:r>
      <w:proofErr w:type="spellEnd"/>
    </w:p>
    <w:p w14:paraId="6C424B92" w14:textId="6C419CA8" w:rsidR="00B91718" w:rsidRPr="00EF15E6" w:rsidRDefault="00CE2B48" w:rsidP="00B91718">
      <w:pPr>
        <w:jc w:val="both"/>
        <w:rPr>
          <w:b/>
        </w:rPr>
      </w:pPr>
      <w:r w:rsidRPr="00EF15E6">
        <w:rPr>
          <w:b/>
        </w:rPr>
        <w:t>Orden</w:t>
      </w:r>
      <w:r w:rsidR="007F4A72" w:rsidRPr="00EF15E6">
        <w:rPr>
          <w:b/>
        </w:rPr>
        <w:t xml:space="preserve"> del </w:t>
      </w:r>
      <w:r w:rsidR="00F24E06" w:rsidRPr="00EF15E6">
        <w:rPr>
          <w:b/>
        </w:rPr>
        <w:t>día</w:t>
      </w:r>
      <w:r w:rsidR="007F4A72" w:rsidRPr="00EF15E6">
        <w:rPr>
          <w:b/>
        </w:rPr>
        <w:t>:</w:t>
      </w:r>
    </w:p>
    <w:p w14:paraId="2C950E2D" w14:textId="371BEC5B" w:rsidR="00B91718" w:rsidRPr="00EF15E6" w:rsidRDefault="006E5618" w:rsidP="7734DD98">
      <w:pPr>
        <w:pStyle w:val="Default"/>
        <w:numPr>
          <w:ilvl w:val="0"/>
          <w:numId w:val="14"/>
        </w:numPr>
        <w:spacing w:after="18"/>
        <w:jc w:val="both"/>
        <w:rPr>
          <w:color w:val="auto"/>
          <w:sz w:val="22"/>
          <w:szCs w:val="22"/>
          <w:lang w:val="ca-ES"/>
        </w:rPr>
      </w:pPr>
      <w:proofErr w:type="spellStart"/>
      <w:r w:rsidRPr="00EF15E6">
        <w:rPr>
          <w:iCs/>
          <w:color w:val="auto"/>
          <w:sz w:val="22"/>
          <w:szCs w:val="22"/>
          <w:lang w:val="ca-ES"/>
        </w:rPr>
        <w:t>Presupuestos</w:t>
      </w:r>
      <w:proofErr w:type="spellEnd"/>
    </w:p>
    <w:p w14:paraId="79125BD5" w14:textId="77777777" w:rsidR="006B06FD" w:rsidRPr="00EF15E6" w:rsidRDefault="006B06FD" w:rsidP="7734DD98">
      <w:pPr>
        <w:pStyle w:val="Default"/>
        <w:numPr>
          <w:ilvl w:val="0"/>
          <w:numId w:val="14"/>
        </w:numPr>
        <w:jc w:val="both"/>
        <w:rPr>
          <w:color w:val="auto"/>
          <w:sz w:val="22"/>
          <w:szCs w:val="22"/>
          <w:lang w:val="ca-ES"/>
        </w:rPr>
      </w:pPr>
      <w:proofErr w:type="spellStart"/>
      <w:r w:rsidRPr="00EF15E6">
        <w:rPr>
          <w:rFonts w:eastAsia="Times New Roman"/>
          <w:i/>
          <w:iCs/>
          <w:color w:val="auto"/>
          <w:sz w:val="22"/>
          <w:szCs w:val="22"/>
          <w:lang w:eastAsia="es-ES"/>
        </w:rPr>
        <w:t>Actuant</w:t>
      </w:r>
      <w:proofErr w:type="spellEnd"/>
      <w:r w:rsidRPr="00EF15E6">
        <w:rPr>
          <w:rFonts w:eastAsia="Times New Roman"/>
          <w:i/>
          <w:iCs/>
          <w:color w:val="auto"/>
          <w:sz w:val="22"/>
          <w:szCs w:val="22"/>
          <w:lang w:eastAsia="es-ES"/>
        </w:rPr>
        <w:t xml:space="preserve"> </w:t>
      </w:r>
      <w:proofErr w:type="spellStart"/>
      <w:r w:rsidRPr="00EF15E6">
        <w:rPr>
          <w:rFonts w:eastAsia="Times New Roman"/>
          <w:i/>
          <w:iCs/>
          <w:color w:val="auto"/>
          <w:sz w:val="22"/>
          <w:szCs w:val="22"/>
          <w:lang w:eastAsia="es-ES"/>
        </w:rPr>
        <w:t>pel</w:t>
      </w:r>
      <w:proofErr w:type="spellEnd"/>
      <w:r w:rsidRPr="00EF15E6">
        <w:rPr>
          <w:rFonts w:eastAsia="Times New Roman"/>
          <w:i/>
          <w:iCs/>
          <w:color w:val="auto"/>
          <w:sz w:val="22"/>
          <w:szCs w:val="22"/>
          <w:lang w:eastAsia="es-ES"/>
        </w:rPr>
        <w:t xml:space="preserve"> </w:t>
      </w:r>
      <w:proofErr w:type="spellStart"/>
      <w:r w:rsidRPr="00EF15E6">
        <w:rPr>
          <w:rFonts w:eastAsia="Times New Roman"/>
          <w:i/>
          <w:iCs/>
          <w:color w:val="auto"/>
          <w:sz w:val="22"/>
          <w:szCs w:val="22"/>
          <w:lang w:eastAsia="es-ES"/>
        </w:rPr>
        <w:t>Medi</w:t>
      </w:r>
      <w:proofErr w:type="spellEnd"/>
      <w:r w:rsidRPr="00EF15E6">
        <w:rPr>
          <w:rFonts w:eastAsia="Times New Roman"/>
          <w:i/>
          <w:iCs/>
          <w:color w:val="auto"/>
          <w:sz w:val="22"/>
          <w:szCs w:val="22"/>
          <w:lang w:eastAsia="es-ES"/>
        </w:rPr>
        <w:t xml:space="preserve"> </w:t>
      </w:r>
      <w:proofErr w:type="spellStart"/>
      <w:r w:rsidRPr="00EF15E6">
        <w:rPr>
          <w:rFonts w:eastAsia="Times New Roman"/>
          <w:i/>
          <w:iCs/>
          <w:color w:val="auto"/>
          <w:sz w:val="22"/>
          <w:szCs w:val="22"/>
          <w:lang w:eastAsia="es-ES"/>
        </w:rPr>
        <w:t>Ambient</w:t>
      </w:r>
      <w:proofErr w:type="spellEnd"/>
      <w:r w:rsidRPr="00EF15E6">
        <w:rPr>
          <w:color w:val="auto"/>
          <w:sz w:val="22"/>
          <w:szCs w:val="22"/>
          <w:lang w:val="ca-ES"/>
        </w:rPr>
        <w:t xml:space="preserve"> </w:t>
      </w:r>
    </w:p>
    <w:p w14:paraId="0235967E" w14:textId="1AE25CE4" w:rsidR="00B91718" w:rsidRPr="00EF15E6" w:rsidRDefault="00CE2B48" w:rsidP="7734DD98">
      <w:pPr>
        <w:pStyle w:val="Default"/>
        <w:numPr>
          <w:ilvl w:val="0"/>
          <w:numId w:val="14"/>
        </w:numPr>
        <w:jc w:val="both"/>
        <w:rPr>
          <w:color w:val="auto"/>
          <w:sz w:val="22"/>
          <w:szCs w:val="22"/>
          <w:lang w:val="ca-ES"/>
        </w:rPr>
      </w:pPr>
      <w:r w:rsidRPr="00EF15E6">
        <w:rPr>
          <w:color w:val="auto"/>
          <w:sz w:val="22"/>
          <w:szCs w:val="22"/>
          <w:lang w:val="ca-ES"/>
        </w:rPr>
        <w:t xml:space="preserve">Inversiones del </w:t>
      </w:r>
      <w:proofErr w:type="spellStart"/>
      <w:r w:rsidRPr="00EF15E6">
        <w:rPr>
          <w:color w:val="auto"/>
          <w:sz w:val="22"/>
          <w:szCs w:val="22"/>
          <w:lang w:val="ca-ES"/>
        </w:rPr>
        <w:t>mandato</w:t>
      </w:r>
      <w:proofErr w:type="spellEnd"/>
      <w:r w:rsidR="00B91718" w:rsidRPr="00EF15E6">
        <w:rPr>
          <w:color w:val="auto"/>
          <w:sz w:val="22"/>
          <w:szCs w:val="22"/>
          <w:lang w:val="ca-ES"/>
        </w:rPr>
        <w:t xml:space="preserve"> </w:t>
      </w:r>
    </w:p>
    <w:p w14:paraId="672A6659" w14:textId="77777777" w:rsidR="00B91718" w:rsidRPr="00EF15E6" w:rsidRDefault="00B91718" w:rsidP="00E97B8C">
      <w:pPr>
        <w:pStyle w:val="Default"/>
        <w:ind w:left="720"/>
        <w:jc w:val="both"/>
        <w:rPr>
          <w:color w:val="auto"/>
          <w:sz w:val="22"/>
          <w:szCs w:val="22"/>
          <w:lang w:val="ca-ES"/>
        </w:rPr>
      </w:pPr>
    </w:p>
    <w:p w14:paraId="1862B0FB" w14:textId="47C62B24" w:rsidR="00B91718" w:rsidRPr="00EF15E6" w:rsidRDefault="00B91718" w:rsidP="5A6C8ACB">
      <w:pPr>
        <w:spacing w:after="0" w:line="240" w:lineRule="auto"/>
        <w:jc w:val="both"/>
        <w:rPr>
          <w:rFonts w:eastAsia="Times New Roman"/>
          <w:lang w:eastAsia="es-ES"/>
        </w:rPr>
      </w:pPr>
      <w:r w:rsidRPr="00EF15E6">
        <w:rPr>
          <w:rFonts w:eastAsia="Times New Roman"/>
          <w:b/>
          <w:bCs/>
          <w:lang w:eastAsia="es-ES"/>
        </w:rPr>
        <w:t>Sr. Carles Ruiz</w:t>
      </w:r>
      <w:r w:rsidRPr="00EF15E6">
        <w:rPr>
          <w:rFonts w:eastAsia="Times New Roman"/>
          <w:lang w:eastAsia="es-ES"/>
        </w:rPr>
        <w:t xml:space="preserve">, alcalde de </w:t>
      </w:r>
      <w:proofErr w:type="spellStart"/>
      <w:r w:rsidRPr="00EF15E6">
        <w:rPr>
          <w:rFonts w:eastAsia="Times New Roman"/>
          <w:lang w:eastAsia="es-ES"/>
        </w:rPr>
        <w:t>Viladecans</w:t>
      </w:r>
      <w:proofErr w:type="spellEnd"/>
      <w:r w:rsidRPr="00EF15E6">
        <w:rPr>
          <w:rFonts w:eastAsia="Times New Roman"/>
          <w:lang w:eastAsia="es-ES"/>
        </w:rPr>
        <w:t xml:space="preserve">, </w:t>
      </w:r>
      <w:r w:rsidR="00CE2B48" w:rsidRPr="00EF15E6">
        <w:rPr>
          <w:rFonts w:eastAsia="Times New Roman"/>
          <w:lang w:eastAsia="es-ES"/>
        </w:rPr>
        <w:t>da la bienvenida y pasa el turno de pa</w:t>
      </w:r>
      <w:r w:rsidR="00162F0E" w:rsidRPr="00EF15E6">
        <w:rPr>
          <w:rFonts w:eastAsia="Times New Roman"/>
          <w:lang w:eastAsia="es-ES"/>
        </w:rPr>
        <w:t xml:space="preserve">labra en </w:t>
      </w:r>
      <w:r w:rsidR="00CE2B48" w:rsidRPr="00EF15E6">
        <w:rPr>
          <w:rFonts w:eastAsia="Times New Roman"/>
          <w:lang w:eastAsia="es-ES"/>
        </w:rPr>
        <w:t>el siguiente orden:</w:t>
      </w:r>
    </w:p>
    <w:p w14:paraId="0A37501D" w14:textId="77777777" w:rsidR="00B91718" w:rsidRPr="00EF15E6" w:rsidRDefault="00B91718" w:rsidP="00E97B8C">
      <w:pPr>
        <w:spacing w:after="0" w:line="240" w:lineRule="auto"/>
        <w:ind w:left="1416"/>
        <w:jc w:val="both"/>
        <w:rPr>
          <w:rFonts w:eastAsia="Times New Roman" w:cstheme="minorHAnsi"/>
          <w:lang w:eastAsia="es-ES"/>
        </w:rPr>
      </w:pPr>
    </w:p>
    <w:p w14:paraId="36F9F903" w14:textId="25C4629C" w:rsidR="00CE2B48" w:rsidRPr="00EF15E6" w:rsidRDefault="001D0044" w:rsidP="00CE2B48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lang w:eastAsia="ca-ES"/>
        </w:rPr>
      </w:pPr>
      <w:r w:rsidRPr="00EF15E6">
        <w:rPr>
          <w:rFonts w:eastAsia="Times New Roman"/>
          <w:lang w:eastAsia="es-ES"/>
        </w:rPr>
        <w:t>Intervenció</w:t>
      </w:r>
      <w:r w:rsidR="00CE2B48" w:rsidRPr="00EF15E6">
        <w:rPr>
          <w:rFonts w:eastAsia="Times New Roman"/>
          <w:lang w:eastAsia="es-ES"/>
        </w:rPr>
        <w:t>n</w:t>
      </w:r>
      <w:r w:rsidRPr="00EF15E6">
        <w:rPr>
          <w:rFonts w:eastAsia="Times New Roman"/>
          <w:lang w:eastAsia="es-ES"/>
        </w:rPr>
        <w:t xml:space="preserve"> de la</w:t>
      </w:r>
      <w:r w:rsidR="00B91718" w:rsidRPr="00EF15E6">
        <w:rPr>
          <w:rFonts w:eastAsia="Times New Roman"/>
          <w:b/>
          <w:bCs/>
          <w:lang w:eastAsia="es-ES"/>
        </w:rPr>
        <w:t xml:space="preserve"> Sra. </w:t>
      </w:r>
      <w:proofErr w:type="spellStart"/>
      <w:r w:rsidR="00B91718" w:rsidRPr="00EF15E6">
        <w:rPr>
          <w:rFonts w:eastAsia="Times New Roman"/>
          <w:b/>
          <w:bCs/>
          <w:lang w:eastAsia="es-ES"/>
        </w:rPr>
        <w:t>Joana</w:t>
      </w:r>
      <w:proofErr w:type="spellEnd"/>
      <w:r w:rsidR="00B91718" w:rsidRPr="00EF15E6">
        <w:rPr>
          <w:rFonts w:eastAsia="Times New Roman"/>
          <w:b/>
          <w:bCs/>
          <w:lang w:eastAsia="es-ES"/>
        </w:rPr>
        <w:t xml:space="preserve"> Sánchez</w:t>
      </w:r>
      <w:r w:rsidR="00B91718" w:rsidRPr="00EF15E6">
        <w:rPr>
          <w:rFonts w:eastAsia="Times New Roman"/>
          <w:lang w:eastAsia="es-ES"/>
        </w:rPr>
        <w:t xml:space="preserve">, </w:t>
      </w:r>
      <w:r w:rsidR="006B06FD" w:rsidRPr="00EF15E6">
        <w:rPr>
          <w:rFonts w:eastAsia="Times New Roman"/>
          <w:lang w:eastAsia="es-ES"/>
        </w:rPr>
        <w:t>t</w:t>
      </w:r>
      <w:r w:rsidR="001955F9" w:rsidRPr="00EF15E6">
        <w:rPr>
          <w:rFonts w:eastAsia="Times New Roman"/>
          <w:lang w:eastAsia="es-ES"/>
        </w:rPr>
        <w:t xml:space="preserve">enienta </w:t>
      </w:r>
      <w:r w:rsidR="00CE2B48" w:rsidRPr="00EF15E6">
        <w:rPr>
          <w:rFonts w:eastAsia="Times New Roman"/>
          <w:lang w:eastAsia="es-ES"/>
        </w:rPr>
        <w:t xml:space="preserve">de </w:t>
      </w:r>
      <w:r w:rsidR="006B06FD" w:rsidRPr="00EF15E6">
        <w:rPr>
          <w:rFonts w:eastAsia="Times New Roman"/>
          <w:lang w:eastAsia="es-ES"/>
        </w:rPr>
        <w:t>a</w:t>
      </w:r>
      <w:r w:rsidR="00B91718" w:rsidRPr="00EF15E6">
        <w:rPr>
          <w:rFonts w:eastAsia="Times New Roman"/>
          <w:lang w:eastAsia="es-ES"/>
        </w:rPr>
        <w:t xml:space="preserve">lcalde de </w:t>
      </w:r>
      <w:r w:rsidR="0067737D" w:rsidRPr="00EF15E6">
        <w:rPr>
          <w:rFonts w:eastAsia="Times New Roman"/>
          <w:lang w:eastAsia="es-ES"/>
        </w:rPr>
        <w:t>Políticas</w:t>
      </w:r>
      <w:r w:rsidR="00CE2B48" w:rsidRPr="00EF15E6">
        <w:rPr>
          <w:rFonts w:eastAsia="Times New Roman"/>
          <w:lang w:eastAsia="es-ES"/>
        </w:rPr>
        <w:t xml:space="preserve"> de Innovación,</w:t>
      </w:r>
      <w:r w:rsidR="00B91718" w:rsidRPr="00EF15E6">
        <w:rPr>
          <w:rFonts w:eastAsia="Times New Roman"/>
          <w:lang w:eastAsia="es-ES"/>
        </w:rPr>
        <w:t xml:space="preserve"> Recursos </w:t>
      </w:r>
      <w:r w:rsidR="006B06FD" w:rsidRPr="00EF15E6">
        <w:rPr>
          <w:rFonts w:eastAsia="Times New Roman"/>
          <w:lang w:eastAsia="es-ES"/>
        </w:rPr>
        <w:t>H</w:t>
      </w:r>
      <w:r w:rsidR="00B91718" w:rsidRPr="00EF15E6">
        <w:rPr>
          <w:rFonts w:eastAsia="Times New Roman"/>
          <w:lang w:eastAsia="es-ES"/>
        </w:rPr>
        <w:t>uman</w:t>
      </w:r>
      <w:r w:rsidR="006B06FD" w:rsidRPr="00EF15E6">
        <w:rPr>
          <w:rFonts w:eastAsia="Times New Roman"/>
          <w:lang w:eastAsia="es-ES"/>
        </w:rPr>
        <w:t xml:space="preserve">os </w:t>
      </w:r>
      <w:r w:rsidR="00CE2B48" w:rsidRPr="00EF15E6">
        <w:rPr>
          <w:rFonts w:eastAsia="Times New Roman"/>
          <w:lang w:eastAsia="es-ES"/>
        </w:rPr>
        <w:t xml:space="preserve">y </w:t>
      </w:r>
      <w:r w:rsidR="006B06FD" w:rsidRPr="00EF15E6">
        <w:rPr>
          <w:rFonts w:eastAsia="Times New Roman"/>
          <w:lang w:eastAsia="es-ES"/>
        </w:rPr>
        <w:t>O</w:t>
      </w:r>
      <w:r w:rsidR="00CE2B48" w:rsidRPr="00EF15E6">
        <w:rPr>
          <w:rFonts w:eastAsia="Times New Roman"/>
          <w:lang w:eastAsia="es-ES"/>
        </w:rPr>
        <w:t xml:space="preserve">rganización </w:t>
      </w:r>
      <w:r w:rsidR="006B06FD" w:rsidRPr="00EF15E6">
        <w:rPr>
          <w:rFonts w:eastAsia="Times New Roman"/>
          <w:lang w:eastAsia="es-ES"/>
        </w:rPr>
        <w:t>I</w:t>
      </w:r>
      <w:r w:rsidR="00CE2B48" w:rsidRPr="00EF15E6">
        <w:rPr>
          <w:rFonts w:eastAsia="Times New Roman"/>
          <w:lang w:eastAsia="es-ES"/>
        </w:rPr>
        <w:t>nterna</w:t>
      </w:r>
      <w:r w:rsidR="006B06FD" w:rsidRPr="00EF15E6">
        <w:rPr>
          <w:rFonts w:eastAsia="Times New Roman"/>
          <w:lang w:eastAsia="es-ES"/>
        </w:rPr>
        <w:t xml:space="preserve">, </w:t>
      </w:r>
      <w:r w:rsidR="00CE2B48" w:rsidRPr="00EF15E6">
        <w:rPr>
          <w:rFonts w:eastAsia="Times New Roman"/>
          <w:lang w:eastAsia="es-ES"/>
        </w:rPr>
        <w:t xml:space="preserve">que </w:t>
      </w:r>
      <w:r w:rsidR="006B06FD" w:rsidRPr="00EF15E6">
        <w:rPr>
          <w:rFonts w:eastAsia="Times New Roman"/>
          <w:lang w:eastAsia="es-ES"/>
        </w:rPr>
        <w:t>presenta el</w:t>
      </w:r>
      <w:r w:rsidR="00CE2B48" w:rsidRPr="00EF15E6">
        <w:rPr>
          <w:rFonts w:eastAsia="Times New Roman"/>
          <w:lang w:eastAsia="es-ES"/>
        </w:rPr>
        <w:t xml:space="preserve"> presupuesto </w:t>
      </w:r>
      <w:r w:rsidR="006B06FD" w:rsidRPr="00EF15E6">
        <w:rPr>
          <w:rFonts w:eastAsia="Times New Roman"/>
          <w:lang w:eastAsia="es-ES"/>
        </w:rPr>
        <w:t xml:space="preserve">de </w:t>
      </w:r>
      <w:r w:rsidR="00CE2B48" w:rsidRPr="00EF15E6">
        <w:rPr>
          <w:rFonts w:eastAsia="Times New Roman"/>
          <w:lang w:eastAsia="es-ES"/>
        </w:rPr>
        <w:t>2023 y</w:t>
      </w:r>
      <w:r w:rsidR="006B06FD" w:rsidRPr="00EF15E6">
        <w:rPr>
          <w:rFonts w:eastAsia="Times New Roman"/>
          <w:lang w:eastAsia="es-ES"/>
        </w:rPr>
        <w:t>,</w:t>
      </w:r>
      <w:r w:rsidR="00CE2B48" w:rsidRPr="00EF15E6">
        <w:rPr>
          <w:rFonts w:eastAsia="Times New Roman"/>
          <w:lang w:eastAsia="es-ES"/>
        </w:rPr>
        <w:t xml:space="preserve"> una</w:t>
      </w:r>
      <w:r w:rsidR="006B06FD" w:rsidRPr="00EF15E6">
        <w:rPr>
          <w:rFonts w:eastAsia="Times New Roman"/>
          <w:lang w:eastAsia="es-ES"/>
        </w:rPr>
        <w:t xml:space="preserve"> vez finalizada su intervención</w:t>
      </w:r>
      <w:r w:rsidR="00CE2B48" w:rsidRPr="00EF15E6">
        <w:rPr>
          <w:rFonts w:eastAsia="Times New Roman"/>
          <w:lang w:eastAsia="es-ES"/>
        </w:rPr>
        <w:t>, da pa</w:t>
      </w:r>
      <w:r w:rsidR="006B06FD" w:rsidRPr="00EF15E6">
        <w:rPr>
          <w:rFonts w:eastAsia="Times New Roman"/>
          <w:lang w:eastAsia="es-ES"/>
        </w:rPr>
        <w:t>so</w:t>
      </w:r>
      <w:r w:rsidR="00CE2B48" w:rsidRPr="00EF15E6">
        <w:rPr>
          <w:rFonts w:eastAsia="Times New Roman"/>
          <w:lang w:eastAsia="es-ES"/>
        </w:rPr>
        <w:t xml:space="preserve"> al vídeo informativo.</w:t>
      </w:r>
    </w:p>
    <w:p w14:paraId="5DAB6C7B" w14:textId="53FD4983" w:rsidR="00B91718" w:rsidRPr="00EF15E6" w:rsidRDefault="00CE2B48" w:rsidP="00CE2B48">
      <w:pPr>
        <w:pStyle w:val="Prrafodelista"/>
        <w:spacing w:after="0" w:line="240" w:lineRule="auto"/>
        <w:jc w:val="both"/>
        <w:rPr>
          <w:rFonts w:eastAsia="Times New Roman" w:cstheme="minorHAnsi"/>
          <w:lang w:eastAsia="ca-ES"/>
        </w:rPr>
      </w:pPr>
      <w:r w:rsidRPr="00EF15E6">
        <w:rPr>
          <w:rFonts w:eastAsia="Times New Roman" w:cstheme="minorHAnsi"/>
          <w:lang w:eastAsia="ca-ES"/>
        </w:rPr>
        <w:t xml:space="preserve"> </w:t>
      </w:r>
    </w:p>
    <w:p w14:paraId="62479A5D" w14:textId="229EB69C" w:rsidR="00B91718" w:rsidRPr="00EF15E6" w:rsidRDefault="001D0044" w:rsidP="409C504E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eastAsia="Times New Roman"/>
          <w:lang w:eastAsia="es-ES"/>
        </w:rPr>
      </w:pPr>
      <w:r w:rsidRPr="00EF15E6">
        <w:rPr>
          <w:rFonts w:eastAsia="Times New Roman"/>
          <w:lang w:eastAsia="es-ES"/>
        </w:rPr>
        <w:t>A continuació</w:t>
      </w:r>
      <w:r w:rsidR="00CE2B48" w:rsidRPr="00EF15E6">
        <w:rPr>
          <w:rFonts w:eastAsia="Times New Roman"/>
          <w:lang w:eastAsia="es-ES"/>
        </w:rPr>
        <w:t>n</w:t>
      </w:r>
      <w:r w:rsidRPr="00EF15E6">
        <w:rPr>
          <w:rFonts w:eastAsia="Times New Roman"/>
          <w:lang w:eastAsia="es-ES"/>
        </w:rPr>
        <w:t xml:space="preserve"> la </w:t>
      </w:r>
      <w:r w:rsidR="00B91718" w:rsidRPr="00EF15E6">
        <w:rPr>
          <w:rFonts w:eastAsia="Times New Roman"/>
          <w:b/>
          <w:bCs/>
          <w:lang w:eastAsia="es-ES"/>
        </w:rPr>
        <w:t xml:space="preserve">Sra. Encarna García, </w:t>
      </w:r>
      <w:r w:rsidR="006B06FD" w:rsidRPr="00EF15E6">
        <w:rPr>
          <w:rFonts w:eastAsia="Times New Roman"/>
          <w:lang w:eastAsia="es-ES"/>
        </w:rPr>
        <w:t xml:space="preserve">tenienta de alcalde </w:t>
      </w:r>
      <w:r w:rsidR="00B91718" w:rsidRPr="00EF15E6">
        <w:rPr>
          <w:rFonts w:eastAsia="Times New Roman"/>
          <w:lang w:eastAsia="es-ES"/>
        </w:rPr>
        <w:t>d</w:t>
      </w:r>
      <w:r w:rsidRPr="00EF15E6">
        <w:rPr>
          <w:rFonts w:eastAsia="Times New Roman"/>
          <w:lang w:eastAsia="es-ES"/>
        </w:rPr>
        <w:t>e Medi</w:t>
      </w:r>
      <w:r w:rsidR="00CE2B48" w:rsidRPr="00EF15E6">
        <w:rPr>
          <w:rFonts w:eastAsia="Times New Roman"/>
          <w:lang w:eastAsia="es-ES"/>
        </w:rPr>
        <w:t>o</w:t>
      </w:r>
      <w:r w:rsidRPr="00EF15E6">
        <w:rPr>
          <w:rFonts w:eastAsia="Times New Roman"/>
          <w:lang w:eastAsia="es-ES"/>
        </w:rPr>
        <w:t xml:space="preserve"> Ambient</w:t>
      </w:r>
      <w:r w:rsidR="00162F0E" w:rsidRPr="00EF15E6">
        <w:rPr>
          <w:rFonts w:eastAsia="Times New Roman"/>
          <w:lang w:eastAsia="es-ES"/>
        </w:rPr>
        <w:t xml:space="preserve">e y  </w:t>
      </w:r>
      <w:proofErr w:type="spellStart"/>
      <w:r w:rsidRPr="00EF15E6">
        <w:rPr>
          <w:rFonts w:eastAsia="Times New Roman"/>
          <w:lang w:eastAsia="es-ES"/>
        </w:rPr>
        <w:t>Sostenibilita</w:t>
      </w:r>
      <w:r w:rsidR="00CE2B48" w:rsidRPr="00EF15E6">
        <w:rPr>
          <w:rFonts w:eastAsia="Times New Roman"/>
          <w:lang w:eastAsia="es-ES"/>
        </w:rPr>
        <w:t>d</w:t>
      </w:r>
      <w:proofErr w:type="spellEnd"/>
      <w:r w:rsidRPr="00EF15E6">
        <w:rPr>
          <w:rFonts w:eastAsia="Times New Roman"/>
          <w:lang w:eastAsia="es-ES"/>
        </w:rPr>
        <w:t>, p</w:t>
      </w:r>
      <w:r w:rsidR="00B91718" w:rsidRPr="00EF15E6">
        <w:rPr>
          <w:rFonts w:eastAsia="Times New Roman"/>
          <w:lang w:eastAsia="es-ES"/>
        </w:rPr>
        <w:t>resenta</w:t>
      </w:r>
      <w:r w:rsidR="00CE2B48" w:rsidRPr="00EF15E6">
        <w:rPr>
          <w:rFonts w:eastAsia="Times New Roman"/>
          <w:lang w:eastAsia="es-ES"/>
        </w:rPr>
        <w:t xml:space="preserve"> el proyecto que se está desarrollando</w:t>
      </w:r>
      <w:r w:rsidR="006B06FD" w:rsidRPr="00EF15E6">
        <w:rPr>
          <w:rFonts w:eastAsia="Times New Roman"/>
          <w:lang w:eastAsia="es-ES"/>
        </w:rPr>
        <w:t xml:space="preserve">, </w:t>
      </w:r>
      <w:proofErr w:type="spellStart"/>
      <w:r w:rsidR="00B91718" w:rsidRPr="00EF15E6">
        <w:rPr>
          <w:rFonts w:eastAsia="Times New Roman"/>
          <w:i/>
          <w:iCs/>
          <w:lang w:eastAsia="es-ES"/>
        </w:rPr>
        <w:t>Actuant</w:t>
      </w:r>
      <w:proofErr w:type="spellEnd"/>
      <w:r w:rsidR="00B91718" w:rsidRPr="00EF15E6">
        <w:rPr>
          <w:rFonts w:eastAsia="Times New Roman"/>
          <w:i/>
          <w:iCs/>
          <w:lang w:eastAsia="es-ES"/>
        </w:rPr>
        <w:t xml:space="preserve"> </w:t>
      </w:r>
      <w:proofErr w:type="spellStart"/>
      <w:r w:rsidR="00B91718" w:rsidRPr="00EF15E6">
        <w:rPr>
          <w:rFonts w:eastAsia="Times New Roman"/>
          <w:i/>
          <w:iCs/>
          <w:lang w:eastAsia="es-ES"/>
        </w:rPr>
        <w:t>pel</w:t>
      </w:r>
      <w:proofErr w:type="spellEnd"/>
      <w:r w:rsidR="00B91718" w:rsidRPr="00EF15E6">
        <w:rPr>
          <w:rFonts w:eastAsia="Times New Roman"/>
          <w:i/>
          <w:iCs/>
          <w:lang w:eastAsia="es-ES"/>
        </w:rPr>
        <w:t xml:space="preserve"> </w:t>
      </w:r>
      <w:proofErr w:type="spellStart"/>
      <w:r w:rsidR="00B91718" w:rsidRPr="00EF15E6">
        <w:rPr>
          <w:rFonts w:eastAsia="Times New Roman"/>
          <w:i/>
          <w:iCs/>
          <w:lang w:eastAsia="es-ES"/>
        </w:rPr>
        <w:t>Medi</w:t>
      </w:r>
      <w:proofErr w:type="spellEnd"/>
      <w:r w:rsidR="00B91718" w:rsidRPr="00EF15E6">
        <w:rPr>
          <w:rFonts w:eastAsia="Times New Roman"/>
          <w:i/>
          <w:iCs/>
          <w:lang w:eastAsia="es-ES"/>
        </w:rPr>
        <w:t xml:space="preserve"> </w:t>
      </w:r>
      <w:proofErr w:type="spellStart"/>
      <w:r w:rsidR="00B91718" w:rsidRPr="00EF15E6">
        <w:rPr>
          <w:rFonts w:eastAsia="Times New Roman"/>
          <w:i/>
          <w:iCs/>
          <w:lang w:eastAsia="es-ES"/>
        </w:rPr>
        <w:t>Ambient</w:t>
      </w:r>
      <w:proofErr w:type="spellEnd"/>
      <w:r w:rsidRPr="00EF15E6">
        <w:rPr>
          <w:rFonts w:eastAsia="Times New Roman"/>
          <w:i/>
          <w:iCs/>
          <w:lang w:eastAsia="es-ES"/>
        </w:rPr>
        <w:t xml:space="preserve">. </w:t>
      </w:r>
      <w:r w:rsidRPr="00EF15E6">
        <w:rPr>
          <w:rFonts w:eastAsia="Times New Roman"/>
          <w:iCs/>
          <w:lang w:eastAsia="es-ES"/>
        </w:rPr>
        <w:t>A continuació</w:t>
      </w:r>
      <w:r w:rsidR="00CE2B48" w:rsidRPr="00EF15E6">
        <w:rPr>
          <w:rFonts w:eastAsia="Times New Roman"/>
          <w:iCs/>
          <w:lang w:eastAsia="es-ES"/>
        </w:rPr>
        <w:t xml:space="preserve">n </w:t>
      </w:r>
      <w:r w:rsidR="00F24E06" w:rsidRPr="00EF15E6">
        <w:rPr>
          <w:rFonts w:eastAsia="Times New Roman"/>
          <w:iCs/>
          <w:lang w:eastAsia="es-ES"/>
        </w:rPr>
        <w:t>da</w:t>
      </w:r>
      <w:r w:rsidR="00CE2B48" w:rsidRPr="00EF15E6">
        <w:rPr>
          <w:rFonts w:eastAsia="Times New Roman"/>
          <w:iCs/>
          <w:lang w:eastAsia="es-ES"/>
        </w:rPr>
        <w:t xml:space="preserve"> paso al vídeo informativo de las acciones que se están llevando a cabo.</w:t>
      </w:r>
    </w:p>
    <w:p w14:paraId="4DE129A4" w14:textId="77777777" w:rsidR="00162F0E" w:rsidRPr="00EF15E6" w:rsidRDefault="00162F0E" w:rsidP="00162F0E">
      <w:pPr>
        <w:pStyle w:val="Prrafodelista"/>
        <w:spacing w:after="0" w:line="240" w:lineRule="auto"/>
        <w:jc w:val="both"/>
        <w:rPr>
          <w:rFonts w:eastAsia="Times New Roman"/>
          <w:lang w:eastAsia="es-ES"/>
        </w:rPr>
      </w:pPr>
    </w:p>
    <w:p w14:paraId="771215AA" w14:textId="0E47D9A9" w:rsidR="00B91718" w:rsidRPr="00EF15E6" w:rsidRDefault="001955F9" w:rsidP="00E97B8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  <w:lang w:eastAsia="es-ES"/>
        </w:rPr>
      </w:pPr>
      <w:r w:rsidRPr="00EF15E6">
        <w:rPr>
          <w:rFonts w:eastAsia="Times New Roman" w:cstheme="minorHAnsi"/>
          <w:lang w:eastAsia="es-ES"/>
        </w:rPr>
        <w:t>A continuación</w:t>
      </w:r>
      <w:r w:rsidR="001D0044" w:rsidRPr="00EF15E6">
        <w:rPr>
          <w:rFonts w:eastAsia="Times New Roman" w:cstheme="minorHAnsi"/>
          <w:lang w:eastAsia="es-ES"/>
        </w:rPr>
        <w:t>,  el</w:t>
      </w:r>
      <w:r w:rsidR="001D0044" w:rsidRPr="00EF15E6">
        <w:rPr>
          <w:rFonts w:eastAsia="Times New Roman" w:cstheme="minorHAnsi"/>
          <w:b/>
          <w:lang w:eastAsia="es-ES"/>
        </w:rPr>
        <w:t xml:space="preserve"> </w:t>
      </w:r>
      <w:r w:rsidR="00B91718" w:rsidRPr="00EF15E6">
        <w:rPr>
          <w:rFonts w:eastAsia="Times New Roman" w:cstheme="minorHAnsi"/>
          <w:b/>
          <w:lang w:eastAsia="es-ES"/>
        </w:rPr>
        <w:t xml:space="preserve">Sr. Richard Calle, </w:t>
      </w:r>
      <w:r w:rsidR="006B06FD" w:rsidRPr="00EF15E6">
        <w:rPr>
          <w:rFonts w:eastAsia="Times New Roman" w:cstheme="minorHAnsi"/>
          <w:lang w:eastAsia="es-ES"/>
        </w:rPr>
        <w:t>t</w:t>
      </w:r>
      <w:r w:rsidRPr="00EF15E6">
        <w:rPr>
          <w:rFonts w:eastAsia="Times New Roman" w:cstheme="minorHAnsi"/>
          <w:lang w:eastAsia="es-ES"/>
        </w:rPr>
        <w:t xml:space="preserve">eniente de </w:t>
      </w:r>
      <w:r w:rsidR="00B91718" w:rsidRPr="00EF15E6">
        <w:rPr>
          <w:rFonts w:eastAsia="Times New Roman" w:cstheme="minorHAnsi"/>
          <w:lang w:eastAsia="es-ES"/>
        </w:rPr>
        <w:t>alcalde d</w:t>
      </w:r>
      <w:r w:rsidR="001D0044" w:rsidRPr="00EF15E6">
        <w:rPr>
          <w:rFonts w:eastAsia="Times New Roman" w:cstheme="minorHAnsi"/>
          <w:lang w:eastAsia="es-ES"/>
        </w:rPr>
        <w:t>e Planificació</w:t>
      </w:r>
      <w:r w:rsidRPr="00EF15E6">
        <w:rPr>
          <w:rFonts w:eastAsia="Times New Roman" w:cstheme="minorHAnsi"/>
          <w:lang w:eastAsia="es-ES"/>
        </w:rPr>
        <w:t>n</w:t>
      </w:r>
      <w:r w:rsidR="001D0044" w:rsidRPr="00EF15E6">
        <w:rPr>
          <w:rFonts w:eastAsia="Times New Roman" w:cstheme="minorHAnsi"/>
          <w:lang w:eastAsia="es-ES"/>
        </w:rPr>
        <w:t xml:space="preserve"> Territorial, </w:t>
      </w:r>
      <w:r w:rsidRPr="00EF15E6">
        <w:rPr>
          <w:rFonts w:eastAsia="Times New Roman" w:cstheme="minorHAnsi"/>
          <w:lang w:eastAsia="es-ES"/>
        </w:rPr>
        <w:t xml:space="preserve">da cuenta de las </w:t>
      </w:r>
      <w:r w:rsidR="006B06FD" w:rsidRPr="00EF15E6">
        <w:rPr>
          <w:rFonts w:eastAsia="Times New Roman" w:cstheme="minorHAnsi"/>
          <w:lang w:eastAsia="es-ES"/>
        </w:rPr>
        <w:t>i</w:t>
      </w:r>
      <w:r w:rsidRPr="00EF15E6">
        <w:rPr>
          <w:rFonts w:eastAsia="Times New Roman" w:cstheme="minorHAnsi"/>
          <w:lang w:eastAsia="es-ES"/>
        </w:rPr>
        <w:t xml:space="preserve">nversiones hechas durante el Mandato y </w:t>
      </w:r>
      <w:r w:rsidR="00F24E06" w:rsidRPr="00EF15E6">
        <w:rPr>
          <w:rFonts w:eastAsia="Times New Roman" w:cstheme="minorHAnsi"/>
          <w:lang w:eastAsia="es-ES"/>
        </w:rPr>
        <w:t xml:space="preserve">acompaña </w:t>
      </w:r>
      <w:r w:rsidR="006B06FD" w:rsidRPr="00EF15E6">
        <w:rPr>
          <w:rFonts w:eastAsia="Times New Roman" w:cstheme="minorHAnsi"/>
          <w:lang w:eastAsia="es-ES"/>
        </w:rPr>
        <w:t xml:space="preserve">su informe de </w:t>
      </w:r>
      <w:r w:rsidRPr="00EF15E6">
        <w:rPr>
          <w:rFonts w:eastAsia="Times New Roman" w:cstheme="minorHAnsi"/>
          <w:lang w:eastAsia="es-ES"/>
        </w:rPr>
        <w:t xml:space="preserve">un </w:t>
      </w:r>
      <w:proofErr w:type="spellStart"/>
      <w:r w:rsidR="006B06FD" w:rsidRPr="00EF15E6">
        <w:rPr>
          <w:rFonts w:eastAsia="Times New Roman" w:cstheme="minorHAnsi"/>
          <w:lang w:eastAsia="es-ES"/>
        </w:rPr>
        <w:t>Power</w:t>
      </w:r>
      <w:proofErr w:type="spellEnd"/>
      <w:r w:rsidR="006B06FD" w:rsidRPr="00EF15E6">
        <w:rPr>
          <w:rFonts w:eastAsia="Times New Roman" w:cstheme="minorHAnsi"/>
          <w:lang w:eastAsia="es-ES"/>
        </w:rPr>
        <w:t xml:space="preserve"> Point </w:t>
      </w:r>
      <w:proofErr w:type="spellStart"/>
      <w:r w:rsidR="006B06FD" w:rsidRPr="00EF15E6">
        <w:rPr>
          <w:rFonts w:eastAsia="Times New Roman" w:cstheme="minorHAnsi"/>
          <w:lang w:eastAsia="es-ES"/>
        </w:rPr>
        <w:t>anex</w:t>
      </w:r>
      <w:proofErr w:type="spellEnd"/>
      <w:r w:rsidRPr="00EF15E6">
        <w:rPr>
          <w:rFonts w:eastAsia="Times New Roman" w:cstheme="minorHAnsi"/>
          <w:lang w:eastAsia="es-ES"/>
        </w:rPr>
        <w:t xml:space="preserve"> al </w:t>
      </w:r>
      <w:r w:rsidR="006B06FD" w:rsidRPr="00EF15E6">
        <w:rPr>
          <w:rFonts w:eastAsia="Times New Roman" w:cstheme="minorHAnsi"/>
          <w:lang w:eastAsia="es-ES"/>
        </w:rPr>
        <w:t>acta.</w:t>
      </w:r>
    </w:p>
    <w:p w14:paraId="6A05A809" w14:textId="77777777" w:rsidR="00E97B8C" w:rsidRPr="00EF15E6" w:rsidRDefault="00E97B8C" w:rsidP="00E97B8C">
      <w:pPr>
        <w:pStyle w:val="Prrafodelista"/>
        <w:jc w:val="both"/>
        <w:rPr>
          <w:rFonts w:eastAsia="Times New Roman" w:cstheme="minorHAnsi"/>
          <w:i/>
          <w:lang w:eastAsia="es-ES"/>
        </w:rPr>
      </w:pPr>
    </w:p>
    <w:p w14:paraId="5A39BBE3" w14:textId="7D2CDD60" w:rsidR="00E97B8C" w:rsidRPr="00EF15E6" w:rsidRDefault="006B06FD" w:rsidP="00F24E06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  <w:i/>
          <w:lang w:eastAsia="es-ES"/>
        </w:rPr>
      </w:pPr>
      <w:r w:rsidRPr="00EF15E6">
        <w:t>Al</w:t>
      </w:r>
      <w:r w:rsidR="001955F9" w:rsidRPr="00EF15E6">
        <w:t xml:space="preserve"> </w:t>
      </w:r>
      <w:r w:rsidR="00F24E06" w:rsidRPr="00EF15E6">
        <w:t>finalizar</w:t>
      </w:r>
      <w:r w:rsidR="001955F9" w:rsidRPr="00EF15E6">
        <w:t xml:space="preserve"> las </w:t>
      </w:r>
      <w:r w:rsidR="00F24E06" w:rsidRPr="00EF15E6">
        <w:t>intervenciones</w:t>
      </w:r>
      <w:r w:rsidR="001955F9" w:rsidRPr="00EF15E6">
        <w:t xml:space="preserve">, el </w:t>
      </w:r>
      <w:r w:rsidR="2CD257AA" w:rsidRPr="00EF15E6">
        <w:t>Sr.</w:t>
      </w:r>
      <w:r w:rsidR="007F4A72" w:rsidRPr="00EF15E6">
        <w:t xml:space="preserve"> </w:t>
      </w:r>
      <w:r w:rsidR="007F4A72" w:rsidRPr="00EF15E6">
        <w:rPr>
          <w:b/>
          <w:bCs/>
        </w:rPr>
        <w:t>Carles Ruiz</w:t>
      </w:r>
      <w:r w:rsidR="007F4A72" w:rsidRPr="00EF15E6">
        <w:t xml:space="preserve"> </w:t>
      </w:r>
      <w:r w:rsidR="001955F9" w:rsidRPr="00EF15E6">
        <w:t>cierra las intervencion</w:t>
      </w:r>
      <w:r w:rsidR="00162F0E" w:rsidRPr="00EF15E6">
        <w:t>e</w:t>
      </w:r>
      <w:r w:rsidRPr="00EF15E6">
        <w:t>s</w:t>
      </w:r>
      <w:r w:rsidR="00E97B8C" w:rsidRPr="00EF15E6">
        <w:t xml:space="preserve"> </w:t>
      </w:r>
      <w:r w:rsidR="001955F9" w:rsidRPr="00EF15E6">
        <w:t>con un resumen del mandato y abre el turno de preguntas</w:t>
      </w:r>
      <w:r w:rsidR="00162F0E" w:rsidRPr="00EF15E6">
        <w:t>.</w:t>
      </w:r>
    </w:p>
    <w:p w14:paraId="55335DDE" w14:textId="77777777" w:rsidR="00162F0E" w:rsidRPr="00EF15E6" w:rsidRDefault="00162F0E" w:rsidP="00162F0E">
      <w:pPr>
        <w:pStyle w:val="Prrafodelista"/>
        <w:rPr>
          <w:rFonts w:eastAsia="Times New Roman" w:cstheme="minorHAnsi"/>
          <w:i/>
          <w:lang w:eastAsia="es-ES"/>
        </w:rPr>
      </w:pPr>
    </w:p>
    <w:p w14:paraId="5E31EB05" w14:textId="77777777" w:rsidR="00162F0E" w:rsidRPr="00EF15E6" w:rsidRDefault="00162F0E" w:rsidP="00162F0E">
      <w:pPr>
        <w:pStyle w:val="Prrafodelista"/>
        <w:spacing w:after="0" w:line="240" w:lineRule="auto"/>
        <w:jc w:val="both"/>
        <w:rPr>
          <w:rFonts w:eastAsia="Times New Roman" w:cstheme="minorHAnsi"/>
          <w:i/>
          <w:lang w:eastAsia="es-ES"/>
        </w:rPr>
      </w:pPr>
    </w:p>
    <w:p w14:paraId="3F8BA056" w14:textId="4E29CC8B" w:rsidR="000215A9" w:rsidRPr="00EF15E6" w:rsidRDefault="001955F9" w:rsidP="7734DD98">
      <w:pPr>
        <w:jc w:val="both"/>
        <w:rPr>
          <w:b/>
          <w:bCs/>
        </w:rPr>
      </w:pPr>
      <w:r w:rsidRPr="00EF15E6">
        <w:rPr>
          <w:b/>
          <w:bCs/>
        </w:rPr>
        <w:t>1</w:t>
      </w:r>
      <w:r w:rsidR="006B06FD" w:rsidRPr="00EF15E6">
        <w:rPr>
          <w:b/>
          <w:bCs/>
        </w:rPr>
        <w:t>.</w:t>
      </w:r>
      <w:r w:rsidRPr="00EF15E6">
        <w:rPr>
          <w:b/>
          <w:bCs/>
        </w:rPr>
        <w:t>er turno</w:t>
      </w:r>
      <w:r w:rsidR="000215A9" w:rsidRPr="00EF15E6">
        <w:rPr>
          <w:b/>
          <w:bCs/>
        </w:rPr>
        <w:t>:</w:t>
      </w:r>
    </w:p>
    <w:p w14:paraId="4889AE8D" w14:textId="7DAB818C" w:rsidR="007F4A72" w:rsidRPr="00EF15E6" w:rsidRDefault="001955F9" w:rsidP="7734DD98">
      <w:pPr>
        <w:jc w:val="both"/>
        <w:rPr>
          <w:b/>
          <w:bCs/>
        </w:rPr>
      </w:pPr>
      <w:r w:rsidRPr="00EF15E6">
        <w:rPr>
          <w:b/>
          <w:bCs/>
        </w:rPr>
        <w:t>PREGUNTA</w:t>
      </w:r>
      <w:r w:rsidR="007F4A72" w:rsidRPr="00EF15E6">
        <w:rPr>
          <w:b/>
          <w:bCs/>
        </w:rPr>
        <w:t>S:</w:t>
      </w:r>
    </w:p>
    <w:p w14:paraId="1B4310B0" w14:textId="0BB77319" w:rsidR="00DF0A92" w:rsidRPr="00EF15E6" w:rsidRDefault="777C83E3" w:rsidP="00A46287">
      <w:pPr>
        <w:pStyle w:val="Prrafodelista"/>
        <w:numPr>
          <w:ilvl w:val="0"/>
          <w:numId w:val="7"/>
        </w:numPr>
        <w:jc w:val="both"/>
      </w:pPr>
      <w:r w:rsidRPr="00EF15E6">
        <w:rPr>
          <w:b/>
          <w:bCs/>
        </w:rPr>
        <w:t xml:space="preserve">Sra. </w:t>
      </w:r>
      <w:r w:rsidR="0019569F" w:rsidRPr="00EF15E6">
        <w:rPr>
          <w:b/>
          <w:bCs/>
        </w:rPr>
        <w:t>Arantxa Barreiro</w:t>
      </w:r>
      <w:r w:rsidR="00DF0A92" w:rsidRPr="00EF15E6">
        <w:t xml:space="preserve">: </w:t>
      </w:r>
      <w:r w:rsidR="006B06FD" w:rsidRPr="00EF15E6">
        <w:t>f</w:t>
      </w:r>
      <w:r w:rsidR="001955F9" w:rsidRPr="00EF15E6">
        <w:t xml:space="preserve">elicita por la gestión de los grandes datos, </w:t>
      </w:r>
      <w:r w:rsidR="00F24E06" w:rsidRPr="00EF15E6">
        <w:t>pero</w:t>
      </w:r>
      <w:r w:rsidR="001955F9" w:rsidRPr="00EF15E6">
        <w:t xml:space="preserve"> le</w:t>
      </w:r>
      <w:r w:rsidR="00F24E06" w:rsidRPr="00EF15E6">
        <w:t xml:space="preserve"> preocupa la gestión de las cosa</w:t>
      </w:r>
      <w:r w:rsidR="006B06FD" w:rsidRPr="00EF15E6">
        <w:t>s pequeñas,</w:t>
      </w:r>
      <w:r w:rsidR="001955F9" w:rsidRPr="00EF15E6">
        <w:t xml:space="preserve"> </w:t>
      </w:r>
      <w:r w:rsidR="006B06FD" w:rsidRPr="00EF15E6">
        <w:t>c</w:t>
      </w:r>
      <w:r w:rsidR="001955F9" w:rsidRPr="00EF15E6">
        <w:t xml:space="preserve">omo el </w:t>
      </w:r>
      <w:r w:rsidR="00F24E06" w:rsidRPr="00EF15E6">
        <w:t>copago</w:t>
      </w:r>
      <w:r w:rsidR="001955F9" w:rsidRPr="00EF15E6">
        <w:t xml:space="preserve"> en la atención de las </w:t>
      </w:r>
      <w:r w:rsidR="00F24E06" w:rsidRPr="00EF15E6">
        <w:t>dependencias</w:t>
      </w:r>
      <w:r w:rsidR="006B06FD" w:rsidRPr="00EF15E6">
        <w:t xml:space="preserve"> y </w:t>
      </w:r>
      <w:r w:rsidR="001955F9" w:rsidRPr="00EF15E6">
        <w:t xml:space="preserve">el autobús de la estación, que no se coordina con los horarios del tren. También comenta que lleva </w:t>
      </w:r>
      <w:r w:rsidR="006B06FD" w:rsidRPr="00EF15E6">
        <w:t>ocho</w:t>
      </w:r>
      <w:r w:rsidR="001955F9" w:rsidRPr="00EF15E6">
        <w:t xml:space="preserve"> años esperando que se arregle su calle. Se tienen que cuidar las cosas del </w:t>
      </w:r>
      <w:r w:rsidR="00F24E06" w:rsidRPr="00EF15E6">
        <w:t>día</w:t>
      </w:r>
      <w:r w:rsidR="001955F9" w:rsidRPr="00EF15E6">
        <w:t xml:space="preserve"> a </w:t>
      </w:r>
      <w:r w:rsidR="00F24E06" w:rsidRPr="00EF15E6">
        <w:t>día</w:t>
      </w:r>
      <w:r w:rsidR="001955F9" w:rsidRPr="00EF15E6">
        <w:t xml:space="preserve">. Le </w:t>
      </w:r>
      <w:r w:rsidR="00F24E06" w:rsidRPr="00EF15E6">
        <w:t>gustaría</w:t>
      </w:r>
      <w:r w:rsidR="001955F9" w:rsidRPr="00EF15E6">
        <w:t xml:space="preserve"> saber </w:t>
      </w:r>
      <w:r w:rsidR="00F24E06" w:rsidRPr="00EF15E6">
        <w:t>cómo</w:t>
      </w:r>
      <w:r w:rsidR="001955F9" w:rsidRPr="00EF15E6">
        <w:t xml:space="preserve"> </w:t>
      </w:r>
      <w:r w:rsidR="00F24E06" w:rsidRPr="00EF15E6">
        <w:t>obtener</w:t>
      </w:r>
      <w:r w:rsidR="001955F9" w:rsidRPr="00EF15E6">
        <w:t xml:space="preserve"> información de todas las </w:t>
      </w:r>
      <w:r w:rsidR="00F24E06" w:rsidRPr="00EF15E6">
        <w:t>actuaciones</w:t>
      </w:r>
      <w:r w:rsidR="001955F9" w:rsidRPr="00EF15E6">
        <w:t xml:space="preserve"> qu</w:t>
      </w:r>
      <w:r w:rsidR="006B06FD" w:rsidRPr="00EF15E6">
        <w:t>e se han hecho durante este año</w:t>
      </w:r>
      <w:r w:rsidR="001955F9" w:rsidRPr="00EF15E6">
        <w:t xml:space="preserve"> y </w:t>
      </w:r>
      <w:r w:rsidR="006B06FD" w:rsidRPr="00EF15E6">
        <w:t>adó</w:t>
      </w:r>
      <w:r w:rsidR="001955F9" w:rsidRPr="00EF15E6">
        <w:t>nde tiene que acudir para arreglar las pequeñas cosas.</w:t>
      </w:r>
    </w:p>
    <w:p w14:paraId="6565663B" w14:textId="2D3785E5" w:rsidR="001955F9" w:rsidRPr="00EF15E6" w:rsidRDefault="6887F4CE" w:rsidP="00DF0A92">
      <w:pPr>
        <w:pStyle w:val="Prrafodelista"/>
        <w:numPr>
          <w:ilvl w:val="0"/>
          <w:numId w:val="7"/>
        </w:numPr>
        <w:jc w:val="both"/>
      </w:pPr>
      <w:r w:rsidRPr="00EF15E6">
        <w:rPr>
          <w:b/>
          <w:bCs/>
        </w:rPr>
        <w:t xml:space="preserve">Sr. </w:t>
      </w:r>
      <w:r w:rsidR="00DF0A92" w:rsidRPr="00EF15E6">
        <w:rPr>
          <w:b/>
          <w:bCs/>
        </w:rPr>
        <w:t xml:space="preserve">Luis Royo, de </w:t>
      </w:r>
      <w:proofErr w:type="spellStart"/>
      <w:r w:rsidR="00DF0A92" w:rsidRPr="00EF15E6">
        <w:rPr>
          <w:b/>
          <w:bCs/>
        </w:rPr>
        <w:t>l’AV</w:t>
      </w:r>
      <w:proofErr w:type="spellEnd"/>
      <w:r w:rsidR="00DF0A92" w:rsidRPr="00EF15E6">
        <w:rPr>
          <w:b/>
          <w:bCs/>
        </w:rPr>
        <w:t xml:space="preserve"> Alba</w:t>
      </w:r>
      <w:r w:rsidR="006B06FD" w:rsidRPr="00EF15E6">
        <w:rPr>
          <w:b/>
          <w:bCs/>
        </w:rPr>
        <w:t>-</w:t>
      </w:r>
      <w:r w:rsidR="00DF0A92" w:rsidRPr="00EF15E6">
        <w:rPr>
          <w:b/>
          <w:bCs/>
        </w:rPr>
        <w:t>rosa</w:t>
      </w:r>
      <w:r w:rsidR="0019569F" w:rsidRPr="00EF15E6">
        <w:t>:</w:t>
      </w:r>
      <w:r w:rsidR="000215A9" w:rsidRPr="00EF15E6">
        <w:t xml:space="preserve"> </w:t>
      </w:r>
      <w:r w:rsidR="006B06FD" w:rsidRPr="00EF15E6">
        <w:t>c</w:t>
      </w:r>
      <w:r w:rsidR="001955F9" w:rsidRPr="00EF15E6">
        <w:t xml:space="preserve">omenta que su asociación ha solicitado reunirse </w:t>
      </w:r>
      <w:r w:rsidR="00F24E06" w:rsidRPr="00EF15E6">
        <w:t>pero</w:t>
      </w:r>
      <w:r w:rsidR="001955F9" w:rsidRPr="00EF15E6">
        <w:t xml:space="preserve"> que no ha obtenido respuesta</w:t>
      </w:r>
      <w:r w:rsidR="00F24E06" w:rsidRPr="00EF15E6">
        <w:t>.</w:t>
      </w:r>
    </w:p>
    <w:p w14:paraId="43AF93A5" w14:textId="77777777" w:rsidR="00F028A6" w:rsidRPr="00EF15E6" w:rsidRDefault="00F028A6" w:rsidP="00F028A6">
      <w:pPr>
        <w:pStyle w:val="Prrafodelista"/>
        <w:jc w:val="both"/>
      </w:pPr>
    </w:p>
    <w:p w14:paraId="5F017BD4" w14:textId="1E14A176" w:rsidR="00F028A6" w:rsidRPr="00EF15E6" w:rsidRDefault="00F028A6" w:rsidP="00F028A6">
      <w:pPr>
        <w:pStyle w:val="Prrafodelista"/>
        <w:jc w:val="both"/>
      </w:pPr>
      <w:r w:rsidRPr="00EF15E6">
        <w:lastRenderedPageBreak/>
        <w:t xml:space="preserve">Se guarda la lista de </w:t>
      </w:r>
      <w:r w:rsidR="00F24E06" w:rsidRPr="00EF15E6">
        <w:t>problemas</w:t>
      </w:r>
      <w:r w:rsidRPr="00EF15E6">
        <w:t xml:space="preserve"> del barrio para la reunión propuesta, </w:t>
      </w:r>
      <w:r w:rsidR="00F24E06" w:rsidRPr="00EF15E6">
        <w:t>pero</w:t>
      </w:r>
      <w:r w:rsidRPr="00EF15E6">
        <w:t xml:space="preserve"> hace comentarios sobre la obra que se </w:t>
      </w:r>
      <w:r w:rsidR="00F24E06" w:rsidRPr="00EF15E6">
        <w:t>está</w:t>
      </w:r>
      <w:r w:rsidRPr="00EF15E6">
        <w:t xml:space="preserve"> ejecutando. Se ha</w:t>
      </w:r>
      <w:r w:rsidR="00AA641C" w:rsidRPr="00EF15E6">
        <w:t>n</w:t>
      </w:r>
      <w:r w:rsidRPr="00EF15E6">
        <w:t xml:space="preserve"> hecho </w:t>
      </w:r>
      <w:r w:rsidR="00AA641C" w:rsidRPr="00EF15E6">
        <w:t xml:space="preserve">la calle </w:t>
      </w:r>
      <w:proofErr w:type="spellStart"/>
      <w:r w:rsidRPr="00EF15E6">
        <w:t>Lilàs</w:t>
      </w:r>
      <w:proofErr w:type="spellEnd"/>
      <w:r w:rsidRPr="00EF15E6">
        <w:t xml:space="preserve"> </w:t>
      </w:r>
      <w:r w:rsidR="00AA641C" w:rsidRPr="00EF15E6">
        <w:t>y el paseo</w:t>
      </w:r>
      <w:r w:rsidRPr="00EF15E6">
        <w:t xml:space="preserve"> </w:t>
      </w:r>
      <w:r w:rsidR="00AA641C" w:rsidRPr="00EF15E6">
        <w:t xml:space="preserve">de </w:t>
      </w:r>
      <w:proofErr w:type="spellStart"/>
      <w:r w:rsidRPr="00EF15E6">
        <w:t>Tamariu</w:t>
      </w:r>
      <w:proofErr w:type="spellEnd"/>
      <w:r w:rsidRPr="00EF15E6">
        <w:t xml:space="preserve">, </w:t>
      </w:r>
      <w:r w:rsidR="00F24E06" w:rsidRPr="00EF15E6">
        <w:t>pero</w:t>
      </w:r>
      <w:r w:rsidRPr="00EF15E6">
        <w:t xml:space="preserve"> solicita que los técnicos repasen la obra porque no </w:t>
      </w:r>
      <w:r w:rsidR="00F24E06" w:rsidRPr="00EF15E6">
        <w:t>está</w:t>
      </w:r>
      <w:r w:rsidRPr="00EF15E6">
        <w:t xml:space="preserve"> bien ejecutada. Pide la participación de los vecinos del barrio para definir los proyectos que están en curso, de  la misma manera que se hizo en el 2017 con el </w:t>
      </w:r>
      <w:r w:rsidR="00F24E06" w:rsidRPr="00EF15E6">
        <w:t>proceso de</w:t>
      </w:r>
      <w:r w:rsidRPr="00EF15E6">
        <w:t xml:space="preserve"> participación que se desarrolló para definir el proyecto de rehabilitación de </w:t>
      </w:r>
      <w:proofErr w:type="spellStart"/>
      <w:r w:rsidRPr="00EF15E6">
        <w:t>Lilàs</w:t>
      </w:r>
      <w:proofErr w:type="spellEnd"/>
      <w:r w:rsidRPr="00EF15E6">
        <w:t xml:space="preserve">, </w:t>
      </w:r>
      <w:proofErr w:type="spellStart"/>
      <w:r w:rsidRPr="00EF15E6">
        <w:t>Tamariu</w:t>
      </w:r>
      <w:proofErr w:type="spellEnd"/>
      <w:r w:rsidRPr="00EF15E6">
        <w:t xml:space="preserve">, </w:t>
      </w:r>
      <w:r w:rsidR="00AA641C" w:rsidRPr="00EF15E6">
        <w:t>la avenida</w:t>
      </w:r>
      <w:r w:rsidRPr="00EF15E6">
        <w:t xml:space="preserve"> Central </w:t>
      </w:r>
      <w:r w:rsidR="00AA641C" w:rsidRPr="00EF15E6">
        <w:t>y</w:t>
      </w:r>
      <w:r w:rsidRPr="00EF15E6">
        <w:t xml:space="preserve"> Ginesta.</w:t>
      </w:r>
    </w:p>
    <w:p w14:paraId="66283E75" w14:textId="7D780C46" w:rsidR="00F028A6" w:rsidRPr="00EF15E6" w:rsidRDefault="00F028A6" w:rsidP="00F028A6">
      <w:pPr>
        <w:pStyle w:val="Prrafodelista"/>
        <w:jc w:val="both"/>
      </w:pPr>
      <w:r w:rsidRPr="00EF15E6">
        <w:rPr>
          <w:b/>
          <w:bCs/>
        </w:rPr>
        <w:t xml:space="preserve">Sr. </w:t>
      </w:r>
      <w:r w:rsidR="00D046AE" w:rsidRPr="00EF15E6">
        <w:rPr>
          <w:b/>
          <w:bCs/>
        </w:rPr>
        <w:t>Elías</w:t>
      </w:r>
      <w:r w:rsidR="00AA641C" w:rsidRPr="00EF15E6">
        <w:t xml:space="preserve">, de la junta de la AV </w:t>
      </w:r>
      <w:r w:rsidRPr="00EF15E6">
        <w:t xml:space="preserve">Hospital </w:t>
      </w:r>
      <w:r w:rsidR="00AA641C" w:rsidRPr="00EF15E6">
        <w:t>Roca, hace dos preguntes:  cómo continú</w:t>
      </w:r>
      <w:r w:rsidRPr="00EF15E6">
        <w:t xml:space="preserve">a </w:t>
      </w:r>
      <w:r w:rsidR="00AA641C" w:rsidRPr="00EF15E6">
        <w:t>la obra del alcantarillado de</w:t>
      </w:r>
      <w:r w:rsidRPr="00EF15E6">
        <w:t xml:space="preserve"> </w:t>
      </w:r>
      <w:proofErr w:type="spellStart"/>
      <w:r w:rsidR="00AA641C" w:rsidRPr="00EF15E6">
        <w:t>Poblat</w:t>
      </w:r>
      <w:proofErr w:type="spellEnd"/>
      <w:r w:rsidRPr="00EF15E6">
        <w:t xml:space="preserve"> Roca, ya que la primera fase ya se finalizó. Y en segundo lugar</w:t>
      </w:r>
      <w:r w:rsidR="00AA641C" w:rsidRPr="00EF15E6">
        <w:t>,</w:t>
      </w:r>
      <w:r w:rsidR="00F24E06" w:rsidRPr="00EF15E6">
        <w:t xml:space="preserve"> </w:t>
      </w:r>
      <w:r w:rsidRPr="00EF15E6">
        <w:t xml:space="preserve">considera que la obra de la </w:t>
      </w:r>
      <w:r w:rsidR="00AA641C" w:rsidRPr="00EF15E6">
        <w:t>avenida de la</w:t>
      </w:r>
      <w:r w:rsidRPr="00EF15E6">
        <w:t xml:space="preserve"> </w:t>
      </w:r>
      <w:r w:rsidR="00AA641C" w:rsidRPr="00EF15E6">
        <w:t>Generalitat</w:t>
      </w:r>
      <w:r w:rsidRPr="00EF15E6">
        <w:t xml:space="preserve"> se ha hecho muy bien y</w:t>
      </w:r>
      <w:r w:rsidR="00AA641C" w:rsidRPr="00EF15E6">
        <w:t>,</w:t>
      </w:r>
      <w:r w:rsidRPr="00EF15E6">
        <w:t xml:space="preserve"> aprovechando la </w:t>
      </w:r>
      <w:r w:rsidR="00F24E06" w:rsidRPr="00EF15E6">
        <w:t>circunstancia</w:t>
      </w:r>
      <w:r w:rsidRPr="00EF15E6">
        <w:t>, pregunta por</w:t>
      </w:r>
      <w:r w:rsidR="00AA641C" w:rsidRPr="00EF15E6">
        <w:t xml:space="preserve"> qué</w:t>
      </w:r>
      <w:r w:rsidRPr="00EF15E6">
        <w:t xml:space="preserve"> motivo no se ha aprovechado para arreglar el lateral</w:t>
      </w:r>
      <w:r w:rsidR="00AA641C" w:rsidRPr="00EF15E6">
        <w:t>,</w:t>
      </w:r>
      <w:r w:rsidRPr="00EF15E6">
        <w:t xml:space="preserve"> ya que </w:t>
      </w:r>
      <w:r w:rsidR="00F24E06" w:rsidRPr="00EF15E6">
        <w:t>está</w:t>
      </w:r>
      <w:r w:rsidRPr="00EF15E6">
        <w:t xml:space="preserve"> en unas condiciones muy malas.</w:t>
      </w:r>
    </w:p>
    <w:p w14:paraId="198854B5" w14:textId="04D037C2" w:rsidR="00F028A6" w:rsidRPr="00EF15E6" w:rsidRDefault="63E514CB" w:rsidP="7734DD98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Theme="minorEastAsia"/>
        </w:rPr>
      </w:pPr>
      <w:r w:rsidRPr="00EF15E6">
        <w:rPr>
          <w:rFonts w:eastAsiaTheme="minorEastAsia"/>
          <w:b/>
          <w:bCs/>
        </w:rPr>
        <w:t xml:space="preserve">Sr. </w:t>
      </w:r>
      <w:r w:rsidR="5840DD1C" w:rsidRPr="00EF15E6">
        <w:rPr>
          <w:rFonts w:eastAsiaTheme="minorEastAsia"/>
          <w:b/>
          <w:bCs/>
        </w:rPr>
        <w:t>José Iglesias</w:t>
      </w:r>
      <w:r w:rsidR="5840DD1C" w:rsidRPr="00EF15E6">
        <w:rPr>
          <w:rFonts w:eastAsiaTheme="minorEastAsia"/>
        </w:rPr>
        <w:t>:</w:t>
      </w:r>
      <w:r w:rsidR="00F028A6" w:rsidRPr="00EF15E6">
        <w:rPr>
          <w:rFonts w:eastAsiaTheme="minorEastAsia"/>
        </w:rPr>
        <w:t xml:space="preserve"> </w:t>
      </w:r>
      <w:r w:rsidR="00AA641C" w:rsidRPr="00EF15E6">
        <w:rPr>
          <w:rFonts w:eastAsiaTheme="minorEastAsia"/>
        </w:rPr>
        <w:t>p</w:t>
      </w:r>
      <w:r w:rsidR="00F028A6" w:rsidRPr="00EF15E6">
        <w:rPr>
          <w:rFonts w:eastAsiaTheme="minorEastAsia"/>
        </w:rPr>
        <w:t>rimero de todo</w:t>
      </w:r>
      <w:r w:rsidR="00AA641C" w:rsidRPr="00EF15E6">
        <w:rPr>
          <w:rFonts w:eastAsiaTheme="minorEastAsia"/>
        </w:rPr>
        <w:t>,</w:t>
      </w:r>
      <w:r w:rsidR="00F028A6" w:rsidRPr="00EF15E6">
        <w:rPr>
          <w:rFonts w:eastAsiaTheme="minorEastAsia"/>
        </w:rPr>
        <w:t xml:space="preserve"> agradece el programa </w:t>
      </w:r>
      <w:proofErr w:type="spellStart"/>
      <w:r w:rsidR="00AA641C" w:rsidRPr="00EF15E6">
        <w:rPr>
          <w:rFonts w:eastAsiaTheme="minorEastAsia"/>
          <w:i/>
        </w:rPr>
        <w:t>Viladecans</w:t>
      </w:r>
      <w:proofErr w:type="spellEnd"/>
      <w:r w:rsidR="00AA641C" w:rsidRPr="00EF15E6">
        <w:rPr>
          <w:rFonts w:eastAsiaTheme="minorEastAsia"/>
          <w:i/>
        </w:rPr>
        <w:t xml:space="preserve"> </w:t>
      </w:r>
      <w:proofErr w:type="spellStart"/>
      <w:r w:rsidR="00AA641C" w:rsidRPr="00EF15E6">
        <w:rPr>
          <w:rFonts w:eastAsiaTheme="minorEastAsia"/>
          <w:i/>
        </w:rPr>
        <w:t>em</w:t>
      </w:r>
      <w:proofErr w:type="spellEnd"/>
      <w:r w:rsidR="00AA641C" w:rsidRPr="00EF15E6">
        <w:rPr>
          <w:rFonts w:eastAsiaTheme="minorEastAsia"/>
          <w:i/>
        </w:rPr>
        <w:t xml:space="preserve"> Cuida</w:t>
      </w:r>
      <w:r w:rsidR="00C647FD" w:rsidRPr="00EF15E6">
        <w:rPr>
          <w:rFonts w:eastAsiaTheme="minorEastAsia"/>
        </w:rPr>
        <w:t>, ya que personalment</w:t>
      </w:r>
      <w:r w:rsidR="003F4662" w:rsidRPr="00EF15E6">
        <w:rPr>
          <w:rFonts w:eastAsiaTheme="minorEastAsia"/>
        </w:rPr>
        <w:t>e</w:t>
      </w:r>
      <w:r w:rsidR="00C647FD" w:rsidRPr="00EF15E6">
        <w:rPr>
          <w:rFonts w:eastAsiaTheme="minorEastAsia"/>
        </w:rPr>
        <w:t xml:space="preserve"> ha ayudado mucho a su madre. En segundo lugar</w:t>
      </w:r>
      <w:r w:rsidR="00AA641C" w:rsidRPr="00EF15E6">
        <w:rPr>
          <w:rFonts w:eastAsiaTheme="minorEastAsia"/>
        </w:rPr>
        <w:t>,</w:t>
      </w:r>
      <w:r w:rsidR="00C647FD" w:rsidRPr="00EF15E6">
        <w:rPr>
          <w:rFonts w:eastAsiaTheme="minorEastAsia"/>
        </w:rPr>
        <w:t xml:space="preserve"> a nivel colectivo, le preocupa mucho el tema de la suciedad en las calles y</w:t>
      </w:r>
      <w:r w:rsidR="00AA641C" w:rsidRPr="00EF15E6">
        <w:rPr>
          <w:rFonts w:eastAsiaTheme="minorEastAsia"/>
        </w:rPr>
        <w:t>,</w:t>
      </w:r>
      <w:r w:rsidR="00C647FD" w:rsidRPr="00EF15E6">
        <w:rPr>
          <w:rFonts w:eastAsiaTheme="minorEastAsia"/>
        </w:rPr>
        <w:t xml:space="preserve"> en concreto</w:t>
      </w:r>
      <w:r w:rsidR="00AA641C" w:rsidRPr="00EF15E6">
        <w:rPr>
          <w:rFonts w:eastAsiaTheme="minorEastAsia"/>
        </w:rPr>
        <w:t>, la zona del Centre</w:t>
      </w:r>
      <w:r w:rsidR="00C647FD" w:rsidRPr="00EF15E6">
        <w:rPr>
          <w:rFonts w:eastAsiaTheme="minorEastAsia"/>
        </w:rPr>
        <w:t xml:space="preserve"> de </w:t>
      </w:r>
      <w:proofErr w:type="spellStart"/>
      <w:r w:rsidR="00C647FD" w:rsidRPr="00EF15E6">
        <w:rPr>
          <w:rFonts w:eastAsiaTheme="minorEastAsia"/>
        </w:rPr>
        <w:t>Viladecans</w:t>
      </w:r>
      <w:proofErr w:type="spellEnd"/>
      <w:r w:rsidR="00C647FD" w:rsidRPr="00EF15E6">
        <w:rPr>
          <w:rFonts w:eastAsiaTheme="minorEastAsia"/>
        </w:rPr>
        <w:t xml:space="preserve"> (</w:t>
      </w:r>
      <w:r w:rsidR="00AA641C" w:rsidRPr="00EF15E6">
        <w:rPr>
          <w:rFonts w:eastAsiaTheme="minorEastAsia"/>
        </w:rPr>
        <w:t>calle de</w:t>
      </w:r>
      <w:r w:rsidR="00C647FD" w:rsidRPr="00EF15E6">
        <w:rPr>
          <w:rFonts w:eastAsiaTheme="minorEastAsia"/>
        </w:rPr>
        <w:t xml:space="preserve"> Pere </w:t>
      </w:r>
      <w:proofErr w:type="spellStart"/>
      <w:r w:rsidR="00C647FD" w:rsidRPr="00EF15E6">
        <w:rPr>
          <w:rFonts w:eastAsiaTheme="minorEastAsia"/>
        </w:rPr>
        <w:t>Masallach</w:t>
      </w:r>
      <w:proofErr w:type="spellEnd"/>
      <w:r w:rsidR="00C647FD" w:rsidRPr="00EF15E6">
        <w:rPr>
          <w:rFonts w:eastAsiaTheme="minorEastAsia"/>
        </w:rPr>
        <w:t xml:space="preserve"> con </w:t>
      </w:r>
      <w:r w:rsidR="00AA641C" w:rsidRPr="00EF15E6">
        <w:rPr>
          <w:rFonts w:eastAsiaTheme="minorEastAsia"/>
        </w:rPr>
        <w:t xml:space="preserve">calle Mare de </w:t>
      </w:r>
      <w:proofErr w:type="spellStart"/>
      <w:r w:rsidR="00AA641C" w:rsidRPr="00EF15E6">
        <w:rPr>
          <w:rFonts w:eastAsiaTheme="minorEastAsia"/>
        </w:rPr>
        <w:t>Dé</w:t>
      </w:r>
      <w:r w:rsidR="00C647FD" w:rsidRPr="00EF15E6">
        <w:rPr>
          <w:rFonts w:eastAsiaTheme="minorEastAsia"/>
        </w:rPr>
        <w:t>u</w:t>
      </w:r>
      <w:proofErr w:type="spellEnd"/>
      <w:r w:rsidR="00C647FD" w:rsidRPr="00EF15E6">
        <w:rPr>
          <w:rFonts w:eastAsiaTheme="minorEastAsia"/>
        </w:rPr>
        <w:t xml:space="preserve"> de Sales) </w:t>
      </w:r>
      <w:r w:rsidR="00F24E06" w:rsidRPr="00EF15E6">
        <w:rPr>
          <w:rFonts w:eastAsiaTheme="minorEastAsia"/>
        </w:rPr>
        <w:t>está</w:t>
      </w:r>
      <w:r w:rsidR="00C647FD" w:rsidRPr="00EF15E6">
        <w:rPr>
          <w:rFonts w:eastAsiaTheme="minorEastAsia"/>
        </w:rPr>
        <w:t xml:space="preserve"> llena de suciedad, debido a las </w:t>
      </w:r>
      <w:r w:rsidR="00D046AE" w:rsidRPr="00EF15E6">
        <w:rPr>
          <w:rFonts w:eastAsiaTheme="minorEastAsia"/>
        </w:rPr>
        <w:t>palomas</w:t>
      </w:r>
      <w:r w:rsidR="00C647FD" w:rsidRPr="00EF15E6">
        <w:rPr>
          <w:rFonts w:eastAsiaTheme="minorEastAsia"/>
        </w:rPr>
        <w:t xml:space="preserve"> y a los perros y esto ha</w:t>
      </w:r>
      <w:r w:rsidR="00AA641C" w:rsidRPr="00EF15E6">
        <w:rPr>
          <w:rFonts w:eastAsiaTheme="minorEastAsia"/>
        </w:rPr>
        <w:t xml:space="preserve"> provocado accidentes en persona</w:t>
      </w:r>
      <w:r w:rsidR="00C647FD" w:rsidRPr="00EF15E6">
        <w:rPr>
          <w:rFonts w:eastAsiaTheme="minorEastAsia"/>
        </w:rPr>
        <w:t>s</w:t>
      </w:r>
      <w:r w:rsidR="00D046AE" w:rsidRPr="00EF15E6">
        <w:rPr>
          <w:rFonts w:eastAsiaTheme="minorEastAsia"/>
        </w:rPr>
        <w:t xml:space="preserve"> mayores. </w:t>
      </w:r>
      <w:r w:rsidR="00AA641C" w:rsidRPr="00EF15E6">
        <w:rPr>
          <w:rFonts w:eastAsiaTheme="minorEastAsia"/>
        </w:rPr>
        <w:t>Se queja de</w:t>
      </w:r>
      <w:r w:rsidR="00C647FD" w:rsidRPr="00EF15E6">
        <w:rPr>
          <w:rFonts w:eastAsiaTheme="minorEastAsia"/>
        </w:rPr>
        <w:t xml:space="preserve"> que la </w:t>
      </w:r>
      <w:r w:rsidR="00D046AE" w:rsidRPr="00EF15E6">
        <w:rPr>
          <w:rFonts w:eastAsiaTheme="minorEastAsia"/>
        </w:rPr>
        <w:t>limpieza</w:t>
      </w:r>
      <w:r w:rsidR="00C647FD" w:rsidRPr="00EF15E6">
        <w:rPr>
          <w:rFonts w:eastAsiaTheme="minorEastAsia"/>
        </w:rPr>
        <w:t xml:space="preserve"> que se realiza no es suficiente y propone la cr</w:t>
      </w:r>
      <w:r w:rsidR="00AA641C" w:rsidRPr="00EF15E6">
        <w:rPr>
          <w:rFonts w:eastAsiaTheme="minorEastAsia"/>
        </w:rPr>
        <w:t xml:space="preserve">eación de un “grupo de trabajo” </w:t>
      </w:r>
      <w:r w:rsidR="00C647FD" w:rsidRPr="00EF15E6">
        <w:rPr>
          <w:rFonts w:eastAsiaTheme="minorEastAsia"/>
        </w:rPr>
        <w:t xml:space="preserve">para actuar </w:t>
      </w:r>
      <w:r w:rsidR="00D046AE" w:rsidRPr="00EF15E6">
        <w:rPr>
          <w:rFonts w:eastAsiaTheme="minorEastAsia"/>
        </w:rPr>
        <w:t>específicamente</w:t>
      </w:r>
      <w:r w:rsidR="00C647FD" w:rsidRPr="00EF15E6">
        <w:rPr>
          <w:rFonts w:eastAsiaTheme="minorEastAsia"/>
        </w:rPr>
        <w:t xml:space="preserve"> sobre este tipo de problemas e</w:t>
      </w:r>
      <w:r w:rsidR="005C0252" w:rsidRPr="00EF15E6">
        <w:rPr>
          <w:rFonts w:eastAsiaTheme="minorEastAsia"/>
        </w:rPr>
        <w:t>n la limpie</w:t>
      </w:r>
      <w:r w:rsidR="00C647FD" w:rsidRPr="00EF15E6">
        <w:rPr>
          <w:rFonts w:eastAsiaTheme="minorEastAsia"/>
        </w:rPr>
        <w:t>za viaria.</w:t>
      </w:r>
    </w:p>
    <w:p w14:paraId="27CDE5B5" w14:textId="77777777" w:rsidR="00F028A6" w:rsidRPr="00EF15E6" w:rsidRDefault="00F028A6" w:rsidP="00F028A6">
      <w:pPr>
        <w:pStyle w:val="Prrafodelista"/>
        <w:spacing w:before="100" w:beforeAutospacing="1" w:after="100" w:afterAutospacing="1" w:line="240" w:lineRule="auto"/>
        <w:jc w:val="both"/>
        <w:rPr>
          <w:rFonts w:eastAsiaTheme="minorEastAsia"/>
        </w:rPr>
      </w:pPr>
    </w:p>
    <w:p w14:paraId="3CF2D8B6" w14:textId="77777777" w:rsidR="00E975AF" w:rsidRPr="00EF15E6" w:rsidRDefault="00E975AF" w:rsidP="7734DD98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</w:p>
    <w:p w14:paraId="02614873" w14:textId="5C054A33" w:rsidR="003C5101" w:rsidRPr="00EF15E6" w:rsidRDefault="002824A1" w:rsidP="7734DD98">
      <w:pPr>
        <w:jc w:val="both"/>
        <w:rPr>
          <w:b/>
          <w:bCs/>
        </w:rPr>
      </w:pPr>
      <w:r w:rsidRPr="00EF15E6">
        <w:rPr>
          <w:b/>
          <w:bCs/>
        </w:rPr>
        <w:t>1</w:t>
      </w:r>
      <w:r w:rsidR="00AA641C" w:rsidRPr="00EF15E6">
        <w:rPr>
          <w:b/>
          <w:bCs/>
        </w:rPr>
        <w:t>.</w:t>
      </w:r>
      <w:r w:rsidRPr="00EF15E6">
        <w:rPr>
          <w:b/>
          <w:bCs/>
        </w:rPr>
        <w:t>er tu</w:t>
      </w:r>
      <w:r w:rsidR="5F153977" w:rsidRPr="00EF15E6">
        <w:rPr>
          <w:b/>
          <w:bCs/>
        </w:rPr>
        <w:t>rn</w:t>
      </w:r>
      <w:r w:rsidRPr="00EF15E6">
        <w:rPr>
          <w:b/>
          <w:bCs/>
        </w:rPr>
        <w:t>o</w:t>
      </w:r>
      <w:r w:rsidR="5F153977" w:rsidRPr="00EF15E6">
        <w:rPr>
          <w:b/>
          <w:bCs/>
        </w:rPr>
        <w:t>:</w:t>
      </w:r>
    </w:p>
    <w:p w14:paraId="2C96176C" w14:textId="108585C6" w:rsidR="003C5101" w:rsidRPr="00EF15E6" w:rsidRDefault="002824A1" w:rsidP="7734DD98">
      <w:pPr>
        <w:jc w:val="both"/>
        <w:rPr>
          <w:rFonts w:eastAsiaTheme="minorEastAsia"/>
          <w:b/>
          <w:bCs/>
        </w:rPr>
      </w:pPr>
      <w:r w:rsidRPr="00EF15E6">
        <w:rPr>
          <w:rFonts w:eastAsiaTheme="minorEastAsia"/>
          <w:b/>
          <w:bCs/>
        </w:rPr>
        <w:t>RESPUESTAS</w:t>
      </w:r>
      <w:r w:rsidR="003C5101" w:rsidRPr="00EF15E6">
        <w:rPr>
          <w:rFonts w:eastAsiaTheme="minorEastAsia"/>
          <w:b/>
          <w:bCs/>
        </w:rPr>
        <w:t xml:space="preserve">: </w:t>
      </w:r>
    </w:p>
    <w:p w14:paraId="63201916" w14:textId="292D4E2C" w:rsidR="002824A1" w:rsidRPr="00EF15E6" w:rsidRDefault="002824A1" w:rsidP="7734DD98">
      <w:pPr>
        <w:jc w:val="both"/>
        <w:rPr>
          <w:rFonts w:eastAsiaTheme="minorEastAsia"/>
        </w:rPr>
      </w:pPr>
      <w:r w:rsidRPr="00EF15E6">
        <w:rPr>
          <w:rFonts w:eastAsiaTheme="minorEastAsia"/>
        </w:rPr>
        <w:t xml:space="preserve">El </w:t>
      </w:r>
      <w:r w:rsidRPr="00EF15E6">
        <w:rPr>
          <w:rFonts w:eastAsiaTheme="minorEastAsia"/>
          <w:b/>
          <w:bCs/>
        </w:rPr>
        <w:t>Sr. Carles Ruiz</w:t>
      </w:r>
      <w:r w:rsidR="005F5C29" w:rsidRPr="00EF15E6">
        <w:rPr>
          <w:rFonts w:eastAsiaTheme="minorEastAsia"/>
          <w:bCs/>
        </w:rPr>
        <w:t>,</w:t>
      </w:r>
      <w:r w:rsidRPr="00EF15E6">
        <w:rPr>
          <w:rFonts w:eastAsiaTheme="minorEastAsia"/>
        </w:rPr>
        <w:t xml:space="preserve"> alcalde de </w:t>
      </w:r>
      <w:proofErr w:type="spellStart"/>
      <w:r w:rsidRPr="00EF15E6">
        <w:rPr>
          <w:rFonts w:eastAsiaTheme="minorEastAsia"/>
        </w:rPr>
        <w:t>Viladecans</w:t>
      </w:r>
      <w:proofErr w:type="spellEnd"/>
      <w:r w:rsidRPr="00EF15E6">
        <w:rPr>
          <w:rFonts w:eastAsiaTheme="minorEastAsia"/>
        </w:rPr>
        <w:t xml:space="preserve">, da respuesta </w:t>
      </w:r>
      <w:r w:rsidR="005C0252" w:rsidRPr="00EF15E6">
        <w:rPr>
          <w:rFonts w:eastAsiaTheme="minorEastAsia"/>
        </w:rPr>
        <w:t xml:space="preserve">a las cuestiones planteadas. En primer </w:t>
      </w:r>
      <w:r w:rsidR="00D046AE" w:rsidRPr="00EF15E6">
        <w:rPr>
          <w:rFonts w:eastAsiaTheme="minorEastAsia"/>
        </w:rPr>
        <w:t>lugar,</w:t>
      </w:r>
      <w:r w:rsidR="005C0252" w:rsidRPr="00EF15E6">
        <w:rPr>
          <w:rFonts w:eastAsiaTheme="minorEastAsia"/>
        </w:rPr>
        <w:t xml:space="preserve"> agradece las palabras sobre el </w:t>
      </w:r>
      <w:r w:rsidR="003F4662" w:rsidRPr="00EF15E6">
        <w:rPr>
          <w:rFonts w:eastAsiaTheme="minorEastAsia"/>
        </w:rPr>
        <w:t>t</w:t>
      </w:r>
      <w:r w:rsidR="005C0252" w:rsidRPr="00EF15E6">
        <w:rPr>
          <w:rFonts w:eastAsiaTheme="minorEastAsia"/>
        </w:rPr>
        <w:t>rabajo hecho por los Servicios Municipales y</w:t>
      </w:r>
      <w:r w:rsidR="005F5C29" w:rsidRPr="00EF15E6">
        <w:rPr>
          <w:rFonts w:eastAsiaTheme="minorEastAsia"/>
        </w:rPr>
        <w:t>,</w:t>
      </w:r>
      <w:r w:rsidR="005C0252" w:rsidRPr="00EF15E6">
        <w:rPr>
          <w:rFonts w:eastAsiaTheme="minorEastAsia"/>
        </w:rPr>
        <w:t xml:space="preserve"> en concreto</w:t>
      </w:r>
      <w:r w:rsidR="005F5C29" w:rsidRPr="00EF15E6">
        <w:rPr>
          <w:rFonts w:eastAsiaTheme="minorEastAsia"/>
        </w:rPr>
        <w:t>,</w:t>
      </w:r>
      <w:r w:rsidR="005C0252" w:rsidRPr="00EF15E6">
        <w:rPr>
          <w:rFonts w:eastAsiaTheme="minorEastAsia"/>
        </w:rPr>
        <w:t xml:space="preserve"> los Servicios Sociales</w:t>
      </w:r>
      <w:r w:rsidR="005F5C29" w:rsidRPr="00EF15E6">
        <w:rPr>
          <w:rFonts w:eastAsiaTheme="minorEastAsia"/>
        </w:rPr>
        <w:t>,</w:t>
      </w:r>
      <w:r w:rsidR="005C0252" w:rsidRPr="00EF15E6">
        <w:rPr>
          <w:rFonts w:eastAsiaTheme="minorEastAsia"/>
        </w:rPr>
        <w:t xml:space="preserve"> que han continuado dando </w:t>
      </w:r>
      <w:r w:rsidR="005F5C29" w:rsidRPr="00EF15E6">
        <w:rPr>
          <w:rFonts w:eastAsiaTheme="minorEastAsia"/>
        </w:rPr>
        <w:t>s</w:t>
      </w:r>
      <w:r w:rsidR="005C0252" w:rsidRPr="00EF15E6">
        <w:rPr>
          <w:rFonts w:eastAsiaTheme="minorEastAsia"/>
        </w:rPr>
        <w:t xml:space="preserve">ervicio durante la </w:t>
      </w:r>
      <w:r w:rsidR="00D046AE" w:rsidRPr="00EF15E6">
        <w:rPr>
          <w:rFonts w:eastAsiaTheme="minorEastAsia"/>
        </w:rPr>
        <w:t>pandemia</w:t>
      </w:r>
      <w:r w:rsidR="005C0252" w:rsidRPr="00EF15E6">
        <w:rPr>
          <w:rFonts w:eastAsiaTheme="minorEastAsia"/>
        </w:rPr>
        <w:t>.</w:t>
      </w:r>
    </w:p>
    <w:p w14:paraId="70B3972F" w14:textId="6C49EC16" w:rsidR="000432B5" w:rsidRPr="00EF15E6" w:rsidRDefault="005C0252" w:rsidP="00A46287">
      <w:pPr>
        <w:pStyle w:val="Prrafodelista"/>
        <w:numPr>
          <w:ilvl w:val="0"/>
          <w:numId w:val="3"/>
        </w:numPr>
        <w:jc w:val="both"/>
        <w:rPr>
          <w:rFonts w:eastAsiaTheme="minorEastAsia"/>
        </w:rPr>
      </w:pPr>
      <w:r w:rsidRPr="00EF15E6">
        <w:rPr>
          <w:rFonts w:eastAsiaTheme="minorEastAsia"/>
        </w:rPr>
        <w:t>Respuesta</w:t>
      </w:r>
      <w:r w:rsidR="0AC45EAB" w:rsidRPr="00EF15E6">
        <w:rPr>
          <w:rFonts w:eastAsiaTheme="minorEastAsia"/>
        </w:rPr>
        <w:t xml:space="preserve"> al </w:t>
      </w:r>
      <w:r w:rsidR="0AC45EAB" w:rsidRPr="00EF15E6">
        <w:rPr>
          <w:rFonts w:eastAsiaTheme="minorEastAsia"/>
          <w:b/>
          <w:bCs/>
        </w:rPr>
        <w:t>Sr. José Iglesias</w:t>
      </w:r>
      <w:r w:rsidR="0AC45EAB" w:rsidRPr="00EF15E6">
        <w:rPr>
          <w:rFonts w:eastAsiaTheme="minorEastAsia"/>
        </w:rPr>
        <w:t xml:space="preserve">: </w:t>
      </w:r>
      <w:r w:rsidRPr="00EF15E6">
        <w:rPr>
          <w:rFonts w:eastAsiaTheme="minorEastAsia"/>
        </w:rPr>
        <w:t xml:space="preserve"> </w:t>
      </w:r>
      <w:r w:rsidR="00D2130D" w:rsidRPr="00EF15E6">
        <w:rPr>
          <w:rFonts w:eastAsiaTheme="minorEastAsia"/>
        </w:rPr>
        <w:t>e</w:t>
      </w:r>
      <w:r w:rsidRPr="00EF15E6">
        <w:rPr>
          <w:rFonts w:eastAsiaTheme="minorEastAsia"/>
        </w:rPr>
        <w:t xml:space="preserve">n cuanto a la pregunta formulada para solventar los </w:t>
      </w:r>
      <w:r w:rsidR="003F4662" w:rsidRPr="00EF15E6">
        <w:rPr>
          <w:rFonts w:eastAsiaTheme="minorEastAsia"/>
        </w:rPr>
        <w:t>tipo</w:t>
      </w:r>
      <w:r w:rsidRPr="00EF15E6">
        <w:rPr>
          <w:rFonts w:eastAsiaTheme="minorEastAsia"/>
        </w:rPr>
        <w:t xml:space="preserve">s de problemas que plantea el Sr. Iglesias, ofrece varias </w:t>
      </w:r>
      <w:r w:rsidR="00D046AE" w:rsidRPr="00EF15E6">
        <w:rPr>
          <w:rFonts w:eastAsiaTheme="minorEastAsia"/>
        </w:rPr>
        <w:t>vías</w:t>
      </w:r>
      <w:r w:rsidRPr="00EF15E6">
        <w:rPr>
          <w:rFonts w:eastAsiaTheme="minorEastAsia"/>
        </w:rPr>
        <w:t xml:space="preserve"> para comunicarse de manera urgente y </w:t>
      </w:r>
      <w:r w:rsidR="003F4662" w:rsidRPr="00EF15E6">
        <w:rPr>
          <w:rFonts w:eastAsiaTheme="minorEastAsia"/>
        </w:rPr>
        <w:t xml:space="preserve">obtener </w:t>
      </w:r>
      <w:r w:rsidRPr="00EF15E6">
        <w:rPr>
          <w:rFonts w:eastAsiaTheme="minorEastAsia"/>
        </w:rPr>
        <w:t xml:space="preserve">una respuesta </w:t>
      </w:r>
      <w:r w:rsidR="00D046AE" w:rsidRPr="00EF15E6">
        <w:rPr>
          <w:rFonts w:eastAsiaTheme="minorEastAsia"/>
        </w:rPr>
        <w:t>rápida</w:t>
      </w:r>
      <w:r w:rsidRPr="00EF15E6">
        <w:rPr>
          <w:rFonts w:eastAsiaTheme="minorEastAsia"/>
        </w:rPr>
        <w:t xml:space="preserve">. Una es la </w:t>
      </w:r>
      <w:r w:rsidR="00D2130D" w:rsidRPr="00EF15E6">
        <w:rPr>
          <w:rFonts w:eastAsiaTheme="minorEastAsia"/>
        </w:rPr>
        <w:t>app</w:t>
      </w:r>
      <w:r w:rsidRPr="00EF15E6">
        <w:rPr>
          <w:rFonts w:eastAsiaTheme="minorEastAsia"/>
        </w:rPr>
        <w:t xml:space="preserve"> </w:t>
      </w:r>
      <w:proofErr w:type="spellStart"/>
      <w:r w:rsidR="00D2130D" w:rsidRPr="00EF15E6">
        <w:rPr>
          <w:rFonts w:eastAsiaTheme="minorEastAsia"/>
          <w:i/>
        </w:rPr>
        <w:t>Viladecans&amp;Tú</w:t>
      </w:r>
      <w:proofErr w:type="spellEnd"/>
      <w:r w:rsidRPr="00EF15E6">
        <w:rPr>
          <w:rFonts w:eastAsiaTheme="minorEastAsia"/>
        </w:rPr>
        <w:t xml:space="preserve">, en concreto en el apartado </w:t>
      </w:r>
      <w:proofErr w:type="spellStart"/>
      <w:r w:rsidRPr="00EF15E6">
        <w:rPr>
          <w:rFonts w:eastAsiaTheme="minorEastAsia"/>
          <w:i/>
        </w:rPr>
        <w:t>Viladecans</w:t>
      </w:r>
      <w:proofErr w:type="spellEnd"/>
      <w:r w:rsidRPr="00EF15E6">
        <w:rPr>
          <w:rFonts w:eastAsiaTheme="minorEastAsia"/>
          <w:i/>
        </w:rPr>
        <w:t xml:space="preserve"> Soluciona</w:t>
      </w:r>
      <w:r w:rsidRPr="00EF15E6">
        <w:rPr>
          <w:rFonts w:eastAsiaTheme="minorEastAsia"/>
        </w:rPr>
        <w:t xml:space="preserve">, </w:t>
      </w:r>
      <w:r w:rsidR="00D2130D" w:rsidRPr="00EF15E6">
        <w:rPr>
          <w:rFonts w:eastAsiaTheme="minorEastAsia"/>
        </w:rPr>
        <w:t xml:space="preserve">en </w:t>
      </w:r>
      <w:r w:rsidRPr="00EF15E6">
        <w:rPr>
          <w:rFonts w:eastAsiaTheme="minorEastAsia"/>
        </w:rPr>
        <w:t xml:space="preserve">que puedes registrar inmediatamente la queja. Este </w:t>
      </w:r>
      <w:r w:rsidR="00D2130D" w:rsidRPr="00EF15E6">
        <w:rPr>
          <w:rFonts w:eastAsiaTheme="minorEastAsia"/>
        </w:rPr>
        <w:t>s</w:t>
      </w:r>
      <w:r w:rsidRPr="00EF15E6">
        <w:rPr>
          <w:rFonts w:eastAsiaTheme="minorEastAsia"/>
        </w:rPr>
        <w:t xml:space="preserve">ervicio funciona como una comunicación oficial. En esta </w:t>
      </w:r>
      <w:r w:rsidR="00D2130D" w:rsidRPr="00EF15E6">
        <w:rPr>
          <w:rFonts w:eastAsiaTheme="minorEastAsia"/>
        </w:rPr>
        <w:t>a</w:t>
      </w:r>
      <w:r w:rsidRPr="00EF15E6">
        <w:rPr>
          <w:rFonts w:eastAsiaTheme="minorEastAsia"/>
        </w:rPr>
        <w:t>pp</w:t>
      </w:r>
      <w:r w:rsidR="00D2130D" w:rsidRPr="00EF15E6">
        <w:rPr>
          <w:rFonts w:eastAsiaTheme="minorEastAsia"/>
        </w:rPr>
        <w:t xml:space="preserve"> recibes respuesta de cuá</w:t>
      </w:r>
      <w:r w:rsidRPr="00EF15E6">
        <w:rPr>
          <w:rFonts w:eastAsiaTheme="minorEastAsia"/>
        </w:rPr>
        <w:t xml:space="preserve">ndo se resolverá la </w:t>
      </w:r>
      <w:r w:rsidR="00D046AE" w:rsidRPr="00EF15E6">
        <w:rPr>
          <w:rFonts w:eastAsiaTheme="minorEastAsia"/>
        </w:rPr>
        <w:t>incidencia</w:t>
      </w:r>
      <w:r w:rsidR="00D2130D" w:rsidRPr="00EF15E6">
        <w:rPr>
          <w:rFonts w:eastAsiaTheme="minorEastAsia"/>
        </w:rPr>
        <w:t>, y también de cuá</w:t>
      </w:r>
      <w:r w:rsidRPr="00EF15E6">
        <w:rPr>
          <w:rFonts w:eastAsiaTheme="minorEastAsia"/>
        </w:rPr>
        <w:t xml:space="preserve">ndo se ha resuelto. La otra </w:t>
      </w:r>
      <w:r w:rsidR="00D046AE" w:rsidRPr="00EF15E6">
        <w:rPr>
          <w:rFonts w:eastAsiaTheme="minorEastAsia"/>
        </w:rPr>
        <w:t>opción es</w:t>
      </w:r>
      <w:r w:rsidRPr="00EF15E6">
        <w:rPr>
          <w:rFonts w:eastAsiaTheme="minorEastAsia"/>
        </w:rPr>
        <w:t xml:space="preserve"> la </w:t>
      </w:r>
      <w:r w:rsidR="00D2130D" w:rsidRPr="00EF15E6">
        <w:rPr>
          <w:rFonts w:eastAsiaTheme="minorEastAsia"/>
        </w:rPr>
        <w:t>Regiduría</w:t>
      </w:r>
      <w:r w:rsidRPr="00EF15E6">
        <w:rPr>
          <w:rFonts w:eastAsiaTheme="minorEastAsia"/>
        </w:rPr>
        <w:t xml:space="preserve"> de </w:t>
      </w:r>
      <w:r w:rsidR="00D2130D" w:rsidRPr="00EF15E6">
        <w:rPr>
          <w:rFonts w:eastAsiaTheme="minorEastAsia"/>
        </w:rPr>
        <w:t>Distrito</w:t>
      </w:r>
      <w:r w:rsidRPr="00EF15E6">
        <w:rPr>
          <w:rFonts w:eastAsiaTheme="minorEastAsia"/>
        </w:rPr>
        <w:t xml:space="preserve">, que se encuentra en la plaza </w:t>
      </w:r>
      <w:r w:rsidR="00D2130D" w:rsidRPr="00EF15E6">
        <w:rPr>
          <w:rFonts w:eastAsiaTheme="minorEastAsia"/>
        </w:rPr>
        <w:t xml:space="preserve">de la </w:t>
      </w:r>
      <w:proofErr w:type="spellStart"/>
      <w:r w:rsidR="00D2130D" w:rsidRPr="00EF15E6">
        <w:rPr>
          <w:rFonts w:eastAsiaTheme="minorEastAsia"/>
        </w:rPr>
        <w:t>Constitució</w:t>
      </w:r>
      <w:proofErr w:type="spellEnd"/>
      <w:r w:rsidRPr="00EF15E6">
        <w:rPr>
          <w:rFonts w:eastAsiaTheme="minorEastAsia"/>
        </w:rPr>
        <w:t>, y se trabaja</w:t>
      </w:r>
      <w:r w:rsidR="000432B5" w:rsidRPr="00EF15E6">
        <w:rPr>
          <w:rFonts w:eastAsiaTheme="minorEastAsia"/>
        </w:rPr>
        <w:t xml:space="preserve"> a nivel grupal </w:t>
      </w:r>
      <w:r w:rsidR="00D046AE" w:rsidRPr="00EF15E6">
        <w:rPr>
          <w:rFonts w:eastAsiaTheme="minorEastAsia"/>
        </w:rPr>
        <w:t>o a</w:t>
      </w:r>
      <w:r w:rsidR="000432B5" w:rsidRPr="00EF15E6">
        <w:rPr>
          <w:rFonts w:eastAsiaTheme="minorEastAsia"/>
        </w:rPr>
        <w:t xml:space="preserve"> nive</w:t>
      </w:r>
      <w:r w:rsidR="00844FD9" w:rsidRPr="00EF15E6">
        <w:rPr>
          <w:rFonts w:eastAsiaTheme="minorEastAsia"/>
        </w:rPr>
        <w:t>l individual.</w:t>
      </w:r>
      <w:r w:rsidR="000432B5" w:rsidRPr="00EF15E6">
        <w:rPr>
          <w:rFonts w:eastAsiaTheme="minorEastAsia"/>
        </w:rPr>
        <w:t xml:space="preserve"> </w:t>
      </w:r>
      <w:r w:rsidR="00844FD9" w:rsidRPr="00EF15E6">
        <w:rPr>
          <w:rFonts w:eastAsiaTheme="minorEastAsia"/>
        </w:rPr>
        <w:t>T</w:t>
      </w:r>
      <w:r w:rsidR="000432B5" w:rsidRPr="00EF15E6">
        <w:rPr>
          <w:rFonts w:eastAsiaTheme="minorEastAsia"/>
        </w:rPr>
        <w:t xml:space="preserve">ambién hace mención </w:t>
      </w:r>
      <w:r w:rsidR="00844FD9" w:rsidRPr="00EF15E6">
        <w:rPr>
          <w:rFonts w:eastAsiaTheme="minorEastAsia"/>
        </w:rPr>
        <w:t>de</w:t>
      </w:r>
      <w:r w:rsidR="000432B5" w:rsidRPr="00EF15E6">
        <w:rPr>
          <w:rFonts w:eastAsiaTheme="minorEastAsia"/>
        </w:rPr>
        <w:t xml:space="preserve"> canale</w:t>
      </w:r>
      <w:r w:rsidR="00D046AE" w:rsidRPr="00EF15E6">
        <w:rPr>
          <w:rFonts w:eastAsiaTheme="minorEastAsia"/>
        </w:rPr>
        <w:t xml:space="preserve">s de comunicación, como las </w:t>
      </w:r>
      <w:r w:rsidR="00844FD9" w:rsidRPr="00EF15E6">
        <w:rPr>
          <w:rFonts w:eastAsiaTheme="minorEastAsia"/>
        </w:rPr>
        <w:t>A</w:t>
      </w:r>
      <w:r w:rsidR="000432B5" w:rsidRPr="00EF15E6">
        <w:rPr>
          <w:rFonts w:eastAsiaTheme="minorEastAsia"/>
        </w:rPr>
        <w:t xml:space="preserve">gentes </w:t>
      </w:r>
      <w:r w:rsidR="00844FD9" w:rsidRPr="00EF15E6">
        <w:rPr>
          <w:rFonts w:eastAsiaTheme="minorEastAsia"/>
        </w:rPr>
        <w:t>C</w:t>
      </w:r>
      <w:r w:rsidR="000432B5" w:rsidRPr="00EF15E6">
        <w:rPr>
          <w:rFonts w:eastAsiaTheme="minorEastAsia"/>
        </w:rPr>
        <w:t xml:space="preserve">ívicas. También comenta que está prevista una reforma en la zona y que </w:t>
      </w:r>
      <w:r w:rsidR="00D046AE" w:rsidRPr="00EF15E6">
        <w:rPr>
          <w:rFonts w:eastAsiaTheme="minorEastAsia"/>
        </w:rPr>
        <w:t>revisará</w:t>
      </w:r>
      <w:r w:rsidR="000432B5" w:rsidRPr="00EF15E6">
        <w:rPr>
          <w:rFonts w:eastAsiaTheme="minorEastAsia"/>
        </w:rPr>
        <w:t xml:space="preserve"> en </w:t>
      </w:r>
      <w:r w:rsidR="00D046AE" w:rsidRPr="00EF15E6">
        <w:rPr>
          <w:rFonts w:eastAsiaTheme="minorEastAsia"/>
        </w:rPr>
        <w:t>qué</w:t>
      </w:r>
      <w:r w:rsidR="000432B5" w:rsidRPr="00EF15E6">
        <w:rPr>
          <w:rFonts w:eastAsiaTheme="minorEastAsia"/>
        </w:rPr>
        <w:t xml:space="preserve"> punto se encuentra.</w:t>
      </w:r>
    </w:p>
    <w:p w14:paraId="2E96ED7E" w14:textId="52E51B56" w:rsidR="5DF8669F" w:rsidRPr="00EF15E6" w:rsidRDefault="5DF8669F" w:rsidP="00A46287">
      <w:pPr>
        <w:pStyle w:val="Prrafodelista"/>
        <w:numPr>
          <w:ilvl w:val="0"/>
          <w:numId w:val="3"/>
        </w:numPr>
        <w:jc w:val="both"/>
        <w:rPr>
          <w:rFonts w:eastAsiaTheme="minorEastAsia"/>
        </w:rPr>
      </w:pPr>
      <w:r w:rsidRPr="00EF15E6">
        <w:rPr>
          <w:rFonts w:eastAsiaTheme="minorEastAsia"/>
        </w:rPr>
        <w:t>Resp</w:t>
      </w:r>
      <w:r w:rsidR="000432B5" w:rsidRPr="00EF15E6">
        <w:rPr>
          <w:rFonts w:eastAsiaTheme="minorEastAsia"/>
        </w:rPr>
        <w:t>uesta</w:t>
      </w:r>
      <w:r w:rsidRPr="00EF15E6">
        <w:rPr>
          <w:rFonts w:eastAsiaTheme="minorEastAsia"/>
        </w:rPr>
        <w:t xml:space="preserve"> a la </w:t>
      </w:r>
      <w:r w:rsidRPr="00EF15E6">
        <w:rPr>
          <w:rFonts w:eastAsiaTheme="minorEastAsia"/>
          <w:b/>
          <w:bCs/>
        </w:rPr>
        <w:t>Sra.</w:t>
      </w:r>
      <w:r w:rsidR="3A107179" w:rsidRPr="00EF15E6">
        <w:rPr>
          <w:rFonts w:eastAsiaTheme="minorEastAsia"/>
          <w:b/>
          <w:bCs/>
        </w:rPr>
        <w:t xml:space="preserve"> </w:t>
      </w:r>
      <w:r w:rsidRPr="00EF15E6">
        <w:rPr>
          <w:rFonts w:eastAsiaTheme="minorEastAsia"/>
          <w:b/>
          <w:bCs/>
        </w:rPr>
        <w:t>Arantxa Barreiro:</w:t>
      </w:r>
      <w:r w:rsidR="00844FD9" w:rsidRPr="00EF15E6">
        <w:rPr>
          <w:rFonts w:eastAsiaTheme="minorEastAsia"/>
        </w:rPr>
        <w:t xml:space="preserve"> r</w:t>
      </w:r>
      <w:r w:rsidR="000432B5" w:rsidRPr="00EF15E6">
        <w:rPr>
          <w:rFonts w:eastAsiaTheme="minorEastAsia"/>
        </w:rPr>
        <w:t xml:space="preserve">emite a la </w:t>
      </w:r>
      <w:r w:rsidR="00D046AE" w:rsidRPr="00EF15E6">
        <w:rPr>
          <w:rFonts w:eastAsiaTheme="minorEastAsia"/>
        </w:rPr>
        <w:t>Sra.</w:t>
      </w:r>
      <w:r w:rsidR="000432B5" w:rsidRPr="00EF15E6">
        <w:rPr>
          <w:rFonts w:eastAsiaTheme="minorEastAsia"/>
        </w:rPr>
        <w:t xml:space="preserve"> Barreiro a la web del Ayuntamiento</w:t>
      </w:r>
      <w:r w:rsidR="00844FD9" w:rsidRPr="00EF15E6">
        <w:rPr>
          <w:rFonts w:eastAsiaTheme="minorEastAsia"/>
        </w:rPr>
        <w:t>,</w:t>
      </w:r>
      <w:r w:rsidR="000432B5" w:rsidRPr="00EF15E6">
        <w:rPr>
          <w:rFonts w:eastAsiaTheme="minorEastAsia"/>
        </w:rPr>
        <w:t xml:space="preserve"> donde puede encontrar respuesta a todas las obras que se están </w:t>
      </w:r>
      <w:r w:rsidR="00D046AE" w:rsidRPr="00EF15E6">
        <w:rPr>
          <w:rFonts w:eastAsiaTheme="minorEastAsia"/>
        </w:rPr>
        <w:t>realizando en</w:t>
      </w:r>
      <w:r w:rsidR="000432B5" w:rsidRPr="00EF15E6">
        <w:rPr>
          <w:rFonts w:eastAsiaTheme="minorEastAsia"/>
        </w:rPr>
        <w:t xml:space="preserve"> </w:t>
      </w:r>
      <w:proofErr w:type="spellStart"/>
      <w:r w:rsidR="000432B5" w:rsidRPr="00EF15E6">
        <w:rPr>
          <w:rFonts w:eastAsiaTheme="minorEastAsia"/>
        </w:rPr>
        <w:t>Viladeca</w:t>
      </w:r>
      <w:r w:rsidR="00844FD9" w:rsidRPr="00EF15E6">
        <w:rPr>
          <w:rFonts w:eastAsiaTheme="minorEastAsia"/>
        </w:rPr>
        <w:t>ns</w:t>
      </w:r>
      <w:proofErr w:type="spellEnd"/>
      <w:r w:rsidR="00844FD9" w:rsidRPr="00EF15E6">
        <w:rPr>
          <w:rFonts w:eastAsiaTheme="minorEastAsia"/>
        </w:rPr>
        <w:t>, las pequeñas y las grandes. D</w:t>
      </w:r>
      <w:r w:rsidR="000432B5" w:rsidRPr="00EF15E6">
        <w:rPr>
          <w:rFonts w:eastAsiaTheme="minorEastAsia"/>
        </w:rPr>
        <w:t xml:space="preserve">e todas </w:t>
      </w:r>
      <w:r w:rsidR="00D046AE" w:rsidRPr="00EF15E6">
        <w:rPr>
          <w:rFonts w:eastAsiaTheme="minorEastAsia"/>
        </w:rPr>
        <w:t>maneras,</w:t>
      </w:r>
      <w:r w:rsidR="000432B5" w:rsidRPr="00EF15E6">
        <w:rPr>
          <w:rFonts w:eastAsiaTheme="minorEastAsia"/>
        </w:rPr>
        <w:t xml:space="preserve"> </w:t>
      </w:r>
      <w:r w:rsidR="003F4662" w:rsidRPr="00EF15E6">
        <w:rPr>
          <w:rFonts w:eastAsiaTheme="minorEastAsia"/>
        </w:rPr>
        <w:t>revisará</w:t>
      </w:r>
      <w:r w:rsidR="00844FD9" w:rsidRPr="00EF15E6">
        <w:rPr>
          <w:rFonts w:eastAsiaTheme="minorEastAsia"/>
        </w:rPr>
        <w:t xml:space="preserve"> que se esté</w:t>
      </w:r>
      <w:r w:rsidR="000432B5" w:rsidRPr="00EF15E6">
        <w:rPr>
          <w:rFonts w:eastAsiaTheme="minorEastAsia"/>
        </w:rPr>
        <w:t xml:space="preserve"> haciendo correctamente en la web del Ayuntamiento.</w:t>
      </w:r>
    </w:p>
    <w:p w14:paraId="56110543" w14:textId="77777777" w:rsidR="003F4662" w:rsidRPr="00EF15E6" w:rsidRDefault="003F4662" w:rsidP="003F4662">
      <w:pPr>
        <w:pStyle w:val="Prrafodelista"/>
        <w:jc w:val="both"/>
        <w:rPr>
          <w:rFonts w:eastAsiaTheme="minorEastAsia"/>
        </w:rPr>
      </w:pPr>
    </w:p>
    <w:p w14:paraId="5F9EE221" w14:textId="3C33F1BC" w:rsidR="003F4662" w:rsidRPr="00EF15E6" w:rsidRDefault="000432B5" w:rsidP="00A46287">
      <w:pPr>
        <w:pStyle w:val="Prrafodelista"/>
        <w:numPr>
          <w:ilvl w:val="0"/>
          <w:numId w:val="3"/>
        </w:numPr>
        <w:jc w:val="both"/>
        <w:rPr>
          <w:rFonts w:eastAsiaTheme="minorEastAsia"/>
        </w:rPr>
      </w:pPr>
      <w:r w:rsidRPr="00EF15E6">
        <w:rPr>
          <w:rFonts w:eastAsiaTheme="minorEastAsia"/>
        </w:rPr>
        <w:lastRenderedPageBreak/>
        <w:t>Respuesta</w:t>
      </w:r>
      <w:r w:rsidR="0A3DEC62" w:rsidRPr="00EF15E6">
        <w:rPr>
          <w:rFonts w:eastAsiaTheme="minorEastAsia"/>
        </w:rPr>
        <w:t xml:space="preserve"> </w:t>
      </w:r>
      <w:r w:rsidR="0A9CC057" w:rsidRPr="00EF15E6">
        <w:rPr>
          <w:rFonts w:eastAsiaTheme="minorEastAsia"/>
        </w:rPr>
        <w:t xml:space="preserve">al </w:t>
      </w:r>
      <w:r w:rsidR="0A9CC057" w:rsidRPr="00EF15E6">
        <w:rPr>
          <w:rFonts w:eastAsiaTheme="minorEastAsia"/>
          <w:b/>
          <w:bCs/>
        </w:rPr>
        <w:t xml:space="preserve">Sr. Luis </w:t>
      </w:r>
      <w:r w:rsidR="59F090B6" w:rsidRPr="00EF15E6">
        <w:rPr>
          <w:rFonts w:eastAsiaTheme="minorEastAsia"/>
          <w:b/>
          <w:bCs/>
        </w:rPr>
        <w:t>Royo</w:t>
      </w:r>
      <w:r w:rsidR="59F090B6" w:rsidRPr="00EF15E6">
        <w:rPr>
          <w:rFonts w:eastAsiaTheme="minorEastAsia"/>
        </w:rPr>
        <w:t>:</w:t>
      </w:r>
      <w:r w:rsidR="003F4662" w:rsidRPr="00EF15E6">
        <w:rPr>
          <w:rFonts w:eastAsiaTheme="minorEastAsia"/>
        </w:rPr>
        <w:t xml:space="preserve"> </w:t>
      </w:r>
      <w:r w:rsidR="00520016" w:rsidRPr="00EF15E6">
        <w:rPr>
          <w:rFonts w:eastAsiaTheme="minorEastAsia"/>
        </w:rPr>
        <w:t>l</w:t>
      </w:r>
      <w:r w:rsidR="003F4662" w:rsidRPr="00EF15E6">
        <w:rPr>
          <w:rFonts w:eastAsiaTheme="minorEastAsia"/>
        </w:rPr>
        <w:t xml:space="preserve">e responde que ya han quedado pero que pueden volver a quedar y hablar de los </w:t>
      </w:r>
      <w:r w:rsidR="00D046AE" w:rsidRPr="00EF15E6">
        <w:rPr>
          <w:rFonts w:eastAsiaTheme="minorEastAsia"/>
        </w:rPr>
        <w:t>temas</w:t>
      </w:r>
      <w:r w:rsidR="003F4662" w:rsidRPr="00EF15E6">
        <w:rPr>
          <w:rFonts w:eastAsiaTheme="minorEastAsia"/>
        </w:rPr>
        <w:t xml:space="preserve">. Le consta que se </w:t>
      </w:r>
      <w:r w:rsidR="00F24E06" w:rsidRPr="00EF15E6">
        <w:rPr>
          <w:rFonts w:eastAsiaTheme="minorEastAsia"/>
        </w:rPr>
        <w:t>está</w:t>
      </w:r>
      <w:r w:rsidR="003F4662" w:rsidRPr="00EF15E6">
        <w:rPr>
          <w:rFonts w:eastAsiaTheme="minorEastAsia"/>
        </w:rPr>
        <w:t xml:space="preserve"> haciendo un seguimiento de todo, ya que el Sr. Chacón y el </w:t>
      </w:r>
      <w:r w:rsidR="00D046AE" w:rsidRPr="00EF15E6">
        <w:rPr>
          <w:rFonts w:eastAsiaTheme="minorEastAsia"/>
        </w:rPr>
        <w:t>Sr. Calle</w:t>
      </w:r>
      <w:r w:rsidR="003F4662" w:rsidRPr="00EF15E6">
        <w:rPr>
          <w:rFonts w:eastAsiaTheme="minorEastAsia"/>
        </w:rPr>
        <w:t xml:space="preserve"> también están en contacto con él. Aclara que hay una parte de la </w:t>
      </w:r>
      <w:r w:rsidR="00D046AE" w:rsidRPr="00EF15E6">
        <w:rPr>
          <w:rFonts w:eastAsiaTheme="minorEastAsia"/>
        </w:rPr>
        <w:t>obra</w:t>
      </w:r>
      <w:r w:rsidR="00520016" w:rsidRPr="00EF15E6">
        <w:rPr>
          <w:rFonts w:eastAsiaTheme="minorEastAsia"/>
        </w:rPr>
        <w:t xml:space="preserve"> </w:t>
      </w:r>
      <w:r w:rsidR="00D046AE" w:rsidRPr="00EF15E6">
        <w:rPr>
          <w:rFonts w:eastAsiaTheme="minorEastAsia"/>
        </w:rPr>
        <w:t>que</w:t>
      </w:r>
      <w:r w:rsidR="00520016" w:rsidRPr="00EF15E6">
        <w:rPr>
          <w:rFonts w:eastAsiaTheme="minorEastAsia"/>
        </w:rPr>
        <w:t>,</w:t>
      </w:r>
      <w:r w:rsidR="003F4662" w:rsidRPr="00EF15E6">
        <w:rPr>
          <w:rFonts w:eastAsiaTheme="minorEastAsia"/>
        </w:rPr>
        <w:t xml:space="preserve"> debido a la </w:t>
      </w:r>
      <w:r w:rsidR="00D046AE" w:rsidRPr="00EF15E6">
        <w:rPr>
          <w:rFonts w:eastAsiaTheme="minorEastAsia"/>
        </w:rPr>
        <w:t>pandemia</w:t>
      </w:r>
      <w:r w:rsidR="00520016" w:rsidRPr="00EF15E6">
        <w:rPr>
          <w:rFonts w:eastAsiaTheme="minorEastAsia"/>
        </w:rPr>
        <w:t>,</w:t>
      </w:r>
      <w:r w:rsidR="003F4662" w:rsidRPr="00EF15E6">
        <w:rPr>
          <w:rFonts w:eastAsiaTheme="minorEastAsia"/>
        </w:rPr>
        <w:t xml:space="preserve"> se paralizó</w:t>
      </w:r>
      <w:r w:rsidR="00D046AE" w:rsidRPr="00EF15E6">
        <w:rPr>
          <w:rFonts w:eastAsiaTheme="minorEastAsia"/>
        </w:rPr>
        <w:t xml:space="preserve"> durante </w:t>
      </w:r>
      <w:r w:rsidR="00520016" w:rsidRPr="00EF15E6">
        <w:rPr>
          <w:rFonts w:eastAsiaTheme="minorEastAsia"/>
        </w:rPr>
        <w:t>seis</w:t>
      </w:r>
      <w:r w:rsidR="00D046AE" w:rsidRPr="00EF15E6">
        <w:rPr>
          <w:rFonts w:eastAsiaTheme="minorEastAsia"/>
        </w:rPr>
        <w:t xml:space="preserve"> meses y</w:t>
      </w:r>
      <w:r w:rsidR="00520016" w:rsidRPr="00EF15E6">
        <w:rPr>
          <w:rFonts w:eastAsiaTheme="minorEastAsia"/>
        </w:rPr>
        <w:t>,</w:t>
      </w:r>
      <w:r w:rsidR="00D046AE" w:rsidRPr="00EF15E6">
        <w:rPr>
          <w:rFonts w:eastAsiaTheme="minorEastAsia"/>
        </w:rPr>
        <w:t xml:space="preserve"> cuando se ha</w:t>
      </w:r>
      <w:r w:rsidR="003F4662" w:rsidRPr="00EF15E6">
        <w:rPr>
          <w:rFonts w:eastAsiaTheme="minorEastAsia"/>
        </w:rPr>
        <w:t xml:space="preserve"> retomado</w:t>
      </w:r>
      <w:r w:rsidR="00520016" w:rsidRPr="00EF15E6">
        <w:rPr>
          <w:rFonts w:eastAsiaTheme="minorEastAsia"/>
        </w:rPr>
        <w:t>,</w:t>
      </w:r>
      <w:r w:rsidR="003F4662" w:rsidRPr="00EF15E6">
        <w:rPr>
          <w:rFonts w:eastAsiaTheme="minorEastAsia"/>
        </w:rPr>
        <w:t xml:space="preserve"> no </w:t>
      </w:r>
      <w:r w:rsidR="00D046AE" w:rsidRPr="00EF15E6">
        <w:rPr>
          <w:rFonts w:eastAsiaTheme="minorEastAsia"/>
        </w:rPr>
        <w:t>se ha</w:t>
      </w:r>
      <w:r w:rsidR="003F4662" w:rsidRPr="00EF15E6">
        <w:rPr>
          <w:rFonts w:eastAsiaTheme="minorEastAsia"/>
        </w:rPr>
        <w:t xml:space="preserve"> podido ha</w:t>
      </w:r>
      <w:r w:rsidR="00D046AE" w:rsidRPr="00EF15E6">
        <w:rPr>
          <w:rFonts w:eastAsiaTheme="minorEastAsia"/>
        </w:rPr>
        <w:t>cer desde el mismo punto, se ha</w:t>
      </w:r>
      <w:r w:rsidR="003F4662" w:rsidRPr="00EF15E6">
        <w:rPr>
          <w:rFonts w:eastAsiaTheme="minorEastAsia"/>
        </w:rPr>
        <w:t xml:space="preserve"> tenido que volver </w:t>
      </w:r>
      <w:r w:rsidR="00520016" w:rsidRPr="00EF15E6">
        <w:rPr>
          <w:rFonts w:eastAsiaTheme="minorEastAsia"/>
        </w:rPr>
        <w:t xml:space="preserve">a </w:t>
      </w:r>
      <w:r w:rsidR="003F4662" w:rsidRPr="00EF15E6">
        <w:rPr>
          <w:rFonts w:eastAsiaTheme="minorEastAsia"/>
        </w:rPr>
        <w:t xml:space="preserve">hacer proyectos, </w:t>
      </w:r>
      <w:r w:rsidR="00D046AE" w:rsidRPr="00EF15E6">
        <w:rPr>
          <w:rFonts w:eastAsiaTheme="minorEastAsia"/>
        </w:rPr>
        <w:t>solicitar</w:t>
      </w:r>
      <w:r w:rsidR="003F4662" w:rsidRPr="00EF15E6">
        <w:rPr>
          <w:rFonts w:eastAsiaTheme="minorEastAsia"/>
        </w:rPr>
        <w:t xml:space="preserve"> permisos... y este motivo ha hecho</w:t>
      </w:r>
      <w:r w:rsidR="00A46287" w:rsidRPr="00EF15E6">
        <w:rPr>
          <w:rFonts w:eastAsiaTheme="minorEastAsia"/>
        </w:rPr>
        <w:t xml:space="preserve"> que se retrasaran</w:t>
      </w:r>
      <w:r w:rsidR="00520016" w:rsidRPr="00EF15E6">
        <w:rPr>
          <w:rFonts w:eastAsiaTheme="minorEastAsia"/>
        </w:rPr>
        <w:t>,</w:t>
      </w:r>
      <w:r w:rsidR="00A46287" w:rsidRPr="00EF15E6">
        <w:rPr>
          <w:rFonts w:eastAsiaTheme="minorEastAsia"/>
        </w:rPr>
        <w:t xml:space="preserve"> ya que son procedimientos muy complejos. De todas </w:t>
      </w:r>
      <w:r w:rsidR="00D046AE" w:rsidRPr="00EF15E6">
        <w:rPr>
          <w:rFonts w:eastAsiaTheme="minorEastAsia"/>
        </w:rPr>
        <w:t>maneras,</w:t>
      </w:r>
      <w:r w:rsidR="00A46287" w:rsidRPr="00EF15E6">
        <w:rPr>
          <w:rFonts w:eastAsiaTheme="minorEastAsia"/>
        </w:rPr>
        <w:t xml:space="preserve"> explica las mejoras realizadas </w:t>
      </w:r>
      <w:r w:rsidR="00520016" w:rsidRPr="00EF15E6">
        <w:rPr>
          <w:rFonts w:eastAsiaTheme="minorEastAsia"/>
        </w:rPr>
        <w:t>en</w:t>
      </w:r>
      <w:r w:rsidR="00A46287" w:rsidRPr="00EF15E6">
        <w:rPr>
          <w:rFonts w:eastAsiaTheme="minorEastAsia"/>
        </w:rPr>
        <w:t xml:space="preserve"> Alba</w:t>
      </w:r>
      <w:r w:rsidR="00520016" w:rsidRPr="00EF15E6">
        <w:rPr>
          <w:rFonts w:eastAsiaTheme="minorEastAsia"/>
        </w:rPr>
        <w:t>-</w:t>
      </w:r>
      <w:r w:rsidR="00A46287" w:rsidRPr="00EF15E6">
        <w:rPr>
          <w:rFonts w:eastAsiaTheme="minorEastAsia"/>
        </w:rPr>
        <w:t xml:space="preserve">rosa </w:t>
      </w:r>
      <w:r w:rsidR="00D046AE" w:rsidRPr="00EF15E6">
        <w:rPr>
          <w:rFonts w:eastAsiaTheme="minorEastAsia"/>
        </w:rPr>
        <w:t>(cambio</w:t>
      </w:r>
      <w:r w:rsidR="00A46287" w:rsidRPr="00EF15E6">
        <w:rPr>
          <w:rFonts w:eastAsiaTheme="minorEastAsia"/>
        </w:rPr>
        <w:t xml:space="preserve"> de farolas, el parque, la avenida Central y la </w:t>
      </w:r>
      <w:r w:rsidR="00520016" w:rsidRPr="00EF15E6">
        <w:rPr>
          <w:rFonts w:eastAsiaTheme="minorEastAsia"/>
        </w:rPr>
        <w:t>calle de la</w:t>
      </w:r>
      <w:r w:rsidR="00A46287" w:rsidRPr="00EF15E6">
        <w:rPr>
          <w:rFonts w:eastAsiaTheme="minorEastAsia"/>
        </w:rPr>
        <w:t xml:space="preserve"> Ginesta) y que los </w:t>
      </w:r>
      <w:r w:rsidR="00D046AE" w:rsidRPr="00EF15E6">
        <w:rPr>
          <w:rFonts w:eastAsiaTheme="minorEastAsia"/>
        </w:rPr>
        <w:t>compromisos siguen</w:t>
      </w:r>
      <w:r w:rsidR="00A46287" w:rsidRPr="00EF15E6">
        <w:rPr>
          <w:rFonts w:eastAsiaTheme="minorEastAsia"/>
        </w:rPr>
        <w:t xml:space="preserve"> en pie para continuar trabajando en ello.</w:t>
      </w:r>
    </w:p>
    <w:p w14:paraId="1AFE721E" w14:textId="1A513FB8" w:rsidR="00A46287" w:rsidRPr="00EF15E6" w:rsidRDefault="00A46287" w:rsidP="409C504E">
      <w:pPr>
        <w:pStyle w:val="Prrafodelista"/>
        <w:numPr>
          <w:ilvl w:val="0"/>
          <w:numId w:val="3"/>
        </w:numPr>
        <w:jc w:val="both"/>
        <w:rPr>
          <w:rFonts w:eastAsiaTheme="minorEastAsia"/>
        </w:rPr>
      </w:pPr>
      <w:r w:rsidRPr="00EF15E6">
        <w:rPr>
          <w:rFonts w:eastAsiaTheme="minorEastAsia"/>
        </w:rPr>
        <w:t>Respues</w:t>
      </w:r>
      <w:r w:rsidR="1D805A6B" w:rsidRPr="00EF15E6">
        <w:rPr>
          <w:rFonts w:eastAsiaTheme="minorEastAsia"/>
        </w:rPr>
        <w:t xml:space="preserve">ta al </w:t>
      </w:r>
      <w:r w:rsidR="1D805A6B" w:rsidRPr="00EF15E6">
        <w:rPr>
          <w:rFonts w:eastAsiaTheme="minorEastAsia"/>
          <w:b/>
          <w:bCs/>
        </w:rPr>
        <w:t xml:space="preserve">Sr. </w:t>
      </w:r>
      <w:r w:rsidR="00D046AE" w:rsidRPr="00EF15E6">
        <w:rPr>
          <w:rFonts w:eastAsiaTheme="minorEastAsia"/>
          <w:b/>
          <w:bCs/>
        </w:rPr>
        <w:t>Elías</w:t>
      </w:r>
      <w:r w:rsidR="1D805A6B" w:rsidRPr="00EF15E6">
        <w:rPr>
          <w:rFonts w:eastAsiaTheme="minorEastAsia"/>
          <w:b/>
          <w:bCs/>
        </w:rPr>
        <w:t>:</w:t>
      </w:r>
      <w:r w:rsidR="1D805A6B" w:rsidRPr="00EF15E6">
        <w:rPr>
          <w:rFonts w:eastAsiaTheme="minorEastAsia"/>
        </w:rPr>
        <w:t xml:space="preserve"> </w:t>
      </w:r>
      <w:r w:rsidR="00520016" w:rsidRPr="00EF15E6">
        <w:rPr>
          <w:rFonts w:eastAsiaTheme="minorEastAsia"/>
        </w:rPr>
        <w:t>t</w:t>
      </w:r>
      <w:r w:rsidRPr="00EF15E6">
        <w:rPr>
          <w:rFonts w:eastAsiaTheme="minorEastAsia"/>
        </w:rPr>
        <w:t xml:space="preserve">iene razón </w:t>
      </w:r>
      <w:r w:rsidR="00520016" w:rsidRPr="00EF15E6">
        <w:rPr>
          <w:rFonts w:eastAsiaTheme="minorEastAsia"/>
        </w:rPr>
        <w:t xml:space="preserve">en </w:t>
      </w:r>
      <w:r w:rsidRPr="00EF15E6">
        <w:rPr>
          <w:rFonts w:eastAsiaTheme="minorEastAsia"/>
        </w:rPr>
        <w:t xml:space="preserve">que hay una segunda fase prevista, que la </w:t>
      </w:r>
      <w:r w:rsidR="00D046AE" w:rsidRPr="00EF15E6">
        <w:rPr>
          <w:rFonts w:eastAsiaTheme="minorEastAsia"/>
        </w:rPr>
        <w:t>primera ya</w:t>
      </w:r>
      <w:r w:rsidRPr="00EF15E6">
        <w:rPr>
          <w:rFonts w:eastAsiaTheme="minorEastAsia"/>
        </w:rPr>
        <w:t xml:space="preserve"> se ha hecho </w:t>
      </w:r>
      <w:r w:rsidR="00D046AE" w:rsidRPr="00EF15E6">
        <w:rPr>
          <w:rFonts w:eastAsiaTheme="minorEastAsia"/>
        </w:rPr>
        <w:t>(C</w:t>
      </w:r>
      <w:r w:rsidRPr="00EF15E6">
        <w:rPr>
          <w:rFonts w:eastAsiaTheme="minorEastAsia"/>
        </w:rPr>
        <w:t>-245)</w:t>
      </w:r>
      <w:r w:rsidR="00520016" w:rsidRPr="00EF15E6">
        <w:rPr>
          <w:rFonts w:eastAsiaTheme="minorEastAsia"/>
        </w:rPr>
        <w:t>,</w:t>
      </w:r>
      <w:r w:rsidR="00D046AE" w:rsidRPr="00EF15E6">
        <w:rPr>
          <w:rFonts w:eastAsiaTheme="minorEastAsia"/>
        </w:rPr>
        <w:t xml:space="preserve"> </w:t>
      </w:r>
      <w:r w:rsidRPr="00EF15E6">
        <w:rPr>
          <w:rFonts w:eastAsiaTheme="minorEastAsia"/>
        </w:rPr>
        <w:t>pe</w:t>
      </w:r>
      <w:r w:rsidR="00D046AE" w:rsidRPr="00EF15E6">
        <w:rPr>
          <w:rFonts w:eastAsiaTheme="minorEastAsia"/>
        </w:rPr>
        <w:t>r</w:t>
      </w:r>
      <w:r w:rsidRPr="00EF15E6">
        <w:rPr>
          <w:rFonts w:eastAsiaTheme="minorEastAsia"/>
        </w:rPr>
        <w:t xml:space="preserve">o que no </w:t>
      </w:r>
      <w:r w:rsidR="00D046AE" w:rsidRPr="00EF15E6">
        <w:rPr>
          <w:rFonts w:eastAsiaTheme="minorEastAsia"/>
        </w:rPr>
        <w:t>podían coincidir las dos obra</w:t>
      </w:r>
      <w:r w:rsidRPr="00EF15E6">
        <w:rPr>
          <w:rFonts w:eastAsiaTheme="minorEastAsia"/>
        </w:rPr>
        <w:t>s</w:t>
      </w:r>
      <w:r w:rsidR="00520016" w:rsidRPr="00EF15E6">
        <w:rPr>
          <w:rFonts w:eastAsiaTheme="minorEastAsia"/>
        </w:rPr>
        <w:t>,</w:t>
      </w:r>
      <w:r w:rsidRPr="00EF15E6">
        <w:rPr>
          <w:rFonts w:eastAsiaTheme="minorEastAsia"/>
        </w:rPr>
        <w:t xml:space="preserve"> como comentaba el Sr. </w:t>
      </w:r>
      <w:r w:rsidR="00D046AE" w:rsidRPr="00EF15E6">
        <w:rPr>
          <w:rFonts w:eastAsiaTheme="minorEastAsia"/>
        </w:rPr>
        <w:t>Elías</w:t>
      </w:r>
      <w:r w:rsidR="00520016" w:rsidRPr="00EF15E6">
        <w:rPr>
          <w:rFonts w:eastAsiaTheme="minorEastAsia"/>
        </w:rPr>
        <w:t>,</w:t>
      </w:r>
      <w:r w:rsidR="00D046AE" w:rsidRPr="00EF15E6">
        <w:rPr>
          <w:rFonts w:eastAsiaTheme="minorEastAsia"/>
        </w:rPr>
        <w:t xml:space="preserve"> porque </w:t>
      </w:r>
      <w:r w:rsidRPr="00EF15E6">
        <w:rPr>
          <w:rFonts w:eastAsiaTheme="minorEastAsia"/>
        </w:rPr>
        <w:t xml:space="preserve">la </w:t>
      </w:r>
      <w:r w:rsidR="00D046AE" w:rsidRPr="00EF15E6">
        <w:rPr>
          <w:rFonts w:eastAsiaTheme="minorEastAsia"/>
        </w:rPr>
        <w:t>estaba haciendo la Generalitat junto con</w:t>
      </w:r>
      <w:r w:rsidRPr="00EF15E6">
        <w:rPr>
          <w:rFonts w:eastAsiaTheme="minorEastAsia"/>
        </w:rPr>
        <w:t xml:space="preserve"> el </w:t>
      </w:r>
      <w:proofErr w:type="spellStart"/>
      <w:r w:rsidR="00520016" w:rsidRPr="00EF15E6">
        <w:rPr>
          <w:rFonts w:eastAsiaTheme="minorEastAsia"/>
        </w:rPr>
        <w:t>À</w:t>
      </w:r>
      <w:r w:rsidR="00D046AE" w:rsidRPr="00EF15E6">
        <w:rPr>
          <w:rFonts w:eastAsiaTheme="minorEastAsia"/>
        </w:rPr>
        <w:t>rea</w:t>
      </w:r>
      <w:proofErr w:type="spellEnd"/>
      <w:r w:rsidRPr="00EF15E6">
        <w:rPr>
          <w:rFonts w:eastAsiaTheme="minorEastAsia"/>
        </w:rPr>
        <w:t xml:space="preserve"> Metropolitana, no </w:t>
      </w:r>
      <w:r w:rsidR="00520016" w:rsidRPr="00EF15E6">
        <w:rPr>
          <w:rFonts w:eastAsiaTheme="minorEastAsia"/>
        </w:rPr>
        <w:t>só</w:t>
      </w:r>
      <w:r w:rsidR="00D046AE" w:rsidRPr="00EF15E6">
        <w:rPr>
          <w:rFonts w:eastAsiaTheme="minorEastAsia"/>
        </w:rPr>
        <w:t>lo</w:t>
      </w:r>
      <w:r w:rsidRPr="00EF15E6">
        <w:rPr>
          <w:rFonts w:eastAsiaTheme="minorEastAsia"/>
        </w:rPr>
        <w:t xml:space="preserve"> el </w:t>
      </w:r>
      <w:r w:rsidR="00D046AE" w:rsidRPr="00EF15E6">
        <w:rPr>
          <w:rFonts w:eastAsiaTheme="minorEastAsia"/>
        </w:rPr>
        <w:t>Ayuntamiento.</w:t>
      </w:r>
      <w:r w:rsidRPr="00EF15E6">
        <w:rPr>
          <w:rFonts w:eastAsiaTheme="minorEastAsia"/>
        </w:rPr>
        <w:t xml:space="preserve"> Hay más partes, como el </w:t>
      </w:r>
      <w:r w:rsidR="00520016" w:rsidRPr="00EF15E6">
        <w:rPr>
          <w:rFonts w:eastAsiaTheme="minorEastAsia"/>
        </w:rPr>
        <w:t>B</w:t>
      </w:r>
      <w:r w:rsidRPr="00EF15E6">
        <w:rPr>
          <w:rFonts w:eastAsiaTheme="minorEastAsia"/>
        </w:rPr>
        <w:t xml:space="preserve">arrio </w:t>
      </w:r>
      <w:r w:rsidR="00520016" w:rsidRPr="00EF15E6">
        <w:rPr>
          <w:rFonts w:eastAsiaTheme="minorEastAsia"/>
        </w:rPr>
        <w:t xml:space="preserve">de </w:t>
      </w:r>
      <w:r w:rsidRPr="00EF15E6">
        <w:rPr>
          <w:rFonts w:eastAsiaTheme="minorEastAsia"/>
        </w:rPr>
        <w:t>Sal</w:t>
      </w:r>
      <w:r w:rsidR="00520016" w:rsidRPr="00EF15E6">
        <w:rPr>
          <w:rFonts w:eastAsiaTheme="minorEastAsia"/>
        </w:rPr>
        <w:t>e</w:t>
      </w:r>
      <w:r w:rsidRPr="00EF15E6">
        <w:rPr>
          <w:rFonts w:eastAsiaTheme="minorEastAsia"/>
        </w:rPr>
        <w:t xml:space="preserve">s, que es el mismo caso que el anterior, y también el desarrollo de </w:t>
      </w:r>
      <w:r w:rsidR="00520016" w:rsidRPr="00EF15E6">
        <w:rPr>
          <w:rFonts w:eastAsiaTheme="minorEastAsia"/>
        </w:rPr>
        <w:t xml:space="preserve">la </w:t>
      </w:r>
      <w:proofErr w:type="spellStart"/>
      <w:r w:rsidRPr="00EF15E6">
        <w:rPr>
          <w:rFonts w:eastAsiaTheme="minorEastAsia"/>
        </w:rPr>
        <w:t>Vileta</w:t>
      </w:r>
      <w:proofErr w:type="spellEnd"/>
      <w:r w:rsidRPr="00EF15E6">
        <w:rPr>
          <w:rFonts w:eastAsiaTheme="minorEastAsia"/>
        </w:rPr>
        <w:t xml:space="preserve"> y Roca, que se </w:t>
      </w:r>
      <w:r w:rsidR="00F24E06" w:rsidRPr="00EF15E6">
        <w:rPr>
          <w:rFonts w:eastAsiaTheme="minorEastAsia"/>
        </w:rPr>
        <w:t>está</w:t>
      </w:r>
      <w:r w:rsidR="00520016" w:rsidRPr="00EF15E6">
        <w:rPr>
          <w:rFonts w:eastAsiaTheme="minorEastAsia"/>
        </w:rPr>
        <w:t xml:space="preserve"> estudiando con Roca, có</w:t>
      </w:r>
      <w:r w:rsidRPr="00EF15E6">
        <w:rPr>
          <w:rFonts w:eastAsiaTheme="minorEastAsia"/>
        </w:rPr>
        <w:t xml:space="preserve">mo encajan todo y que no haya diferencias entre los dos lados. Añade que la Generalitat tiene prevista la construcción del </w:t>
      </w:r>
      <w:r w:rsidR="00520016" w:rsidRPr="00EF15E6">
        <w:rPr>
          <w:rFonts w:eastAsiaTheme="minorEastAsia"/>
        </w:rPr>
        <w:t>aparcamiento</w:t>
      </w:r>
      <w:r w:rsidRPr="00EF15E6">
        <w:rPr>
          <w:rFonts w:eastAsiaTheme="minorEastAsia"/>
        </w:rPr>
        <w:t xml:space="preserve"> del Hospital para solucionar los problemas de </w:t>
      </w:r>
      <w:r w:rsidR="00520016" w:rsidRPr="00EF15E6">
        <w:rPr>
          <w:rFonts w:eastAsiaTheme="minorEastAsia"/>
        </w:rPr>
        <w:t>espacio para estacionar</w:t>
      </w:r>
      <w:r w:rsidRPr="00EF15E6">
        <w:rPr>
          <w:rFonts w:eastAsiaTheme="minorEastAsia"/>
        </w:rPr>
        <w:t xml:space="preserve"> </w:t>
      </w:r>
      <w:r w:rsidR="00520016" w:rsidRPr="00EF15E6">
        <w:rPr>
          <w:rFonts w:eastAsiaTheme="minorEastAsia"/>
        </w:rPr>
        <w:t>en</w:t>
      </w:r>
      <w:r w:rsidRPr="00EF15E6">
        <w:rPr>
          <w:rFonts w:eastAsiaTheme="minorEastAsia"/>
        </w:rPr>
        <w:t xml:space="preserve"> la zona.</w:t>
      </w:r>
    </w:p>
    <w:p w14:paraId="1DCCA296" w14:textId="77777777" w:rsidR="00A46287" w:rsidRPr="00EF15E6" w:rsidRDefault="00A46287" w:rsidP="00A46287">
      <w:pPr>
        <w:pStyle w:val="Prrafodelista"/>
        <w:jc w:val="both"/>
        <w:rPr>
          <w:rFonts w:eastAsiaTheme="minorEastAsia"/>
        </w:rPr>
      </w:pPr>
    </w:p>
    <w:p w14:paraId="28BD2973" w14:textId="3C800A2D" w:rsidR="00B934A7" w:rsidRPr="00EF15E6" w:rsidRDefault="00B934A7" w:rsidP="409C504E">
      <w:pPr>
        <w:jc w:val="both"/>
        <w:rPr>
          <w:rFonts w:eastAsiaTheme="minorEastAsia"/>
        </w:rPr>
      </w:pPr>
      <w:r w:rsidRPr="00EF15E6">
        <w:rPr>
          <w:rFonts w:eastAsiaTheme="minorEastAsia"/>
        </w:rPr>
        <w:t xml:space="preserve">A </w:t>
      </w:r>
      <w:r w:rsidR="00D046AE" w:rsidRPr="00EF15E6">
        <w:rPr>
          <w:rFonts w:eastAsiaTheme="minorEastAsia"/>
        </w:rPr>
        <w:t>continuación,</w:t>
      </w:r>
      <w:r w:rsidR="00A46287" w:rsidRPr="00EF15E6">
        <w:rPr>
          <w:rFonts w:eastAsiaTheme="minorEastAsia"/>
        </w:rPr>
        <w:t xml:space="preserve"> se abre un segundo </w:t>
      </w:r>
      <w:r w:rsidR="00D046AE" w:rsidRPr="00EF15E6">
        <w:rPr>
          <w:rFonts w:eastAsiaTheme="minorEastAsia"/>
        </w:rPr>
        <w:t>turno</w:t>
      </w:r>
      <w:r w:rsidR="00A46287" w:rsidRPr="00EF15E6">
        <w:rPr>
          <w:rFonts w:eastAsiaTheme="minorEastAsia"/>
        </w:rPr>
        <w:t xml:space="preserve"> de palabra:</w:t>
      </w:r>
    </w:p>
    <w:p w14:paraId="47425C4B" w14:textId="4C64E9D6" w:rsidR="44CE4274" w:rsidRPr="00EF15E6" w:rsidRDefault="00A46287" w:rsidP="7734DD98">
      <w:pPr>
        <w:jc w:val="both"/>
        <w:rPr>
          <w:b/>
          <w:bCs/>
        </w:rPr>
      </w:pPr>
      <w:r w:rsidRPr="00EF15E6">
        <w:rPr>
          <w:b/>
          <w:bCs/>
        </w:rPr>
        <w:t>2</w:t>
      </w:r>
      <w:r w:rsidR="00520016" w:rsidRPr="00EF15E6">
        <w:rPr>
          <w:b/>
          <w:bCs/>
        </w:rPr>
        <w:t>º</w:t>
      </w:r>
      <w:r w:rsidRPr="00EF15E6">
        <w:rPr>
          <w:b/>
          <w:bCs/>
        </w:rPr>
        <w:t xml:space="preserve"> turno</w:t>
      </w:r>
      <w:r w:rsidR="7D0C9141" w:rsidRPr="00EF15E6">
        <w:rPr>
          <w:b/>
          <w:bCs/>
        </w:rPr>
        <w:t>:</w:t>
      </w:r>
    </w:p>
    <w:p w14:paraId="2B08696A" w14:textId="5A703394" w:rsidR="00B934A7" w:rsidRPr="00EF15E6" w:rsidRDefault="00A46287" w:rsidP="7734DD98">
      <w:pPr>
        <w:jc w:val="both"/>
        <w:rPr>
          <w:rFonts w:eastAsiaTheme="minorEastAsia"/>
          <w:b/>
          <w:bCs/>
        </w:rPr>
      </w:pPr>
      <w:r w:rsidRPr="00EF15E6">
        <w:rPr>
          <w:rFonts w:eastAsiaTheme="minorEastAsia"/>
          <w:b/>
          <w:bCs/>
        </w:rPr>
        <w:t>PREGUNTAS</w:t>
      </w:r>
      <w:r w:rsidR="00B934A7" w:rsidRPr="00EF15E6">
        <w:rPr>
          <w:rFonts w:eastAsiaTheme="minorEastAsia"/>
          <w:b/>
          <w:bCs/>
        </w:rPr>
        <w:t>:</w:t>
      </w:r>
    </w:p>
    <w:p w14:paraId="5AC956B2" w14:textId="4C4D2412" w:rsidR="00A46287" w:rsidRPr="00EF15E6" w:rsidRDefault="40D9B647" w:rsidP="409C504E">
      <w:pPr>
        <w:pStyle w:val="Prrafodelista"/>
        <w:numPr>
          <w:ilvl w:val="0"/>
          <w:numId w:val="2"/>
        </w:numPr>
        <w:jc w:val="both"/>
        <w:rPr>
          <w:rFonts w:eastAsiaTheme="minorEastAsia"/>
        </w:rPr>
      </w:pPr>
      <w:r w:rsidRPr="00EF15E6">
        <w:rPr>
          <w:rFonts w:eastAsiaTheme="minorEastAsia"/>
          <w:b/>
          <w:bCs/>
        </w:rPr>
        <w:t>Sr. Pedro</w:t>
      </w:r>
      <w:r w:rsidRPr="00EF15E6">
        <w:rPr>
          <w:rFonts w:eastAsiaTheme="minorEastAsia"/>
        </w:rPr>
        <w:t>:</w:t>
      </w:r>
      <w:r w:rsidR="00A46287" w:rsidRPr="00EF15E6">
        <w:rPr>
          <w:rFonts w:eastAsiaTheme="minorEastAsia"/>
        </w:rPr>
        <w:t xml:space="preserve"> </w:t>
      </w:r>
      <w:r w:rsidR="00520016" w:rsidRPr="00EF15E6">
        <w:rPr>
          <w:rFonts w:eastAsiaTheme="minorEastAsia"/>
        </w:rPr>
        <w:t>v</w:t>
      </w:r>
      <w:r w:rsidR="00A46287" w:rsidRPr="00EF15E6">
        <w:rPr>
          <w:rFonts w:eastAsiaTheme="minorEastAsia"/>
        </w:rPr>
        <w:t xml:space="preserve">ecino de </w:t>
      </w:r>
      <w:proofErr w:type="spellStart"/>
      <w:r w:rsidR="00A46287" w:rsidRPr="00EF15E6">
        <w:rPr>
          <w:rFonts w:eastAsiaTheme="minorEastAsia"/>
        </w:rPr>
        <w:t>Sant</w:t>
      </w:r>
      <w:proofErr w:type="spellEnd"/>
      <w:r w:rsidR="00A46287" w:rsidRPr="00EF15E6">
        <w:rPr>
          <w:rFonts w:eastAsiaTheme="minorEastAsia"/>
        </w:rPr>
        <w:t xml:space="preserve"> </w:t>
      </w:r>
      <w:proofErr w:type="spellStart"/>
      <w:r w:rsidR="00D046AE" w:rsidRPr="00EF15E6">
        <w:rPr>
          <w:rFonts w:eastAsiaTheme="minorEastAsia"/>
        </w:rPr>
        <w:t>Climent</w:t>
      </w:r>
      <w:proofErr w:type="spellEnd"/>
      <w:r w:rsidR="00D046AE" w:rsidRPr="00EF15E6">
        <w:rPr>
          <w:rFonts w:eastAsiaTheme="minorEastAsia"/>
        </w:rPr>
        <w:t>, quiere</w:t>
      </w:r>
      <w:r w:rsidR="00A46287" w:rsidRPr="00EF15E6">
        <w:rPr>
          <w:rFonts w:eastAsiaTheme="minorEastAsia"/>
        </w:rPr>
        <w:t xml:space="preserve"> saber si la obra que se va hacer en la variante </w:t>
      </w:r>
      <w:r w:rsidR="00520016" w:rsidRPr="00EF15E6">
        <w:rPr>
          <w:rFonts w:eastAsiaTheme="minorEastAsia"/>
        </w:rPr>
        <w:t xml:space="preserve">del tanatorio </w:t>
      </w:r>
      <w:r w:rsidR="00A46287" w:rsidRPr="00EF15E6">
        <w:rPr>
          <w:rFonts w:eastAsiaTheme="minorEastAsia"/>
        </w:rPr>
        <w:t>es propiedad del Ayuntamiento o de la Diputación</w:t>
      </w:r>
      <w:r w:rsidR="00520016" w:rsidRPr="00EF15E6">
        <w:rPr>
          <w:rFonts w:eastAsiaTheme="minorEastAsia"/>
        </w:rPr>
        <w:t>,</w:t>
      </w:r>
      <w:r w:rsidR="00A46287" w:rsidRPr="00EF15E6">
        <w:rPr>
          <w:rFonts w:eastAsiaTheme="minorEastAsia"/>
        </w:rPr>
        <w:t xml:space="preserve"> y también quiere información de esta obra. También quiere saber </w:t>
      </w:r>
      <w:r w:rsidR="00D046AE" w:rsidRPr="00EF15E6">
        <w:rPr>
          <w:rFonts w:eastAsiaTheme="minorEastAsia"/>
        </w:rPr>
        <w:t>qué</w:t>
      </w:r>
      <w:r w:rsidR="00A46287" w:rsidRPr="00EF15E6">
        <w:rPr>
          <w:rFonts w:eastAsiaTheme="minorEastAsia"/>
        </w:rPr>
        <w:t xml:space="preserve"> pasará con los árboles que hay actualmente en la zona y si se plantará otro tipo de árboles.</w:t>
      </w:r>
      <w:r w:rsidR="00876137" w:rsidRPr="00EF15E6">
        <w:rPr>
          <w:rFonts w:eastAsiaTheme="minorEastAsia"/>
        </w:rPr>
        <w:t xml:space="preserve"> Le preocupa la inversión que se </w:t>
      </w:r>
      <w:r w:rsidR="00F24E06" w:rsidRPr="00EF15E6">
        <w:rPr>
          <w:rFonts w:eastAsiaTheme="minorEastAsia"/>
        </w:rPr>
        <w:t>está</w:t>
      </w:r>
      <w:r w:rsidR="00876137" w:rsidRPr="00EF15E6">
        <w:rPr>
          <w:rFonts w:eastAsiaTheme="minorEastAsia"/>
        </w:rPr>
        <w:t xml:space="preserve"> haciendo en la zona y piensa que hay desequilibrio entre los diferentes </w:t>
      </w:r>
      <w:r w:rsidR="00520016" w:rsidRPr="00EF15E6">
        <w:rPr>
          <w:rFonts w:eastAsiaTheme="minorEastAsia"/>
        </w:rPr>
        <w:t>b</w:t>
      </w:r>
      <w:r w:rsidR="00876137" w:rsidRPr="00EF15E6">
        <w:rPr>
          <w:rFonts w:eastAsiaTheme="minorEastAsia"/>
        </w:rPr>
        <w:t xml:space="preserve">arrios, que </w:t>
      </w:r>
      <w:r w:rsidR="00D046AE" w:rsidRPr="00EF15E6">
        <w:rPr>
          <w:rFonts w:eastAsiaTheme="minorEastAsia"/>
        </w:rPr>
        <w:t>sí</w:t>
      </w:r>
      <w:r w:rsidR="00876137" w:rsidRPr="00EF15E6">
        <w:rPr>
          <w:rFonts w:eastAsiaTheme="minorEastAsia"/>
        </w:rPr>
        <w:t xml:space="preserve"> que han crecido más.</w:t>
      </w:r>
    </w:p>
    <w:p w14:paraId="353CF542" w14:textId="1402E9BD" w:rsidR="00876137" w:rsidRPr="00EF15E6" w:rsidRDefault="60DA6A9E" w:rsidP="409C504E">
      <w:pPr>
        <w:pStyle w:val="Prrafodelista"/>
        <w:numPr>
          <w:ilvl w:val="0"/>
          <w:numId w:val="2"/>
        </w:numPr>
        <w:jc w:val="both"/>
        <w:rPr>
          <w:rFonts w:eastAsiaTheme="minorEastAsia"/>
        </w:rPr>
      </w:pPr>
      <w:r w:rsidRPr="00EF15E6">
        <w:rPr>
          <w:rFonts w:eastAsiaTheme="minorEastAsia"/>
          <w:b/>
          <w:bCs/>
        </w:rPr>
        <w:t>Sr. Miguel Pascual</w:t>
      </w:r>
      <w:r w:rsidRPr="00EF15E6">
        <w:rPr>
          <w:rFonts w:eastAsiaTheme="minorEastAsia"/>
        </w:rPr>
        <w:t xml:space="preserve">: </w:t>
      </w:r>
      <w:r w:rsidR="00520016" w:rsidRPr="00EF15E6">
        <w:rPr>
          <w:rFonts w:eastAsiaTheme="minorEastAsia"/>
        </w:rPr>
        <w:t>v</w:t>
      </w:r>
      <w:r w:rsidR="00876137" w:rsidRPr="00EF15E6">
        <w:rPr>
          <w:rFonts w:eastAsiaTheme="minorEastAsia"/>
        </w:rPr>
        <w:t xml:space="preserve">ecino de la plaza de las </w:t>
      </w:r>
      <w:proofErr w:type="spellStart"/>
      <w:r w:rsidR="00876137" w:rsidRPr="00EF15E6">
        <w:rPr>
          <w:rFonts w:eastAsiaTheme="minorEastAsia"/>
        </w:rPr>
        <w:t>Oliver</w:t>
      </w:r>
      <w:r w:rsidR="00520016" w:rsidRPr="00EF15E6">
        <w:rPr>
          <w:rFonts w:eastAsiaTheme="minorEastAsia"/>
        </w:rPr>
        <w:t>e</w:t>
      </w:r>
      <w:r w:rsidR="00876137" w:rsidRPr="00EF15E6">
        <w:rPr>
          <w:rFonts w:eastAsiaTheme="minorEastAsia"/>
        </w:rPr>
        <w:t>s</w:t>
      </w:r>
      <w:proofErr w:type="spellEnd"/>
      <w:r w:rsidR="00876137" w:rsidRPr="00EF15E6">
        <w:rPr>
          <w:rFonts w:eastAsiaTheme="minorEastAsia"/>
        </w:rPr>
        <w:t xml:space="preserve">, agradece la exposición hecha hasta el momento, pero </w:t>
      </w:r>
      <w:r w:rsidR="00D046AE" w:rsidRPr="00EF15E6">
        <w:rPr>
          <w:rFonts w:eastAsiaTheme="minorEastAsia"/>
        </w:rPr>
        <w:t>echa</w:t>
      </w:r>
      <w:r w:rsidR="00876137" w:rsidRPr="00EF15E6">
        <w:rPr>
          <w:rFonts w:eastAsiaTheme="minorEastAsia"/>
        </w:rPr>
        <w:t xml:space="preserve"> de menos la autocrítica por parte del Ayuntamiento y que se busque un espacio para solucionar los pequeños problemas como los que expone. En concreto le preocupa el tema de los animales: por una </w:t>
      </w:r>
      <w:r w:rsidR="00D046AE" w:rsidRPr="00EF15E6">
        <w:rPr>
          <w:rFonts w:eastAsiaTheme="minorEastAsia"/>
        </w:rPr>
        <w:t>parte,</w:t>
      </w:r>
      <w:r w:rsidR="00876137" w:rsidRPr="00EF15E6">
        <w:rPr>
          <w:rFonts w:eastAsiaTheme="minorEastAsia"/>
        </w:rPr>
        <w:t xml:space="preserve"> la superpoblación de los gatos, debido a que las persones los alimentan libremente, fomentando así la creación de colonias que invaden las propiedades privadas y </w:t>
      </w:r>
      <w:r w:rsidR="00D046AE" w:rsidRPr="00EF15E6">
        <w:rPr>
          <w:rFonts w:eastAsiaTheme="minorEastAsia"/>
        </w:rPr>
        <w:t>provocan</w:t>
      </w:r>
      <w:r w:rsidR="00876137" w:rsidRPr="00EF15E6">
        <w:rPr>
          <w:rFonts w:eastAsiaTheme="minorEastAsia"/>
        </w:rPr>
        <w:t xml:space="preserve"> molestias. Hizo una instancia/queja que se le ha contestado pasados </w:t>
      </w:r>
      <w:r w:rsidR="00520016" w:rsidRPr="00EF15E6">
        <w:rPr>
          <w:rFonts w:eastAsiaTheme="minorEastAsia"/>
        </w:rPr>
        <w:t>siete</w:t>
      </w:r>
      <w:r w:rsidR="00876137" w:rsidRPr="00EF15E6">
        <w:rPr>
          <w:rFonts w:eastAsiaTheme="minorEastAsia"/>
        </w:rPr>
        <w:t xml:space="preserve"> meses, y no le han dado una respuesta </w:t>
      </w:r>
      <w:r w:rsidR="00D046AE" w:rsidRPr="00EF15E6">
        <w:rPr>
          <w:rFonts w:eastAsiaTheme="minorEastAsia"/>
        </w:rPr>
        <w:t>satisfactoria</w:t>
      </w:r>
      <w:r w:rsidR="00876137" w:rsidRPr="00EF15E6">
        <w:rPr>
          <w:rFonts w:eastAsiaTheme="minorEastAsia"/>
        </w:rPr>
        <w:t>. El Sr. Miguel propone que se creen espacio</w:t>
      </w:r>
      <w:r w:rsidR="00520016" w:rsidRPr="00EF15E6">
        <w:rPr>
          <w:rFonts w:eastAsiaTheme="minorEastAsia"/>
        </w:rPr>
        <w:t>s</w:t>
      </w:r>
      <w:r w:rsidR="00876137" w:rsidRPr="00EF15E6">
        <w:rPr>
          <w:rFonts w:eastAsiaTheme="minorEastAsia"/>
        </w:rPr>
        <w:t xml:space="preserve"> para los gatos</w:t>
      </w:r>
      <w:r w:rsidR="00520016" w:rsidRPr="00EF15E6">
        <w:rPr>
          <w:rFonts w:eastAsiaTheme="minorEastAsia"/>
        </w:rPr>
        <w:t>,</w:t>
      </w:r>
      <w:r w:rsidR="00876137" w:rsidRPr="00EF15E6">
        <w:rPr>
          <w:rFonts w:eastAsiaTheme="minorEastAsia"/>
        </w:rPr>
        <w:t xml:space="preserve"> y también le preocupa el hecho de que se pongan multas a los perros si van sueltos por la montaña.</w:t>
      </w:r>
    </w:p>
    <w:p w14:paraId="5BED1C95" w14:textId="5E58BA8B" w:rsidR="00876137" w:rsidRPr="00EF15E6" w:rsidRDefault="0E8388F0" w:rsidP="409C504E">
      <w:pPr>
        <w:pStyle w:val="Prrafodelista"/>
        <w:numPr>
          <w:ilvl w:val="0"/>
          <w:numId w:val="2"/>
        </w:numPr>
        <w:jc w:val="both"/>
        <w:rPr>
          <w:rFonts w:eastAsiaTheme="minorEastAsia"/>
        </w:rPr>
      </w:pPr>
      <w:r w:rsidRPr="00EF15E6">
        <w:rPr>
          <w:rFonts w:eastAsiaTheme="minorEastAsia"/>
          <w:b/>
          <w:bCs/>
        </w:rPr>
        <w:t xml:space="preserve">Sra. </w:t>
      </w:r>
      <w:r w:rsidR="31A99878" w:rsidRPr="00EF15E6">
        <w:rPr>
          <w:rFonts w:eastAsiaTheme="minorEastAsia"/>
          <w:b/>
          <w:bCs/>
        </w:rPr>
        <w:t>Laura</w:t>
      </w:r>
      <w:r w:rsidR="31A99878" w:rsidRPr="00EF15E6">
        <w:rPr>
          <w:rFonts w:eastAsiaTheme="minorEastAsia"/>
        </w:rPr>
        <w:t>:</w:t>
      </w:r>
      <w:r w:rsidR="00876137" w:rsidRPr="00EF15E6">
        <w:rPr>
          <w:rFonts w:eastAsiaTheme="minorEastAsia"/>
        </w:rPr>
        <w:t xml:space="preserve"> </w:t>
      </w:r>
      <w:r w:rsidR="00520016" w:rsidRPr="00EF15E6">
        <w:rPr>
          <w:rFonts w:eastAsiaTheme="minorEastAsia"/>
        </w:rPr>
        <w:t>l</w:t>
      </w:r>
      <w:r w:rsidR="00876137" w:rsidRPr="00EF15E6">
        <w:rPr>
          <w:rFonts w:eastAsiaTheme="minorEastAsia"/>
        </w:rPr>
        <w:t xml:space="preserve">e preocupa la falta de actividades, información y espacios de reunión para la </w:t>
      </w:r>
      <w:r w:rsidR="00D046AE" w:rsidRPr="00EF15E6">
        <w:rPr>
          <w:rFonts w:eastAsiaTheme="minorEastAsia"/>
        </w:rPr>
        <w:t>juventud</w:t>
      </w:r>
      <w:r w:rsidR="00520016" w:rsidRPr="00EF15E6">
        <w:rPr>
          <w:rFonts w:eastAsiaTheme="minorEastAsia"/>
        </w:rPr>
        <w:t>.</w:t>
      </w:r>
      <w:r w:rsidR="00876137" w:rsidRPr="00EF15E6">
        <w:rPr>
          <w:rFonts w:eastAsiaTheme="minorEastAsia"/>
        </w:rPr>
        <w:t xml:space="preserve"> </w:t>
      </w:r>
      <w:r w:rsidR="00520016" w:rsidRPr="00EF15E6">
        <w:rPr>
          <w:rFonts w:eastAsiaTheme="minorEastAsia"/>
        </w:rPr>
        <w:t>S</w:t>
      </w:r>
      <w:r w:rsidR="00876137" w:rsidRPr="00EF15E6">
        <w:rPr>
          <w:rFonts w:eastAsiaTheme="minorEastAsia"/>
        </w:rPr>
        <w:t xml:space="preserve">e refiere a la franja de edad comprendida entre </w:t>
      </w:r>
      <w:r w:rsidR="00520016" w:rsidRPr="00EF15E6">
        <w:rPr>
          <w:rFonts w:eastAsiaTheme="minorEastAsia"/>
        </w:rPr>
        <w:t>dieciocho</w:t>
      </w:r>
      <w:r w:rsidR="00876137" w:rsidRPr="00EF15E6">
        <w:rPr>
          <w:rFonts w:eastAsiaTheme="minorEastAsia"/>
        </w:rPr>
        <w:t xml:space="preserve"> y 30 años. Propone Can </w:t>
      </w:r>
      <w:proofErr w:type="spellStart"/>
      <w:r w:rsidR="00876137" w:rsidRPr="00EF15E6">
        <w:rPr>
          <w:rFonts w:eastAsiaTheme="minorEastAsia"/>
        </w:rPr>
        <w:t>Xic</w:t>
      </w:r>
      <w:proofErr w:type="spellEnd"/>
      <w:r w:rsidR="00876137" w:rsidRPr="00EF15E6">
        <w:rPr>
          <w:rFonts w:eastAsiaTheme="minorEastAsia"/>
        </w:rPr>
        <w:t xml:space="preserve"> como centro de reunión</w:t>
      </w:r>
      <w:r w:rsidR="00520016" w:rsidRPr="00EF15E6">
        <w:rPr>
          <w:rFonts w:eastAsiaTheme="minorEastAsia"/>
        </w:rPr>
        <w:t>,</w:t>
      </w:r>
      <w:r w:rsidR="00876137" w:rsidRPr="00EF15E6">
        <w:rPr>
          <w:rFonts w:eastAsiaTheme="minorEastAsia"/>
        </w:rPr>
        <w:t xml:space="preserve"> o bien </w:t>
      </w:r>
      <w:r w:rsidR="00D046AE" w:rsidRPr="00EF15E6">
        <w:rPr>
          <w:rFonts w:eastAsiaTheme="minorEastAsia"/>
        </w:rPr>
        <w:t>algún</w:t>
      </w:r>
      <w:r w:rsidR="00876137" w:rsidRPr="00EF15E6">
        <w:rPr>
          <w:rFonts w:eastAsiaTheme="minorEastAsia"/>
        </w:rPr>
        <w:t xml:space="preserve"> centro cívico que pueda ser más amplio y con instalaciones adecuadas.</w:t>
      </w:r>
    </w:p>
    <w:p w14:paraId="5213DB42" w14:textId="77777777" w:rsidR="00876137" w:rsidRPr="00EF15E6" w:rsidRDefault="00876137" w:rsidP="00876137">
      <w:pPr>
        <w:pStyle w:val="Prrafodelista"/>
        <w:jc w:val="both"/>
        <w:rPr>
          <w:rFonts w:eastAsiaTheme="minorEastAsia"/>
        </w:rPr>
      </w:pPr>
    </w:p>
    <w:p w14:paraId="0496B113" w14:textId="1EE727DD" w:rsidR="00876137" w:rsidRPr="00EF15E6" w:rsidRDefault="48C95262" w:rsidP="00F24E06">
      <w:pPr>
        <w:pStyle w:val="Prrafodelista"/>
        <w:numPr>
          <w:ilvl w:val="0"/>
          <w:numId w:val="2"/>
        </w:numPr>
        <w:jc w:val="both"/>
        <w:rPr>
          <w:rFonts w:eastAsiaTheme="minorEastAsia"/>
        </w:rPr>
      </w:pPr>
      <w:r w:rsidRPr="00EF15E6">
        <w:rPr>
          <w:rFonts w:eastAsiaTheme="minorEastAsia"/>
          <w:b/>
          <w:bCs/>
        </w:rPr>
        <w:lastRenderedPageBreak/>
        <w:t xml:space="preserve">Sr. </w:t>
      </w:r>
      <w:r w:rsidR="6897B2D2" w:rsidRPr="00EF15E6">
        <w:rPr>
          <w:rFonts w:eastAsiaTheme="minorEastAsia"/>
          <w:b/>
          <w:bCs/>
        </w:rPr>
        <w:t>José Antonio:</w:t>
      </w:r>
      <w:r w:rsidR="6897B2D2" w:rsidRPr="00EF15E6">
        <w:rPr>
          <w:rFonts w:eastAsiaTheme="minorEastAsia"/>
        </w:rPr>
        <w:t xml:space="preserve"> </w:t>
      </w:r>
      <w:r w:rsidR="00520016" w:rsidRPr="00EF15E6">
        <w:rPr>
          <w:rFonts w:eastAsiaTheme="minorEastAsia"/>
        </w:rPr>
        <w:t>p</w:t>
      </w:r>
      <w:r w:rsidR="00876137" w:rsidRPr="00EF15E6">
        <w:rPr>
          <w:rFonts w:eastAsiaTheme="minorEastAsia"/>
        </w:rPr>
        <w:t xml:space="preserve">residente de la Asociación de </w:t>
      </w:r>
      <w:r w:rsidR="00520016" w:rsidRPr="00EF15E6">
        <w:rPr>
          <w:rFonts w:eastAsiaTheme="minorEastAsia"/>
        </w:rPr>
        <w:t>V</w:t>
      </w:r>
      <w:r w:rsidR="00876137" w:rsidRPr="00EF15E6">
        <w:rPr>
          <w:rFonts w:eastAsiaTheme="minorEastAsia"/>
        </w:rPr>
        <w:t xml:space="preserve">ecinos de Can Palmer, primero agradece la exposición y la oportunidad de poder participar. </w:t>
      </w:r>
      <w:r w:rsidR="00D046AE" w:rsidRPr="00EF15E6">
        <w:rPr>
          <w:rFonts w:eastAsiaTheme="minorEastAsia"/>
        </w:rPr>
        <w:t>Echa</w:t>
      </w:r>
      <w:r w:rsidR="00876137" w:rsidRPr="00EF15E6">
        <w:rPr>
          <w:rFonts w:eastAsiaTheme="minorEastAsia"/>
        </w:rPr>
        <w:t xml:space="preserve"> de menos, </w:t>
      </w:r>
      <w:r w:rsidR="00520016" w:rsidRPr="00EF15E6">
        <w:rPr>
          <w:rFonts w:eastAsiaTheme="minorEastAsia"/>
        </w:rPr>
        <w:t xml:space="preserve">a causa de </w:t>
      </w:r>
      <w:r w:rsidR="00876137" w:rsidRPr="00EF15E6">
        <w:rPr>
          <w:rFonts w:eastAsiaTheme="minorEastAsia"/>
        </w:rPr>
        <w:t xml:space="preserve">la </w:t>
      </w:r>
      <w:r w:rsidR="00D046AE" w:rsidRPr="00EF15E6">
        <w:rPr>
          <w:rFonts w:eastAsiaTheme="minorEastAsia"/>
        </w:rPr>
        <w:t>pandemia</w:t>
      </w:r>
      <w:r w:rsidR="00520016" w:rsidRPr="00EF15E6">
        <w:rPr>
          <w:rFonts w:eastAsiaTheme="minorEastAsia"/>
        </w:rPr>
        <w:t xml:space="preserve"> seguramente</w:t>
      </w:r>
      <w:r w:rsidR="00876137" w:rsidRPr="00EF15E6">
        <w:rPr>
          <w:rFonts w:eastAsiaTheme="minorEastAsia"/>
        </w:rPr>
        <w:t xml:space="preserve">, la participación </w:t>
      </w:r>
      <w:r w:rsidR="00D046AE" w:rsidRPr="00EF15E6">
        <w:rPr>
          <w:rFonts w:eastAsiaTheme="minorEastAsia"/>
        </w:rPr>
        <w:t>ciudadana</w:t>
      </w:r>
      <w:r w:rsidR="00876137" w:rsidRPr="00EF15E6">
        <w:rPr>
          <w:rFonts w:eastAsiaTheme="minorEastAsia"/>
        </w:rPr>
        <w:t xml:space="preserve"> en los consejos de distrito y de </w:t>
      </w:r>
      <w:r w:rsidR="00520016" w:rsidRPr="00EF15E6">
        <w:rPr>
          <w:rFonts w:eastAsiaTheme="minorEastAsia"/>
        </w:rPr>
        <w:t>c</w:t>
      </w:r>
      <w:r w:rsidR="00876137" w:rsidRPr="00EF15E6">
        <w:rPr>
          <w:rFonts w:eastAsiaTheme="minorEastAsia"/>
        </w:rPr>
        <w:t>iudad, y espera que se pueda volver a retomar.</w:t>
      </w:r>
      <w:r w:rsidR="00E55B42" w:rsidRPr="00EF15E6">
        <w:rPr>
          <w:rFonts w:eastAsiaTheme="minorEastAsia"/>
        </w:rPr>
        <w:t xml:space="preserve"> En concreto sobre Can </w:t>
      </w:r>
      <w:r w:rsidR="00520016" w:rsidRPr="00EF15E6">
        <w:rPr>
          <w:rFonts w:eastAsiaTheme="minorEastAsia"/>
        </w:rPr>
        <w:t xml:space="preserve">Palmer, habla de tres aspectos; el primero, la revisión del alcantarillado; el </w:t>
      </w:r>
      <w:r w:rsidR="00E55B42" w:rsidRPr="00EF15E6">
        <w:rPr>
          <w:rFonts w:eastAsiaTheme="minorEastAsia"/>
        </w:rPr>
        <w:t>segundo</w:t>
      </w:r>
      <w:r w:rsidR="00520016" w:rsidRPr="00EF15E6">
        <w:rPr>
          <w:rFonts w:eastAsiaTheme="minorEastAsia"/>
        </w:rPr>
        <w:t>,</w:t>
      </w:r>
      <w:r w:rsidR="00E55B42" w:rsidRPr="00EF15E6">
        <w:rPr>
          <w:rFonts w:eastAsiaTheme="minorEastAsia"/>
        </w:rPr>
        <w:t xml:space="preserve"> que se re</w:t>
      </w:r>
      <w:r w:rsidR="0010318E" w:rsidRPr="00EF15E6">
        <w:rPr>
          <w:rFonts w:eastAsiaTheme="minorEastAsia"/>
        </w:rPr>
        <w:t>tome el</w:t>
      </w:r>
      <w:r w:rsidR="00E55B42" w:rsidRPr="00EF15E6">
        <w:rPr>
          <w:rFonts w:eastAsiaTheme="minorEastAsia"/>
        </w:rPr>
        <w:t xml:space="preserve"> </w:t>
      </w:r>
      <w:r w:rsidR="00D046AE" w:rsidRPr="00EF15E6">
        <w:rPr>
          <w:rFonts w:eastAsiaTheme="minorEastAsia"/>
        </w:rPr>
        <w:t>proyecto PM</w:t>
      </w:r>
      <w:r w:rsidR="0010318E" w:rsidRPr="00EF15E6">
        <w:rPr>
          <w:rFonts w:eastAsiaTheme="minorEastAsia"/>
        </w:rPr>
        <w:t>1, que se presentó en la Ley de Barrios 2007, donde se presentaban muchas zonas verdes, que no se han hecho, y por último</w:t>
      </w:r>
      <w:r w:rsidR="00E82DCD" w:rsidRPr="00EF15E6">
        <w:rPr>
          <w:rFonts w:eastAsiaTheme="minorEastAsia"/>
        </w:rPr>
        <w:t>,</w:t>
      </w:r>
      <w:r w:rsidR="0010318E" w:rsidRPr="00EF15E6">
        <w:rPr>
          <w:rFonts w:eastAsiaTheme="minorEastAsia"/>
        </w:rPr>
        <w:t xml:space="preserve"> el </w:t>
      </w:r>
      <w:proofErr w:type="spellStart"/>
      <w:r w:rsidR="00D046AE" w:rsidRPr="00EF15E6">
        <w:rPr>
          <w:rFonts w:eastAsiaTheme="minorEastAsia"/>
          <w:i/>
        </w:rPr>
        <w:t>Ateneu</w:t>
      </w:r>
      <w:proofErr w:type="spellEnd"/>
      <w:r w:rsidR="00D046AE" w:rsidRPr="00EF15E6">
        <w:rPr>
          <w:rFonts w:eastAsiaTheme="minorEastAsia"/>
          <w:i/>
        </w:rPr>
        <w:t xml:space="preserve"> de</w:t>
      </w:r>
      <w:r w:rsidR="0010318E" w:rsidRPr="00EF15E6">
        <w:rPr>
          <w:rFonts w:eastAsiaTheme="minorEastAsia"/>
          <w:i/>
        </w:rPr>
        <w:t xml:space="preserve"> les </w:t>
      </w:r>
      <w:proofErr w:type="spellStart"/>
      <w:r w:rsidR="0010318E" w:rsidRPr="00EF15E6">
        <w:rPr>
          <w:rFonts w:eastAsiaTheme="minorEastAsia"/>
          <w:i/>
        </w:rPr>
        <w:t>Arts</w:t>
      </w:r>
      <w:proofErr w:type="spellEnd"/>
      <w:r w:rsidR="0010318E" w:rsidRPr="00EF15E6">
        <w:rPr>
          <w:rFonts w:eastAsiaTheme="minorEastAsia"/>
        </w:rPr>
        <w:t>, que se tendría que ampliar de horario para sacarle más partido.</w:t>
      </w:r>
    </w:p>
    <w:p w14:paraId="52FBF346" w14:textId="0846C307" w:rsidR="0010318E" w:rsidRPr="00EF15E6" w:rsidRDefault="36C9D33D" w:rsidP="409C504E">
      <w:pPr>
        <w:pStyle w:val="Prrafodelista"/>
        <w:numPr>
          <w:ilvl w:val="0"/>
          <w:numId w:val="2"/>
        </w:numPr>
        <w:jc w:val="both"/>
        <w:rPr>
          <w:rFonts w:eastAsiaTheme="minorEastAsia"/>
        </w:rPr>
      </w:pPr>
      <w:r w:rsidRPr="00EF15E6">
        <w:rPr>
          <w:rFonts w:eastAsiaTheme="minorEastAsia"/>
          <w:b/>
          <w:bCs/>
        </w:rPr>
        <w:t>Sr. Corbacho</w:t>
      </w:r>
      <w:r w:rsidRPr="00EF15E6">
        <w:rPr>
          <w:rFonts w:eastAsiaTheme="minorEastAsia"/>
        </w:rPr>
        <w:t xml:space="preserve">: </w:t>
      </w:r>
      <w:r w:rsidR="00E82DCD" w:rsidRPr="00EF15E6">
        <w:rPr>
          <w:rFonts w:eastAsiaTheme="minorEastAsia"/>
        </w:rPr>
        <w:t>p</w:t>
      </w:r>
      <w:r w:rsidR="0010318E" w:rsidRPr="00EF15E6">
        <w:rPr>
          <w:rFonts w:eastAsiaTheme="minorEastAsia"/>
        </w:rPr>
        <w:t xml:space="preserve">residente de la </w:t>
      </w:r>
      <w:r w:rsidR="00E82DCD" w:rsidRPr="00EF15E6">
        <w:rPr>
          <w:rFonts w:eastAsiaTheme="minorEastAsia"/>
        </w:rPr>
        <w:t>asociación</w:t>
      </w:r>
      <w:r w:rsidR="0010318E" w:rsidRPr="00EF15E6">
        <w:rPr>
          <w:rFonts w:eastAsiaTheme="minorEastAsia"/>
        </w:rPr>
        <w:t xml:space="preserve"> de vecinos de Hospital Roca, le preocupa y propone que toda la </w:t>
      </w:r>
      <w:r w:rsidR="00E82DCD" w:rsidRPr="00EF15E6">
        <w:rPr>
          <w:rFonts w:eastAsiaTheme="minorEastAsia"/>
        </w:rPr>
        <w:t>c</w:t>
      </w:r>
      <w:r w:rsidR="0010318E" w:rsidRPr="00EF15E6">
        <w:rPr>
          <w:rFonts w:eastAsiaTheme="minorEastAsia"/>
        </w:rPr>
        <w:t xml:space="preserve">iudad crezca al </w:t>
      </w:r>
      <w:r w:rsidR="00D046AE" w:rsidRPr="00EF15E6">
        <w:rPr>
          <w:rFonts w:eastAsiaTheme="minorEastAsia"/>
        </w:rPr>
        <w:t>unísono</w:t>
      </w:r>
      <w:r w:rsidR="0010318E" w:rsidRPr="00EF15E6">
        <w:rPr>
          <w:rFonts w:eastAsiaTheme="minorEastAsia"/>
        </w:rPr>
        <w:t xml:space="preserve">, y no que unos </w:t>
      </w:r>
      <w:r w:rsidR="00E82DCD" w:rsidRPr="00EF15E6">
        <w:rPr>
          <w:rFonts w:eastAsiaTheme="minorEastAsia"/>
        </w:rPr>
        <w:t>b</w:t>
      </w:r>
      <w:r w:rsidR="0010318E" w:rsidRPr="00EF15E6">
        <w:rPr>
          <w:rFonts w:eastAsiaTheme="minorEastAsia"/>
        </w:rPr>
        <w:t xml:space="preserve">arrios vayan por delante de otros. Se queja del </w:t>
      </w:r>
      <w:r w:rsidR="00D046AE" w:rsidRPr="00EF15E6">
        <w:rPr>
          <w:rFonts w:eastAsiaTheme="minorEastAsia"/>
        </w:rPr>
        <w:t xml:space="preserve">alcantarillado </w:t>
      </w:r>
      <w:r w:rsidR="00E82DCD" w:rsidRPr="00EF15E6">
        <w:rPr>
          <w:rFonts w:eastAsiaTheme="minorEastAsia"/>
        </w:rPr>
        <w:t xml:space="preserve">de </w:t>
      </w:r>
      <w:proofErr w:type="spellStart"/>
      <w:r w:rsidR="00E82DCD" w:rsidRPr="00EF15E6">
        <w:rPr>
          <w:rFonts w:eastAsiaTheme="minorEastAsia"/>
        </w:rPr>
        <w:t>Poblat</w:t>
      </w:r>
      <w:proofErr w:type="spellEnd"/>
      <w:r w:rsidR="00E82DCD" w:rsidRPr="00EF15E6">
        <w:rPr>
          <w:rFonts w:eastAsiaTheme="minorEastAsia"/>
        </w:rPr>
        <w:t xml:space="preserve"> Roca</w:t>
      </w:r>
      <w:r w:rsidR="0010318E" w:rsidRPr="00EF15E6">
        <w:rPr>
          <w:rFonts w:eastAsiaTheme="minorEastAsia"/>
        </w:rPr>
        <w:t xml:space="preserve">, del lateral de la </w:t>
      </w:r>
      <w:r w:rsidR="00E82DCD" w:rsidRPr="00EF15E6">
        <w:rPr>
          <w:rFonts w:eastAsiaTheme="minorEastAsia"/>
        </w:rPr>
        <w:t>avenida de la</w:t>
      </w:r>
      <w:r w:rsidR="0010318E" w:rsidRPr="00EF15E6">
        <w:rPr>
          <w:rFonts w:eastAsiaTheme="minorEastAsia"/>
        </w:rPr>
        <w:t xml:space="preserve"> </w:t>
      </w:r>
      <w:r w:rsidR="00E82DCD" w:rsidRPr="00EF15E6">
        <w:rPr>
          <w:rFonts w:eastAsiaTheme="minorEastAsia"/>
        </w:rPr>
        <w:t>Generalitat</w:t>
      </w:r>
      <w:r w:rsidR="0010318E" w:rsidRPr="00EF15E6">
        <w:rPr>
          <w:rFonts w:eastAsiaTheme="minorEastAsia"/>
        </w:rPr>
        <w:t xml:space="preserve"> y de la falta de aparcamiento</w:t>
      </w:r>
      <w:r w:rsidR="00E82DCD" w:rsidRPr="00EF15E6">
        <w:rPr>
          <w:rFonts w:eastAsiaTheme="minorEastAsia"/>
        </w:rPr>
        <w:t>,</w:t>
      </w:r>
      <w:r w:rsidR="0010318E" w:rsidRPr="00EF15E6">
        <w:rPr>
          <w:rFonts w:eastAsiaTheme="minorEastAsia"/>
        </w:rPr>
        <w:t xml:space="preserve"> </w:t>
      </w:r>
      <w:r w:rsidR="00E82DCD" w:rsidRPr="00EF15E6">
        <w:rPr>
          <w:rFonts w:eastAsiaTheme="minorEastAsia"/>
        </w:rPr>
        <w:t>añadidos a</w:t>
      </w:r>
      <w:r w:rsidR="0010318E" w:rsidRPr="00EF15E6">
        <w:rPr>
          <w:rFonts w:eastAsiaTheme="minorEastAsia"/>
        </w:rPr>
        <w:t xml:space="preserve"> que todavía no se han colocado los bancos nuevos. Pide soluciones para la vivienda, </w:t>
      </w:r>
      <w:r w:rsidR="00D046AE" w:rsidRPr="00EF15E6">
        <w:rPr>
          <w:rFonts w:eastAsiaTheme="minorEastAsia"/>
        </w:rPr>
        <w:t>ya que,</w:t>
      </w:r>
      <w:r w:rsidR="0010318E" w:rsidRPr="00EF15E6">
        <w:rPr>
          <w:rFonts w:eastAsiaTheme="minorEastAsia"/>
        </w:rPr>
        <w:t xml:space="preserve"> debido al proyecto de l</w:t>
      </w:r>
      <w:r w:rsidR="00487F0D" w:rsidRPr="00EF15E6">
        <w:rPr>
          <w:rFonts w:eastAsiaTheme="minorEastAsia"/>
        </w:rPr>
        <w:t>a PM1, tienen que dejar sus casa</w:t>
      </w:r>
      <w:r w:rsidR="0010318E" w:rsidRPr="00EF15E6">
        <w:rPr>
          <w:rFonts w:eastAsiaTheme="minorEastAsia"/>
        </w:rPr>
        <w:t>s, que han sido tasadas muy por debajo de</w:t>
      </w:r>
      <w:r w:rsidR="00E82DCD" w:rsidRPr="00EF15E6">
        <w:rPr>
          <w:rFonts w:eastAsiaTheme="minorEastAsia"/>
        </w:rPr>
        <w:t>l</w:t>
      </w:r>
      <w:r w:rsidR="0010318E" w:rsidRPr="00EF15E6">
        <w:rPr>
          <w:rFonts w:eastAsiaTheme="minorEastAsia"/>
        </w:rPr>
        <w:t xml:space="preserve"> mercado</w:t>
      </w:r>
      <w:r w:rsidR="00E82DCD" w:rsidRPr="00EF15E6">
        <w:rPr>
          <w:rFonts w:eastAsiaTheme="minorEastAsia"/>
        </w:rPr>
        <w:t>,</w:t>
      </w:r>
      <w:r w:rsidR="0010318E" w:rsidRPr="00EF15E6">
        <w:rPr>
          <w:rFonts w:eastAsiaTheme="minorEastAsia"/>
        </w:rPr>
        <w:t xml:space="preserve"> y no les permitirá acceder a la compra de pisos nuevos ni a los de protección oficial. Propone la creación de un parque de viviendas municipal.</w:t>
      </w:r>
    </w:p>
    <w:p w14:paraId="4EFF044A" w14:textId="451E6370" w:rsidR="0010318E" w:rsidRPr="00EF15E6" w:rsidRDefault="1AD9FC87" w:rsidP="409C504E">
      <w:pPr>
        <w:pStyle w:val="Prrafodelista"/>
        <w:numPr>
          <w:ilvl w:val="0"/>
          <w:numId w:val="2"/>
        </w:numPr>
        <w:jc w:val="both"/>
        <w:rPr>
          <w:rFonts w:eastAsiaTheme="minorEastAsia"/>
        </w:rPr>
      </w:pPr>
      <w:r w:rsidRPr="00EF15E6">
        <w:rPr>
          <w:rFonts w:eastAsiaTheme="minorEastAsia"/>
          <w:b/>
          <w:bCs/>
        </w:rPr>
        <w:t xml:space="preserve">Sr. Guillermo </w:t>
      </w:r>
      <w:r w:rsidR="00D046AE" w:rsidRPr="00EF15E6">
        <w:rPr>
          <w:rFonts w:eastAsiaTheme="minorEastAsia"/>
          <w:b/>
          <w:bCs/>
        </w:rPr>
        <w:t>García</w:t>
      </w:r>
      <w:r w:rsidRPr="00EF15E6">
        <w:rPr>
          <w:rFonts w:eastAsiaTheme="minorEastAsia"/>
        </w:rPr>
        <w:t xml:space="preserve">: </w:t>
      </w:r>
      <w:r w:rsidR="00E82DCD" w:rsidRPr="00EF15E6">
        <w:rPr>
          <w:rFonts w:eastAsiaTheme="minorEastAsia"/>
        </w:rPr>
        <w:t>p</w:t>
      </w:r>
      <w:r w:rsidR="0010318E" w:rsidRPr="00EF15E6">
        <w:rPr>
          <w:rFonts w:eastAsiaTheme="minorEastAsia"/>
        </w:rPr>
        <w:t>ropone y expone que</w:t>
      </w:r>
      <w:r w:rsidR="00E82DCD" w:rsidRPr="00EF15E6">
        <w:rPr>
          <w:rFonts w:eastAsiaTheme="minorEastAsia"/>
        </w:rPr>
        <w:t>,</w:t>
      </w:r>
      <w:r w:rsidR="0010318E" w:rsidRPr="00EF15E6">
        <w:rPr>
          <w:rFonts w:eastAsiaTheme="minorEastAsia"/>
        </w:rPr>
        <w:t xml:space="preserve"> debido a que hay </w:t>
      </w:r>
      <w:r w:rsidR="00D046AE" w:rsidRPr="00EF15E6">
        <w:rPr>
          <w:rFonts w:eastAsiaTheme="minorEastAsia"/>
        </w:rPr>
        <w:t>contenedores</w:t>
      </w:r>
      <w:r w:rsidR="0010318E" w:rsidRPr="00EF15E6">
        <w:rPr>
          <w:rFonts w:eastAsiaTheme="minorEastAsia"/>
        </w:rPr>
        <w:t xml:space="preserve"> que </w:t>
      </w:r>
      <w:r w:rsidR="00E82DCD" w:rsidRPr="00EF15E6">
        <w:rPr>
          <w:rFonts w:eastAsiaTheme="minorEastAsia"/>
        </w:rPr>
        <w:t>tendrían que</w:t>
      </w:r>
      <w:r w:rsidR="0010318E" w:rsidRPr="00EF15E6">
        <w:rPr>
          <w:rFonts w:eastAsiaTheme="minorEastAsia"/>
        </w:rPr>
        <w:t xml:space="preserve"> estar </w:t>
      </w:r>
      <w:r w:rsidR="00D046AE" w:rsidRPr="00EF15E6">
        <w:rPr>
          <w:rFonts w:eastAsiaTheme="minorEastAsia"/>
        </w:rPr>
        <w:t>soterrados,</w:t>
      </w:r>
      <w:r w:rsidR="0010318E" w:rsidRPr="00EF15E6">
        <w:rPr>
          <w:rFonts w:eastAsiaTheme="minorEastAsia"/>
        </w:rPr>
        <w:t xml:space="preserve"> </w:t>
      </w:r>
      <w:r w:rsidR="00D046AE" w:rsidRPr="00EF15E6">
        <w:rPr>
          <w:rFonts w:eastAsiaTheme="minorEastAsia"/>
        </w:rPr>
        <w:t>pero</w:t>
      </w:r>
      <w:r w:rsidR="0010318E" w:rsidRPr="00EF15E6">
        <w:rPr>
          <w:rFonts w:eastAsiaTheme="minorEastAsia"/>
        </w:rPr>
        <w:t xml:space="preserve"> al estar rotos están en la </w:t>
      </w:r>
      <w:r w:rsidR="00D046AE" w:rsidRPr="00EF15E6">
        <w:rPr>
          <w:rFonts w:eastAsiaTheme="minorEastAsia"/>
        </w:rPr>
        <w:t>superficie</w:t>
      </w:r>
      <w:r w:rsidR="0010318E" w:rsidRPr="00EF15E6">
        <w:rPr>
          <w:rFonts w:eastAsiaTheme="minorEastAsia"/>
        </w:rPr>
        <w:t xml:space="preserve">, aprovechar </w:t>
      </w:r>
      <w:r w:rsidR="005A7688" w:rsidRPr="00EF15E6">
        <w:rPr>
          <w:rFonts w:eastAsiaTheme="minorEastAsia"/>
        </w:rPr>
        <w:t xml:space="preserve">estos agujeros para la recogida de aguas. También </w:t>
      </w:r>
      <w:r w:rsidR="00D046AE" w:rsidRPr="00EF15E6">
        <w:rPr>
          <w:rFonts w:eastAsiaTheme="minorEastAsia"/>
        </w:rPr>
        <w:t>habla del</w:t>
      </w:r>
      <w:r w:rsidR="005A7688" w:rsidRPr="00EF15E6">
        <w:rPr>
          <w:rFonts w:eastAsiaTheme="minorEastAsia"/>
        </w:rPr>
        <w:t xml:space="preserve"> peligro que suponen los patinetes y las </w:t>
      </w:r>
      <w:r w:rsidR="00D046AE" w:rsidRPr="00EF15E6">
        <w:rPr>
          <w:rFonts w:eastAsiaTheme="minorEastAsia"/>
        </w:rPr>
        <w:t>bicicletas</w:t>
      </w:r>
      <w:r w:rsidR="005A7688" w:rsidRPr="00EF15E6">
        <w:rPr>
          <w:rFonts w:eastAsiaTheme="minorEastAsia"/>
        </w:rPr>
        <w:t xml:space="preserve">, y </w:t>
      </w:r>
      <w:r w:rsidR="00D046AE" w:rsidRPr="00EF15E6">
        <w:rPr>
          <w:rFonts w:eastAsiaTheme="minorEastAsia"/>
        </w:rPr>
        <w:t>solicita</w:t>
      </w:r>
      <w:r w:rsidR="005A7688" w:rsidRPr="00EF15E6">
        <w:rPr>
          <w:rFonts w:eastAsiaTheme="minorEastAsia"/>
        </w:rPr>
        <w:t xml:space="preserve"> que las bicis vayan </w:t>
      </w:r>
      <w:r w:rsidR="00D046AE" w:rsidRPr="00EF15E6">
        <w:rPr>
          <w:rFonts w:eastAsiaTheme="minorEastAsia"/>
        </w:rPr>
        <w:t>identificadas</w:t>
      </w:r>
      <w:r w:rsidR="005A7688" w:rsidRPr="00EF15E6">
        <w:rPr>
          <w:rFonts w:eastAsiaTheme="minorEastAsia"/>
        </w:rPr>
        <w:t xml:space="preserve"> y que tanto las bicis como los patinetes tengan un seguro obligatorio, que se adapten a las ordenanzas municipales y a la DGT.</w:t>
      </w:r>
    </w:p>
    <w:p w14:paraId="6A900D6E" w14:textId="64958172" w:rsidR="409C504E" w:rsidRPr="00EF15E6" w:rsidRDefault="409C504E" w:rsidP="409C504E">
      <w:pPr>
        <w:jc w:val="both"/>
        <w:rPr>
          <w:rFonts w:eastAsiaTheme="minorEastAsia"/>
        </w:rPr>
      </w:pPr>
    </w:p>
    <w:p w14:paraId="6C46B44E" w14:textId="5A327DCD" w:rsidR="15217C3D" w:rsidRPr="00EF15E6" w:rsidRDefault="00E82DCD" w:rsidP="7734DD98">
      <w:pPr>
        <w:jc w:val="both"/>
        <w:rPr>
          <w:b/>
          <w:bCs/>
        </w:rPr>
      </w:pPr>
      <w:r w:rsidRPr="00EF15E6">
        <w:rPr>
          <w:b/>
          <w:bCs/>
        </w:rPr>
        <w:t>2º</w:t>
      </w:r>
      <w:r w:rsidR="005A7688" w:rsidRPr="00EF15E6">
        <w:rPr>
          <w:b/>
          <w:bCs/>
        </w:rPr>
        <w:t xml:space="preserve"> tu</w:t>
      </w:r>
      <w:r w:rsidR="15217C3D" w:rsidRPr="00EF15E6">
        <w:rPr>
          <w:b/>
          <w:bCs/>
        </w:rPr>
        <w:t>rn</w:t>
      </w:r>
      <w:r w:rsidR="005A7688" w:rsidRPr="00EF15E6">
        <w:rPr>
          <w:b/>
          <w:bCs/>
        </w:rPr>
        <w:t>o</w:t>
      </w:r>
      <w:r w:rsidR="6F2B612F" w:rsidRPr="00EF15E6">
        <w:rPr>
          <w:b/>
          <w:bCs/>
        </w:rPr>
        <w:t>:</w:t>
      </w:r>
    </w:p>
    <w:p w14:paraId="65CD1402" w14:textId="4CFC259A" w:rsidR="00B934A7" w:rsidRPr="00EF15E6" w:rsidRDefault="005A7688" w:rsidP="7734DD98">
      <w:pPr>
        <w:jc w:val="both"/>
        <w:rPr>
          <w:rFonts w:eastAsiaTheme="minorEastAsia"/>
          <w:b/>
          <w:bCs/>
        </w:rPr>
      </w:pPr>
      <w:r w:rsidRPr="00EF15E6">
        <w:rPr>
          <w:rFonts w:eastAsiaTheme="minorEastAsia"/>
          <w:b/>
          <w:bCs/>
        </w:rPr>
        <w:t>RESPUESTAS</w:t>
      </w:r>
      <w:r w:rsidR="00B934A7" w:rsidRPr="00EF15E6">
        <w:rPr>
          <w:rFonts w:eastAsiaTheme="minorEastAsia"/>
          <w:b/>
          <w:bCs/>
        </w:rPr>
        <w:t>:</w:t>
      </w:r>
    </w:p>
    <w:p w14:paraId="263DA2E6" w14:textId="2AB225D8" w:rsidR="1B5591F4" w:rsidRPr="00EF15E6" w:rsidRDefault="1B5591F4" w:rsidP="409C504E">
      <w:pPr>
        <w:jc w:val="both"/>
        <w:rPr>
          <w:rFonts w:eastAsiaTheme="minorEastAsia"/>
        </w:rPr>
      </w:pPr>
      <w:r w:rsidRPr="00EF15E6">
        <w:rPr>
          <w:rFonts w:eastAsiaTheme="minorEastAsia"/>
        </w:rPr>
        <w:t xml:space="preserve">       El </w:t>
      </w:r>
      <w:r w:rsidR="00E82DCD" w:rsidRPr="00EF15E6">
        <w:rPr>
          <w:rFonts w:eastAsiaTheme="minorEastAsia"/>
          <w:b/>
          <w:bCs/>
        </w:rPr>
        <w:t>S</w:t>
      </w:r>
      <w:r w:rsidRPr="00EF15E6">
        <w:rPr>
          <w:rFonts w:eastAsiaTheme="minorEastAsia"/>
          <w:b/>
          <w:bCs/>
        </w:rPr>
        <w:t>r. Carles Ruiz,</w:t>
      </w:r>
      <w:r w:rsidRPr="00EF15E6">
        <w:rPr>
          <w:rFonts w:eastAsiaTheme="minorEastAsia"/>
        </w:rPr>
        <w:t xml:space="preserve"> alcalde de </w:t>
      </w:r>
      <w:proofErr w:type="spellStart"/>
      <w:r w:rsidR="59FA7725" w:rsidRPr="00EF15E6">
        <w:rPr>
          <w:rFonts w:eastAsiaTheme="minorEastAsia"/>
        </w:rPr>
        <w:t>Viladecans</w:t>
      </w:r>
      <w:proofErr w:type="spellEnd"/>
      <w:r w:rsidR="00E82DCD" w:rsidRPr="00EF15E6">
        <w:rPr>
          <w:rFonts w:eastAsiaTheme="minorEastAsia"/>
        </w:rPr>
        <w:t>,</w:t>
      </w:r>
      <w:r w:rsidRPr="00EF15E6">
        <w:rPr>
          <w:rFonts w:eastAsiaTheme="minorEastAsia"/>
        </w:rPr>
        <w:t xml:space="preserve"> </w:t>
      </w:r>
      <w:r w:rsidR="005A7688" w:rsidRPr="00EF15E6">
        <w:rPr>
          <w:rFonts w:eastAsiaTheme="minorEastAsia"/>
        </w:rPr>
        <w:t>da respuesta a las cuestiones planteadas.</w:t>
      </w:r>
    </w:p>
    <w:p w14:paraId="0EA1235F" w14:textId="192FAEDD" w:rsidR="005A7688" w:rsidRPr="00EF15E6" w:rsidRDefault="4B716648" w:rsidP="00F24E06">
      <w:pPr>
        <w:pStyle w:val="Prrafodelista"/>
        <w:numPr>
          <w:ilvl w:val="0"/>
          <w:numId w:val="1"/>
        </w:numPr>
        <w:jc w:val="both"/>
        <w:rPr>
          <w:rFonts w:eastAsiaTheme="minorEastAsia"/>
        </w:rPr>
      </w:pPr>
      <w:r w:rsidRPr="00EF15E6">
        <w:rPr>
          <w:rFonts w:eastAsiaTheme="minorEastAsia"/>
        </w:rPr>
        <w:t>R</w:t>
      </w:r>
      <w:r w:rsidR="005A7688" w:rsidRPr="00EF15E6">
        <w:rPr>
          <w:rFonts w:eastAsiaTheme="minorEastAsia"/>
        </w:rPr>
        <w:t>espue</w:t>
      </w:r>
      <w:r w:rsidR="55666419" w:rsidRPr="00EF15E6">
        <w:rPr>
          <w:rFonts w:eastAsiaTheme="minorEastAsia"/>
        </w:rPr>
        <w:t xml:space="preserve">sta al </w:t>
      </w:r>
      <w:r w:rsidR="55666419" w:rsidRPr="00EF15E6">
        <w:rPr>
          <w:rFonts w:eastAsiaTheme="minorEastAsia"/>
          <w:b/>
          <w:bCs/>
        </w:rPr>
        <w:t>Sr. Pedro</w:t>
      </w:r>
      <w:r w:rsidR="255E4337" w:rsidRPr="00EF15E6">
        <w:rPr>
          <w:rFonts w:eastAsiaTheme="minorEastAsia"/>
          <w:b/>
          <w:bCs/>
        </w:rPr>
        <w:t xml:space="preserve">: </w:t>
      </w:r>
      <w:r w:rsidR="00E82DCD" w:rsidRPr="00EF15E6">
        <w:rPr>
          <w:rFonts w:eastAsiaTheme="minorEastAsia"/>
        </w:rPr>
        <w:t>s</w:t>
      </w:r>
      <w:r w:rsidR="005A7688" w:rsidRPr="00EF15E6">
        <w:rPr>
          <w:rFonts w:eastAsiaTheme="minorEastAsia"/>
        </w:rPr>
        <w:t>e ha firmado un convenio con la Diputación y</w:t>
      </w:r>
      <w:r w:rsidR="00E82DCD" w:rsidRPr="00EF15E6">
        <w:rPr>
          <w:rFonts w:eastAsiaTheme="minorEastAsia"/>
        </w:rPr>
        <w:t>,</w:t>
      </w:r>
      <w:r w:rsidR="005A7688" w:rsidRPr="00EF15E6">
        <w:rPr>
          <w:rFonts w:eastAsiaTheme="minorEastAsia"/>
        </w:rPr>
        <w:t xml:space="preserve"> cuando acabe la obra de la Rambla</w:t>
      </w:r>
      <w:r w:rsidR="00E82DCD" w:rsidRPr="00EF15E6">
        <w:rPr>
          <w:rFonts w:eastAsiaTheme="minorEastAsia"/>
        </w:rPr>
        <w:t>,</w:t>
      </w:r>
      <w:r w:rsidR="005A7688" w:rsidRPr="00EF15E6">
        <w:rPr>
          <w:rFonts w:eastAsiaTheme="minorEastAsia"/>
        </w:rPr>
        <w:t xml:space="preserve"> empezará la de la </w:t>
      </w:r>
      <w:r w:rsidR="00E82DCD" w:rsidRPr="00EF15E6">
        <w:rPr>
          <w:rFonts w:eastAsiaTheme="minorEastAsia"/>
        </w:rPr>
        <w:t>carretera de</w:t>
      </w:r>
      <w:r w:rsidR="005A7688" w:rsidRPr="00EF15E6">
        <w:rPr>
          <w:rFonts w:eastAsiaTheme="minorEastAsia"/>
        </w:rPr>
        <w:t xml:space="preserve"> </w:t>
      </w:r>
      <w:proofErr w:type="spellStart"/>
      <w:r w:rsidR="005A7688" w:rsidRPr="00EF15E6">
        <w:rPr>
          <w:rFonts w:eastAsiaTheme="minorEastAsia"/>
        </w:rPr>
        <w:t>Sant</w:t>
      </w:r>
      <w:proofErr w:type="spellEnd"/>
      <w:r w:rsidR="005A7688" w:rsidRPr="00EF15E6">
        <w:rPr>
          <w:rFonts w:eastAsiaTheme="minorEastAsia"/>
        </w:rPr>
        <w:t xml:space="preserve"> </w:t>
      </w:r>
      <w:proofErr w:type="spellStart"/>
      <w:r w:rsidR="005A7688" w:rsidRPr="00EF15E6">
        <w:rPr>
          <w:rFonts w:eastAsiaTheme="minorEastAsia"/>
        </w:rPr>
        <w:t>Climent</w:t>
      </w:r>
      <w:proofErr w:type="spellEnd"/>
      <w:r w:rsidR="005A7688" w:rsidRPr="00EF15E6">
        <w:rPr>
          <w:rFonts w:eastAsiaTheme="minorEastAsia"/>
        </w:rPr>
        <w:t>, que será de titularidad municipal. En esta obra se realizó un proceso participativo con los vecinos y se tendrá</w:t>
      </w:r>
      <w:r w:rsidR="00E82DCD" w:rsidRPr="00EF15E6">
        <w:rPr>
          <w:rFonts w:eastAsiaTheme="minorEastAsia"/>
        </w:rPr>
        <w:t>n</w:t>
      </w:r>
      <w:r w:rsidR="005A7688" w:rsidRPr="00EF15E6">
        <w:rPr>
          <w:rFonts w:eastAsiaTheme="minorEastAsia"/>
        </w:rPr>
        <w:t xml:space="preserve"> en cuenta las sugerencias recibidas, como</w:t>
      </w:r>
      <w:r w:rsidR="00E82DCD" w:rsidRPr="00EF15E6">
        <w:rPr>
          <w:rFonts w:eastAsiaTheme="minorEastAsia"/>
        </w:rPr>
        <w:t>,</w:t>
      </w:r>
      <w:r w:rsidR="005A7688" w:rsidRPr="00EF15E6">
        <w:rPr>
          <w:rFonts w:eastAsiaTheme="minorEastAsia"/>
        </w:rPr>
        <w:t xml:space="preserve"> por ejemplo</w:t>
      </w:r>
      <w:r w:rsidR="00E82DCD" w:rsidRPr="00EF15E6">
        <w:rPr>
          <w:rFonts w:eastAsiaTheme="minorEastAsia"/>
        </w:rPr>
        <w:t>,</w:t>
      </w:r>
      <w:r w:rsidR="005A7688" w:rsidRPr="00EF15E6">
        <w:rPr>
          <w:rFonts w:eastAsiaTheme="minorEastAsia"/>
        </w:rPr>
        <w:t xml:space="preserve"> los árboles. Explica </w:t>
      </w:r>
      <w:r w:rsidR="006E5618" w:rsidRPr="00EF15E6">
        <w:rPr>
          <w:rFonts w:eastAsiaTheme="minorEastAsia"/>
        </w:rPr>
        <w:t>cómo</w:t>
      </w:r>
      <w:r w:rsidR="005A7688" w:rsidRPr="00EF15E6">
        <w:rPr>
          <w:rFonts w:eastAsiaTheme="minorEastAsia"/>
        </w:rPr>
        <w:t xml:space="preserve"> será la obra y </w:t>
      </w:r>
      <w:r w:rsidR="006E5618" w:rsidRPr="00EF15E6">
        <w:rPr>
          <w:rFonts w:eastAsiaTheme="minorEastAsia"/>
        </w:rPr>
        <w:t>cómo</w:t>
      </w:r>
      <w:r w:rsidR="005A7688" w:rsidRPr="00EF15E6">
        <w:rPr>
          <w:rFonts w:eastAsiaTheme="minorEastAsia"/>
        </w:rPr>
        <w:t xml:space="preserve"> quedará todo. Toda esta información </w:t>
      </w:r>
      <w:r w:rsidR="00F24E06" w:rsidRPr="00EF15E6">
        <w:rPr>
          <w:rFonts w:eastAsiaTheme="minorEastAsia"/>
        </w:rPr>
        <w:t>está</w:t>
      </w:r>
      <w:r w:rsidR="00E82DCD" w:rsidRPr="00EF15E6">
        <w:rPr>
          <w:rFonts w:eastAsiaTheme="minorEastAsia"/>
        </w:rPr>
        <w:t xml:space="preserve"> en la web.</w:t>
      </w:r>
      <w:r w:rsidR="005A7688" w:rsidRPr="00EF15E6">
        <w:rPr>
          <w:rFonts w:eastAsiaTheme="minorEastAsia"/>
        </w:rPr>
        <w:t xml:space="preserve"> </w:t>
      </w:r>
      <w:r w:rsidR="00E82DCD" w:rsidRPr="00EF15E6">
        <w:rPr>
          <w:rFonts w:eastAsiaTheme="minorEastAsia"/>
        </w:rPr>
        <w:t>T</w:t>
      </w:r>
      <w:r w:rsidR="005A7688" w:rsidRPr="00EF15E6">
        <w:rPr>
          <w:rFonts w:eastAsiaTheme="minorEastAsia"/>
        </w:rPr>
        <w:t xml:space="preserve">ambién se pueden consultar las </w:t>
      </w:r>
      <w:r w:rsidR="006E5618" w:rsidRPr="00EF15E6">
        <w:rPr>
          <w:rFonts w:eastAsiaTheme="minorEastAsia"/>
        </w:rPr>
        <w:t>posibles</w:t>
      </w:r>
      <w:r w:rsidR="005A7688" w:rsidRPr="00EF15E6">
        <w:rPr>
          <w:rFonts w:eastAsiaTheme="minorEastAsia"/>
        </w:rPr>
        <w:t xml:space="preserve"> dudas con </w:t>
      </w:r>
      <w:r w:rsidR="006E5618" w:rsidRPr="00EF15E6">
        <w:rPr>
          <w:rFonts w:eastAsiaTheme="minorEastAsia"/>
        </w:rPr>
        <w:t xml:space="preserve">la </w:t>
      </w:r>
      <w:r w:rsidR="00E82DCD" w:rsidRPr="00EF15E6">
        <w:rPr>
          <w:rFonts w:eastAsiaTheme="minorEastAsia"/>
        </w:rPr>
        <w:t>regidora</w:t>
      </w:r>
      <w:r w:rsidR="005A7688" w:rsidRPr="00EF15E6">
        <w:rPr>
          <w:rFonts w:eastAsiaTheme="minorEastAsia"/>
        </w:rPr>
        <w:t xml:space="preserve"> de distrito.</w:t>
      </w:r>
    </w:p>
    <w:p w14:paraId="4F1FF434" w14:textId="4B6719DF" w:rsidR="005A7688" w:rsidRPr="00EF15E6" w:rsidRDefault="005A7688" w:rsidP="409C504E">
      <w:pPr>
        <w:pStyle w:val="Prrafodelista"/>
        <w:numPr>
          <w:ilvl w:val="0"/>
          <w:numId w:val="1"/>
        </w:numPr>
        <w:jc w:val="both"/>
        <w:rPr>
          <w:rFonts w:eastAsiaTheme="minorEastAsia"/>
        </w:rPr>
      </w:pPr>
      <w:r w:rsidRPr="00EF15E6">
        <w:rPr>
          <w:rFonts w:eastAsiaTheme="minorEastAsia"/>
        </w:rPr>
        <w:t>Respuesta</w:t>
      </w:r>
      <w:r w:rsidR="3B8F6CCF" w:rsidRPr="00EF15E6">
        <w:rPr>
          <w:rFonts w:eastAsiaTheme="minorEastAsia"/>
        </w:rPr>
        <w:t xml:space="preserve"> al </w:t>
      </w:r>
      <w:r w:rsidR="21B0FE16" w:rsidRPr="00EF15E6">
        <w:rPr>
          <w:rFonts w:eastAsiaTheme="minorEastAsia"/>
          <w:b/>
          <w:bCs/>
        </w:rPr>
        <w:t>S</w:t>
      </w:r>
      <w:r w:rsidR="3B8F6CCF" w:rsidRPr="00EF15E6">
        <w:rPr>
          <w:rFonts w:eastAsiaTheme="minorEastAsia"/>
          <w:b/>
          <w:bCs/>
        </w:rPr>
        <w:t>r. Migue</w:t>
      </w:r>
      <w:r w:rsidR="53A46057" w:rsidRPr="00EF15E6">
        <w:rPr>
          <w:rFonts w:eastAsiaTheme="minorEastAsia"/>
          <w:b/>
          <w:bCs/>
        </w:rPr>
        <w:t>l</w:t>
      </w:r>
      <w:r w:rsidR="3B8F6CCF" w:rsidRPr="00EF15E6">
        <w:rPr>
          <w:rFonts w:eastAsiaTheme="minorEastAsia"/>
        </w:rPr>
        <w:t xml:space="preserve">: </w:t>
      </w:r>
      <w:r w:rsidR="00E82DCD" w:rsidRPr="00EF15E6">
        <w:rPr>
          <w:rFonts w:eastAsiaTheme="minorEastAsia"/>
        </w:rPr>
        <w:t>e</w:t>
      </w:r>
      <w:r w:rsidRPr="00EF15E6">
        <w:rPr>
          <w:rFonts w:eastAsiaTheme="minorEastAsia"/>
        </w:rPr>
        <w:t xml:space="preserve">l alcalde reconoce que hay un problema en el control de las colonias de gatos, que ponen multas a las persones que les dan de comer, </w:t>
      </w:r>
      <w:r w:rsidR="006E5618" w:rsidRPr="00EF15E6">
        <w:rPr>
          <w:rFonts w:eastAsiaTheme="minorEastAsia"/>
        </w:rPr>
        <w:t>pero</w:t>
      </w:r>
      <w:r w:rsidRPr="00EF15E6">
        <w:rPr>
          <w:rFonts w:eastAsiaTheme="minorEastAsia"/>
        </w:rPr>
        <w:t xml:space="preserve"> que </w:t>
      </w:r>
      <w:r w:rsidR="006E5618" w:rsidRPr="00EF15E6">
        <w:rPr>
          <w:rFonts w:eastAsiaTheme="minorEastAsia"/>
        </w:rPr>
        <w:t>normalmente</w:t>
      </w:r>
      <w:r w:rsidR="00C86693" w:rsidRPr="00EF15E6">
        <w:rPr>
          <w:rFonts w:eastAsiaTheme="minorEastAsia"/>
        </w:rPr>
        <w:t xml:space="preserve"> son personas con dificultades para comprender y necesitan otro tipo de acompañamiento</w:t>
      </w:r>
      <w:r w:rsidR="00302789" w:rsidRPr="00EF15E6">
        <w:rPr>
          <w:rFonts w:eastAsiaTheme="minorEastAsia"/>
        </w:rPr>
        <w:t>. También se están estudiando dó</w:t>
      </w:r>
      <w:r w:rsidR="00C86693" w:rsidRPr="00EF15E6">
        <w:rPr>
          <w:rFonts w:eastAsiaTheme="minorEastAsia"/>
        </w:rPr>
        <w:t xml:space="preserve">nde están los comederos </w:t>
      </w:r>
      <w:r w:rsidR="00302789" w:rsidRPr="00EF15E6">
        <w:rPr>
          <w:rFonts w:eastAsiaTheme="minorEastAsia"/>
        </w:rPr>
        <w:t xml:space="preserve">de los gatos </w:t>
      </w:r>
      <w:r w:rsidR="00C86693" w:rsidRPr="00EF15E6">
        <w:rPr>
          <w:rFonts w:eastAsiaTheme="minorEastAsia"/>
        </w:rPr>
        <w:t>para limitar el c</w:t>
      </w:r>
      <w:r w:rsidR="00487F0D" w:rsidRPr="00EF15E6">
        <w:rPr>
          <w:rFonts w:eastAsiaTheme="minorEastAsia"/>
        </w:rPr>
        <w:t xml:space="preserve">recimiento de población </w:t>
      </w:r>
      <w:r w:rsidR="00C86693" w:rsidRPr="00EF15E6">
        <w:rPr>
          <w:rFonts w:eastAsiaTheme="minorEastAsia"/>
        </w:rPr>
        <w:t>de otra manera.</w:t>
      </w:r>
    </w:p>
    <w:p w14:paraId="6D58B3F9" w14:textId="0D1BE7B3" w:rsidR="00C86693" w:rsidRPr="00EF15E6" w:rsidRDefault="00C86693" w:rsidP="00F24E06">
      <w:pPr>
        <w:pStyle w:val="Prrafodelista"/>
        <w:numPr>
          <w:ilvl w:val="0"/>
          <w:numId w:val="1"/>
        </w:numPr>
        <w:jc w:val="both"/>
        <w:rPr>
          <w:rFonts w:eastAsiaTheme="minorEastAsia"/>
        </w:rPr>
      </w:pPr>
      <w:r w:rsidRPr="00EF15E6">
        <w:rPr>
          <w:rFonts w:eastAsiaTheme="minorEastAsia"/>
        </w:rPr>
        <w:t>Respuesta</w:t>
      </w:r>
      <w:r w:rsidR="36D792F7" w:rsidRPr="00EF15E6">
        <w:rPr>
          <w:rFonts w:eastAsiaTheme="minorEastAsia"/>
        </w:rPr>
        <w:t xml:space="preserve"> a la</w:t>
      </w:r>
      <w:r w:rsidR="36D792F7" w:rsidRPr="00EF15E6">
        <w:rPr>
          <w:rFonts w:eastAsiaTheme="minorEastAsia"/>
          <w:b/>
          <w:bCs/>
        </w:rPr>
        <w:t xml:space="preserve"> Sra. Laura</w:t>
      </w:r>
      <w:r w:rsidR="36D792F7" w:rsidRPr="00EF15E6">
        <w:rPr>
          <w:rFonts w:eastAsiaTheme="minorEastAsia"/>
        </w:rPr>
        <w:t>:</w:t>
      </w:r>
      <w:r w:rsidRPr="00EF15E6">
        <w:rPr>
          <w:rFonts w:eastAsiaTheme="minorEastAsia"/>
        </w:rPr>
        <w:t xml:space="preserve"> </w:t>
      </w:r>
      <w:r w:rsidR="00302789" w:rsidRPr="00EF15E6">
        <w:rPr>
          <w:rFonts w:eastAsiaTheme="minorEastAsia"/>
        </w:rPr>
        <w:t>e</w:t>
      </w:r>
      <w:r w:rsidRPr="00EF15E6">
        <w:rPr>
          <w:rFonts w:eastAsiaTheme="minorEastAsia"/>
        </w:rPr>
        <w:t xml:space="preserve">s un tema recurrente y se </w:t>
      </w:r>
      <w:r w:rsidR="00F24E06" w:rsidRPr="00EF15E6">
        <w:rPr>
          <w:rFonts w:eastAsiaTheme="minorEastAsia"/>
        </w:rPr>
        <w:t>está</w:t>
      </w:r>
      <w:r w:rsidRPr="00EF15E6">
        <w:rPr>
          <w:rFonts w:eastAsiaTheme="minorEastAsia"/>
        </w:rPr>
        <w:t xml:space="preserve"> pensando en hacer un programa dirigido a la juventud, en el </w:t>
      </w:r>
      <w:r w:rsidR="006E5618" w:rsidRPr="00EF15E6">
        <w:rPr>
          <w:rFonts w:eastAsiaTheme="minorEastAsia"/>
        </w:rPr>
        <w:t>cu</w:t>
      </w:r>
      <w:r w:rsidR="00302789" w:rsidRPr="00EF15E6">
        <w:rPr>
          <w:rFonts w:eastAsiaTheme="minorEastAsia"/>
        </w:rPr>
        <w:t>al</w:t>
      </w:r>
      <w:r w:rsidRPr="00EF15E6">
        <w:rPr>
          <w:rFonts w:eastAsiaTheme="minorEastAsia"/>
        </w:rPr>
        <w:t xml:space="preserve"> se pueda</w:t>
      </w:r>
      <w:r w:rsidR="00302789" w:rsidRPr="00EF15E6">
        <w:rPr>
          <w:rFonts w:eastAsiaTheme="minorEastAsia"/>
        </w:rPr>
        <w:t>n aprovechar</w:t>
      </w:r>
      <w:r w:rsidRPr="00EF15E6">
        <w:rPr>
          <w:rFonts w:eastAsiaTheme="minorEastAsia"/>
        </w:rPr>
        <w:t xml:space="preserve"> los </w:t>
      </w:r>
      <w:r w:rsidR="00302789" w:rsidRPr="00EF15E6">
        <w:rPr>
          <w:rFonts w:eastAsiaTheme="minorEastAsia"/>
        </w:rPr>
        <w:t xml:space="preserve">parques, las calles y los espacios públicos. </w:t>
      </w:r>
      <w:r w:rsidRPr="00EF15E6">
        <w:rPr>
          <w:rFonts w:eastAsiaTheme="minorEastAsia"/>
        </w:rPr>
        <w:t xml:space="preserve">Aparte de Can </w:t>
      </w:r>
      <w:proofErr w:type="spellStart"/>
      <w:r w:rsidRPr="00EF15E6">
        <w:rPr>
          <w:rFonts w:eastAsiaTheme="minorEastAsia"/>
        </w:rPr>
        <w:t>Xic</w:t>
      </w:r>
      <w:proofErr w:type="spellEnd"/>
      <w:r w:rsidRPr="00EF15E6">
        <w:rPr>
          <w:rFonts w:eastAsiaTheme="minorEastAsia"/>
        </w:rPr>
        <w:t xml:space="preserve">, también se harán programas en los diferentes </w:t>
      </w:r>
      <w:proofErr w:type="spellStart"/>
      <w:r w:rsidRPr="00EF15E6">
        <w:rPr>
          <w:rFonts w:eastAsiaTheme="minorEastAsia"/>
          <w:i/>
        </w:rPr>
        <w:t>casals</w:t>
      </w:r>
      <w:proofErr w:type="spellEnd"/>
      <w:r w:rsidRPr="00EF15E6">
        <w:rPr>
          <w:rFonts w:eastAsiaTheme="minorEastAsia"/>
        </w:rPr>
        <w:t xml:space="preserve">. También informa </w:t>
      </w:r>
      <w:r w:rsidR="00302789" w:rsidRPr="00EF15E6">
        <w:rPr>
          <w:rFonts w:eastAsiaTheme="minorEastAsia"/>
        </w:rPr>
        <w:t xml:space="preserve">de </w:t>
      </w:r>
      <w:r w:rsidRPr="00EF15E6">
        <w:rPr>
          <w:rFonts w:eastAsiaTheme="minorEastAsia"/>
        </w:rPr>
        <w:t xml:space="preserve">que se </w:t>
      </w:r>
      <w:r w:rsidR="00F24E06" w:rsidRPr="00EF15E6">
        <w:rPr>
          <w:rFonts w:eastAsiaTheme="minorEastAsia"/>
        </w:rPr>
        <w:t>está</w:t>
      </w:r>
      <w:r w:rsidRPr="00EF15E6">
        <w:rPr>
          <w:rFonts w:eastAsiaTheme="minorEastAsia"/>
        </w:rPr>
        <w:t xml:space="preserve"> negociando la compra de los cines y</w:t>
      </w:r>
      <w:r w:rsidR="00302789" w:rsidRPr="00EF15E6">
        <w:rPr>
          <w:rFonts w:eastAsiaTheme="minorEastAsia"/>
        </w:rPr>
        <w:t>,</w:t>
      </w:r>
      <w:r w:rsidRPr="00EF15E6">
        <w:rPr>
          <w:rFonts w:eastAsiaTheme="minorEastAsia"/>
        </w:rPr>
        <w:t xml:space="preserve"> cuando sea</w:t>
      </w:r>
      <w:r w:rsidR="00302789" w:rsidRPr="00EF15E6">
        <w:rPr>
          <w:rFonts w:eastAsiaTheme="minorEastAsia"/>
        </w:rPr>
        <w:t>n</w:t>
      </w:r>
      <w:r w:rsidRPr="00EF15E6">
        <w:rPr>
          <w:rFonts w:eastAsiaTheme="minorEastAsia"/>
        </w:rPr>
        <w:t xml:space="preserve"> propiedad del Ayuntamiento</w:t>
      </w:r>
      <w:r w:rsidR="00302789" w:rsidRPr="00EF15E6">
        <w:rPr>
          <w:rFonts w:eastAsiaTheme="minorEastAsia"/>
        </w:rPr>
        <w:t>,</w:t>
      </w:r>
      <w:r w:rsidRPr="00EF15E6">
        <w:rPr>
          <w:rFonts w:eastAsiaTheme="minorEastAsia"/>
        </w:rPr>
        <w:t xml:space="preserve"> se quiere realizar un espacio de ocio </w:t>
      </w:r>
      <w:r w:rsidRPr="00EF15E6">
        <w:rPr>
          <w:rFonts w:eastAsiaTheme="minorEastAsia"/>
        </w:rPr>
        <w:lastRenderedPageBreak/>
        <w:t xml:space="preserve">juvenil, </w:t>
      </w:r>
      <w:r w:rsidR="00302789" w:rsidRPr="00EF15E6">
        <w:rPr>
          <w:rFonts w:eastAsiaTheme="minorEastAsia"/>
        </w:rPr>
        <w:t>además de sala</w:t>
      </w:r>
      <w:r w:rsidRPr="00EF15E6">
        <w:rPr>
          <w:rFonts w:eastAsiaTheme="minorEastAsia"/>
        </w:rPr>
        <w:t xml:space="preserve">s de cine. También recomienda que la gente </w:t>
      </w:r>
      <w:r w:rsidR="006E5618" w:rsidRPr="00EF15E6">
        <w:rPr>
          <w:rFonts w:eastAsiaTheme="minorEastAsia"/>
        </w:rPr>
        <w:t>joven</w:t>
      </w:r>
      <w:r w:rsidRPr="00EF15E6">
        <w:rPr>
          <w:rFonts w:eastAsiaTheme="minorEastAsia"/>
        </w:rPr>
        <w:t xml:space="preserve"> se dirija a las asociaciones de vecinos para fomentar el tema de juventud.</w:t>
      </w:r>
    </w:p>
    <w:p w14:paraId="2818281B" w14:textId="21EDC39D" w:rsidR="00365388" w:rsidRPr="00EF15E6" w:rsidRDefault="21ACB15C" w:rsidP="409C504E">
      <w:pPr>
        <w:pStyle w:val="Prrafodelista"/>
        <w:numPr>
          <w:ilvl w:val="0"/>
          <w:numId w:val="1"/>
        </w:numPr>
        <w:jc w:val="both"/>
        <w:rPr>
          <w:rFonts w:eastAsiaTheme="minorEastAsia"/>
        </w:rPr>
      </w:pPr>
      <w:r w:rsidRPr="00EF15E6">
        <w:rPr>
          <w:rFonts w:eastAsiaTheme="minorEastAsia"/>
        </w:rPr>
        <w:t>R</w:t>
      </w:r>
      <w:r w:rsidR="00365388" w:rsidRPr="00EF15E6">
        <w:rPr>
          <w:rFonts w:eastAsiaTheme="minorEastAsia"/>
        </w:rPr>
        <w:t>espuesta</w:t>
      </w:r>
      <w:r w:rsidRPr="00EF15E6">
        <w:rPr>
          <w:rFonts w:eastAsiaTheme="minorEastAsia"/>
        </w:rPr>
        <w:t xml:space="preserve"> al</w:t>
      </w:r>
      <w:r w:rsidRPr="00EF15E6">
        <w:rPr>
          <w:rFonts w:eastAsiaTheme="minorEastAsia"/>
          <w:b/>
          <w:bCs/>
        </w:rPr>
        <w:t xml:space="preserve"> Sr. José Antonio</w:t>
      </w:r>
      <w:r w:rsidRPr="00EF15E6">
        <w:rPr>
          <w:rFonts w:eastAsiaTheme="minorEastAsia"/>
        </w:rPr>
        <w:t xml:space="preserve">: </w:t>
      </w:r>
      <w:r w:rsidR="00302789" w:rsidRPr="00EF15E6">
        <w:rPr>
          <w:rFonts w:eastAsiaTheme="minorEastAsia"/>
        </w:rPr>
        <w:t>l</w:t>
      </w:r>
      <w:r w:rsidR="00365388" w:rsidRPr="00EF15E6">
        <w:rPr>
          <w:rFonts w:eastAsiaTheme="minorEastAsia"/>
        </w:rPr>
        <w:t xml:space="preserve">a participación </w:t>
      </w:r>
      <w:r w:rsidR="00D046AE" w:rsidRPr="00EF15E6">
        <w:rPr>
          <w:rFonts w:eastAsiaTheme="minorEastAsia"/>
        </w:rPr>
        <w:t>ciudadana</w:t>
      </w:r>
      <w:r w:rsidR="00365388" w:rsidRPr="00EF15E6">
        <w:rPr>
          <w:rFonts w:eastAsiaTheme="minorEastAsia"/>
        </w:rPr>
        <w:t xml:space="preserve"> no se ha frenado nunca, ni durante la </w:t>
      </w:r>
      <w:r w:rsidR="00D046AE" w:rsidRPr="00EF15E6">
        <w:rPr>
          <w:rFonts w:eastAsiaTheme="minorEastAsia"/>
        </w:rPr>
        <w:t>pandemia</w:t>
      </w:r>
      <w:r w:rsidR="00302789" w:rsidRPr="00EF15E6">
        <w:rPr>
          <w:rFonts w:eastAsiaTheme="minorEastAsia"/>
        </w:rPr>
        <w:t>.</w:t>
      </w:r>
      <w:r w:rsidR="00365388" w:rsidRPr="00EF15E6">
        <w:rPr>
          <w:rFonts w:eastAsiaTheme="minorEastAsia"/>
        </w:rPr>
        <w:t xml:space="preserve"> </w:t>
      </w:r>
      <w:r w:rsidR="00302789" w:rsidRPr="00EF15E6">
        <w:rPr>
          <w:rFonts w:eastAsiaTheme="minorEastAsia"/>
        </w:rPr>
        <w:t>L</w:t>
      </w:r>
      <w:r w:rsidR="00365388" w:rsidRPr="00EF15E6">
        <w:rPr>
          <w:rFonts w:eastAsiaTheme="minorEastAsia"/>
        </w:rPr>
        <w:t xml:space="preserve">a diferencia </w:t>
      </w:r>
      <w:r w:rsidR="00302789" w:rsidRPr="00EF15E6">
        <w:rPr>
          <w:rFonts w:eastAsiaTheme="minorEastAsia"/>
        </w:rPr>
        <w:t xml:space="preserve">es </w:t>
      </w:r>
      <w:r w:rsidR="00365388" w:rsidRPr="00EF15E6">
        <w:rPr>
          <w:rFonts w:eastAsiaTheme="minorEastAsia"/>
        </w:rPr>
        <w:t xml:space="preserve">que no se ha hecho de manera presencial, </w:t>
      </w:r>
      <w:r w:rsidR="006E5618" w:rsidRPr="00EF15E6">
        <w:rPr>
          <w:rFonts w:eastAsiaTheme="minorEastAsia"/>
        </w:rPr>
        <w:t>sino</w:t>
      </w:r>
      <w:r w:rsidR="00302789" w:rsidRPr="00EF15E6">
        <w:rPr>
          <w:rFonts w:eastAsiaTheme="minorEastAsia"/>
        </w:rPr>
        <w:t xml:space="preserve"> a través de videoconferencia</w:t>
      </w:r>
      <w:r w:rsidR="00365388" w:rsidRPr="00EF15E6">
        <w:rPr>
          <w:rFonts w:eastAsiaTheme="minorEastAsia"/>
        </w:rPr>
        <w:t xml:space="preserve"> </w:t>
      </w:r>
      <w:r w:rsidR="006E5618" w:rsidRPr="00EF15E6">
        <w:rPr>
          <w:rFonts w:eastAsiaTheme="minorEastAsia"/>
        </w:rPr>
        <w:t>(</w:t>
      </w:r>
      <w:r w:rsidR="00302789" w:rsidRPr="00EF15E6">
        <w:rPr>
          <w:rFonts w:eastAsiaTheme="minorEastAsia"/>
        </w:rPr>
        <w:t>por ejemplo, el</w:t>
      </w:r>
      <w:r w:rsidR="00365388" w:rsidRPr="00EF15E6">
        <w:rPr>
          <w:rFonts w:eastAsiaTheme="minorEastAsia"/>
        </w:rPr>
        <w:t xml:space="preserve"> </w:t>
      </w:r>
      <w:proofErr w:type="spellStart"/>
      <w:r w:rsidR="00365388" w:rsidRPr="00EF15E6">
        <w:rPr>
          <w:rFonts w:eastAsiaTheme="minorEastAsia"/>
          <w:i/>
        </w:rPr>
        <w:t>Ramblegem</w:t>
      </w:r>
      <w:proofErr w:type="spellEnd"/>
      <w:r w:rsidR="00365388" w:rsidRPr="00EF15E6">
        <w:rPr>
          <w:rFonts w:eastAsiaTheme="minorEastAsia"/>
        </w:rPr>
        <w:t>). Referente a las zonas verdes, se ha presentado un p</w:t>
      </w:r>
      <w:r w:rsidR="00302789" w:rsidRPr="00EF15E6">
        <w:rPr>
          <w:rFonts w:eastAsiaTheme="minorEastAsia"/>
        </w:rPr>
        <w:t>royecto de un parque que va des</w:t>
      </w:r>
      <w:r w:rsidR="00365388" w:rsidRPr="00EF15E6">
        <w:rPr>
          <w:rFonts w:eastAsiaTheme="minorEastAsia"/>
        </w:rPr>
        <w:t xml:space="preserve">de la montaña hasta Can Palmer, se han solicitado ayudas y se </w:t>
      </w:r>
      <w:r w:rsidR="00F24E06" w:rsidRPr="00EF15E6">
        <w:rPr>
          <w:rFonts w:eastAsiaTheme="minorEastAsia"/>
        </w:rPr>
        <w:t>está</w:t>
      </w:r>
      <w:r w:rsidR="00365388" w:rsidRPr="00EF15E6">
        <w:rPr>
          <w:rFonts w:eastAsiaTheme="minorEastAsia"/>
        </w:rPr>
        <w:t xml:space="preserve"> esperando respuesta, </w:t>
      </w:r>
      <w:r w:rsidR="00302789" w:rsidRPr="00EF15E6">
        <w:rPr>
          <w:rFonts w:eastAsiaTheme="minorEastAsia"/>
        </w:rPr>
        <w:t xml:space="preserve">y </w:t>
      </w:r>
      <w:r w:rsidR="00365388" w:rsidRPr="00EF15E6">
        <w:rPr>
          <w:rFonts w:eastAsiaTheme="minorEastAsia"/>
        </w:rPr>
        <w:t xml:space="preserve">aunque no se reciban, se hará igualmente, </w:t>
      </w:r>
      <w:r w:rsidR="006E5618" w:rsidRPr="00EF15E6">
        <w:rPr>
          <w:rFonts w:eastAsiaTheme="minorEastAsia"/>
        </w:rPr>
        <w:t>pero</w:t>
      </w:r>
      <w:r w:rsidR="00365388" w:rsidRPr="00EF15E6">
        <w:rPr>
          <w:rFonts w:eastAsiaTheme="minorEastAsia"/>
        </w:rPr>
        <w:t xml:space="preserve"> </w:t>
      </w:r>
      <w:r w:rsidR="006E5618" w:rsidRPr="00EF15E6">
        <w:rPr>
          <w:rFonts w:eastAsiaTheme="minorEastAsia"/>
        </w:rPr>
        <w:t>será</w:t>
      </w:r>
      <w:r w:rsidR="003C6230" w:rsidRPr="00EF15E6">
        <w:rPr>
          <w:rFonts w:eastAsiaTheme="minorEastAsia"/>
        </w:rPr>
        <w:t xml:space="preserve"> un proceso</w:t>
      </w:r>
      <w:r w:rsidR="00365388" w:rsidRPr="00EF15E6">
        <w:rPr>
          <w:rFonts w:eastAsiaTheme="minorEastAsia"/>
        </w:rPr>
        <w:t xml:space="preserve"> más lento. Está de acuerdo con lo que comenta del </w:t>
      </w:r>
      <w:proofErr w:type="spellStart"/>
      <w:r w:rsidR="00365388" w:rsidRPr="00EF15E6">
        <w:rPr>
          <w:rFonts w:eastAsiaTheme="minorEastAsia"/>
          <w:i/>
        </w:rPr>
        <w:t>Ateneu</w:t>
      </w:r>
      <w:proofErr w:type="spellEnd"/>
      <w:r w:rsidR="00365388" w:rsidRPr="00EF15E6">
        <w:rPr>
          <w:rFonts w:eastAsiaTheme="minorEastAsia"/>
          <w:i/>
        </w:rPr>
        <w:t xml:space="preserve"> de les </w:t>
      </w:r>
      <w:proofErr w:type="spellStart"/>
      <w:r w:rsidR="00365388" w:rsidRPr="00EF15E6">
        <w:rPr>
          <w:rFonts w:eastAsiaTheme="minorEastAsia"/>
          <w:i/>
        </w:rPr>
        <w:t>Arts</w:t>
      </w:r>
      <w:proofErr w:type="spellEnd"/>
      <w:r w:rsidR="00365388" w:rsidRPr="00EF15E6">
        <w:rPr>
          <w:rFonts w:eastAsiaTheme="minorEastAsia"/>
        </w:rPr>
        <w:t xml:space="preserve"> y explica que </w:t>
      </w:r>
      <w:r w:rsidR="00F24E06" w:rsidRPr="00EF15E6">
        <w:rPr>
          <w:rFonts w:eastAsiaTheme="minorEastAsia"/>
        </w:rPr>
        <w:t>está</w:t>
      </w:r>
      <w:r w:rsidR="00365388" w:rsidRPr="00EF15E6">
        <w:rPr>
          <w:rFonts w:eastAsiaTheme="minorEastAsia"/>
        </w:rPr>
        <w:t xml:space="preserve"> previsto construir en </w:t>
      </w:r>
      <w:r w:rsidR="00302789" w:rsidRPr="00EF15E6">
        <w:rPr>
          <w:rFonts w:eastAsiaTheme="minorEastAsia"/>
        </w:rPr>
        <w:t>Can Palmer un edificio adecuado</w:t>
      </w:r>
      <w:r w:rsidR="00365388" w:rsidRPr="00EF15E6">
        <w:rPr>
          <w:rFonts w:eastAsiaTheme="minorEastAsia"/>
        </w:rPr>
        <w:t xml:space="preserve"> en el que se </w:t>
      </w:r>
      <w:r w:rsidR="003C6230" w:rsidRPr="00EF15E6">
        <w:rPr>
          <w:rFonts w:eastAsiaTheme="minorEastAsia"/>
        </w:rPr>
        <w:t xml:space="preserve">incrementen </w:t>
      </w:r>
      <w:r w:rsidR="006E5618" w:rsidRPr="00EF15E6">
        <w:rPr>
          <w:rFonts w:eastAsiaTheme="minorEastAsia"/>
        </w:rPr>
        <w:t>las</w:t>
      </w:r>
      <w:r w:rsidR="00365388" w:rsidRPr="00EF15E6">
        <w:rPr>
          <w:rFonts w:eastAsiaTheme="minorEastAsia"/>
        </w:rPr>
        <w:t xml:space="preserve"> instalaciones </w:t>
      </w:r>
      <w:r w:rsidR="00302789" w:rsidRPr="00EF15E6">
        <w:rPr>
          <w:rFonts w:eastAsiaTheme="minorEastAsia"/>
        </w:rPr>
        <w:t>d</w:t>
      </w:r>
      <w:r w:rsidR="00365388" w:rsidRPr="00EF15E6">
        <w:rPr>
          <w:rFonts w:eastAsiaTheme="minorEastAsia"/>
        </w:rPr>
        <w:t xml:space="preserve">eportivas, </w:t>
      </w:r>
      <w:r w:rsidR="00302789" w:rsidRPr="00EF15E6">
        <w:rPr>
          <w:rFonts w:eastAsiaTheme="minorEastAsia"/>
        </w:rPr>
        <w:t xml:space="preserve">que </w:t>
      </w:r>
      <w:r w:rsidR="00365388" w:rsidRPr="00EF15E6">
        <w:rPr>
          <w:rFonts w:eastAsiaTheme="minorEastAsia"/>
        </w:rPr>
        <w:t xml:space="preserve">forma parte del proyecto de mejora del </w:t>
      </w:r>
      <w:r w:rsidR="00302789" w:rsidRPr="00EF15E6">
        <w:rPr>
          <w:rFonts w:eastAsiaTheme="minorEastAsia"/>
        </w:rPr>
        <w:t>b</w:t>
      </w:r>
      <w:r w:rsidR="00365388" w:rsidRPr="00EF15E6">
        <w:rPr>
          <w:rFonts w:eastAsiaTheme="minorEastAsia"/>
        </w:rPr>
        <w:t>arrio.</w:t>
      </w:r>
    </w:p>
    <w:p w14:paraId="558DC5AA" w14:textId="79ACE6FB" w:rsidR="00365388" w:rsidRPr="00EF15E6" w:rsidRDefault="00365388" w:rsidP="00F24E06">
      <w:pPr>
        <w:pStyle w:val="Prrafodelista"/>
        <w:numPr>
          <w:ilvl w:val="0"/>
          <w:numId w:val="1"/>
        </w:numPr>
        <w:jc w:val="both"/>
        <w:rPr>
          <w:rFonts w:eastAsiaTheme="minorEastAsia"/>
        </w:rPr>
      </w:pPr>
      <w:r w:rsidRPr="00EF15E6">
        <w:rPr>
          <w:rFonts w:eastAsiaTheme="minorEastAsia"/>
        </w:rPr>
        <w:t>Respues</w:t>
      </w:r>
      <w:r w:rsidR="2E963C5D" w:rsidRPr="00EF15E6">
        <w:rPr>
          <w:rFonts w:eastAsiaTheme="minorEastAsia"/>
        </w:rPr>
        <w:t xml:space="preserve">ta al </w:t>
      </w:r>
      <w:r w:rsidR="2E963C5D" w:rsidRPr="00EF15E6">
        <w:rPr>
          <w:rFonts w:eastAsiaTheme="minorEastAsia"/>
          <w:b/>
          <w:bCs/>
        </w:rPr>
        <w:t xml:space="preserve">Sr. Guillermo </w:t>
      </w:r>
      <w:r w:rsidR="006E5618" w:rsidRPr="00EF15E6">
        <w:rPr>
          <w:rFonts w:eastAsiaTheme="minorEastAsia"/>
          <w:b/>
          <w:bCs/>
        </w:rPr>
        <w:t>García</w:t>
      </w:r>
      <w:r w:rsidR="2E963C5D" w:rsidRPr="00EF15E6">
        <w:rPr>
          <w:rFonts w:eastAsiaTheme="minorEastAsia"/>
        </w:rPr>
        <w:t>:</w:t>
      </w:r>
      <w:r w:rsidRPr="00EF15E6">
        <w:rPr>
          <w:rFonts w:eastAsiaTheme="minorEastAsia"/>
        </w:rPr>
        <w:t xml:space="preserve"> </w:t>
      </w:r>
      <w:r w:rsidR="00302789" w:rsidRPr="00EF15E6">
        <w:rPr>
          <w:rFonts w:eastAsiaTheme="minorEastAsia"/>
        </w:rPr>
        <w:t>p</w:t>
      </w:r>
      <w:r w:rsidRPr="00EF15E6">
        <w:rPr>
          <w:rFonts w:eastAsiaTheme="minorEastAsia"/>
        </w:rPr>
        <w:t xml:space="preserve">or lo que se refiere a la sugerencia de los </w:t>
      </w:r>
      <w:r w:rsidR="006E5618" w:rsidRPr="00EF15E6">
        <w:rPr>
          <w:rFonts w:eastAsiaTheme="minorEastAsia"/>
        </w:rPr>
        <w:t>contenedores</w:t>
      </w:r>
      <w:r w:rsidR="00302789" w:rsidRPr="00EF15E6">
        <w:rPr>
          <w:rFonts w:eastAsiaTheme="minorEastAsia"/>
        </w:rPr>
        <w:t>,</w:t>
      </w:r>
      <w:r w:rsidRPr="00EF15E6">
        <w:rPr>
          <w:rFonts w:eastAsiaTheme="minorEastAsia"/>
        </w:rPr>
        <w:t xml:space="preserve"> </w:t>
      </w:r>
      <w:r w:rsidR="00302789" w:rsidRPr="00EF15E6">
        <w:rPr>
          <w:rFonts w:eastAsiaTheme="minorEastAsia"/>
        </w:rPr>
        <w:t>se</w:t>
      </w:r>
      <w:r w:rsidRPr="00EF15E6">
        <w:rPr>
          <w:rFonts w:eastAsiaTheme="minorEastAsia"/>
        </w:rPr>
        <w:t xml:space="preserve"> está estudiando, </w:t>
      </w:r>
      <w:r w:rsidR="006E5618" w:rsidRPr="00EF15E6">
        <w:rPr>
          <w:rFonts w:eastAsiaTheme="minorEastAsia"/>
        </w:rPr>
        <w:t>pero</w:t>
      </w:r>
      <w:r w:rsidRPr="00EF15E6">
        <w:rPr>
          <w:rFonts w:eastAsiaTheme="minorEastAsia"/>
        </w:rPr>
        <w:t xml:space="preserve"> ya lo ha</w:t>
      </w:r>
      <w:r w:rsidR="00BE398F" w:rsidRPr="00EF15E6">
        <w:rPr>
          <w:rFonts w:eastAsiaTheme="minorEastAsia"/>
        </w:rPr>
        <w:t xml:space="preserve">n probado en otros municipios, </w:t>
      </w:r>
      <w:r w:rsidRPr="00EF15E6">
        <w:rPr>
          <w:rFonts w:eastAsiaTheme="minorEastAsia"/>
        </w:rPr>
        <w:t>ha dado muchos problemas y no ha funcionado. Aparte</w:t>
      </w:r>
      <w:r w:rsidR="00BE398F" w:rsidRPr="00EF15E6">
        <w:rPr>
          <w:rFonts w:eastAsiaTheme="minorEastAsia"/>
        </w:rPr>
        <w:t>,</w:t>
      </w:r>
      <w:r w:rsidRPr="00EF15E6">
        <w:rPr>
          <w:rFonts w:eastAsiaTheme="minorEastAsia"/>
        </w:rPr>
        <w:t xml:space="preserve"> agrega que se </w:t>
      </w:r>
      <w:r w:rsidR="00F24E06" w:rsidRPr="00EF15E6">
        <w:rPr>
          <w:rFonts w:eastAsiaTheme="minorEastAsia"/>
        </w:rPr>
        <w:t>está</w:t>
      </w:r>
      <w:r w:rsidRPr="00EF15E6">
        <w:rPr>
          <w:rFonts w:eastAsiaTheme="minorEastAsia"/>
        </w:rPr>
        <w:t xml:space="preserve"> construyendo un sistema de balsas en toda la </w:t>
      </w:r>
      <w:r w:rsidR="00BE398F" w:rsidRPr="00EF15E6">
        <w:rPr>
          <w:rFonts w:eastAsiaTheme="minorEastAsia"/>
        </w:rPr>
        <w:t>c</w:t>
      </w:r>
      <w:r w:rsidRPr="00EF15E6">
        <w:rPr>
          <w:rFonts w:eastAsiaTheme="minorEastAsia"/>
        </w:rPr>
        <w:t xml:space="preserve">iudad, precisamente por el problema de la falta de lluvias y </w:t>
      </w:r>
      <w:r w:rsidR="00BE398F" w:rsidRPr="00EF15E6">
        <w:rPr>
          <w:rFonts w:eastAsiaTheme="minorEastAsia"/>
        </w:rPr>
        <w:t>la sequía</w:t>
      </w:r>
      <w:r w:rsidRPr="00EF15E6">
        <w:rPr>
          <w:rFonts w:eastAsiaTheme="minorEastAsia"/>
        </w:rPr>
        <w:t xml:space="preserve"> (</w:t>
      </w:r>
      <w:r w:rsidR="00BE398F" w:rsidRPr="00EF15E6">
        <w:rPr>
          <w:rFonts w:eastAsiaTheme="minorEastAsia"/>
        </w:rPr>
        <w:t>por ejemplo,</w:t>
      </w:r>
      <w:r w:rsidRPr="00EF15E6">
        <w:rPr>
          <w:rFonts w:eastAsiaTheme="minorEastAsia"/>
        </w:rPr>
        <w:t xml:space="preserve"> </w:t>
      </w:r>
      <w:r w:rsidR="00BE398F" w:rsidRPr="00EF15E6">
        <w:rPr>
          <w:rFonts w:eastAsiaTheme="minorEastAsia"/>
        </w:rPr>
        <w:t>e</w:t>
      </w:r>
      <w:r w:rsidRPr="00EF15E6">
        <w:rPr>
          <w:rFonts w:eastAsiaTheme="minorEastAsia"/>
        </w:rPr>
        <w:t xml:space="preserve">n </w:t>
      </w:r>
      <w:proofErr w:type="spellStart"/>
      <w:r w:rsidRPr="00EF15E6">
        <w:rPr>
          <w:rFonts w:eastAsiaTheme="minorEastAsia"/>
        </w:rPr>
        <w:t>Llevant</w:t>
      </w:r>
      <w:proofErr w:type="spellEnd"/>
      <w:r w:rsidR="00BE398F" w:rsidRPr="00EF15E6">
        <w:rPr>
          <w:rFonts w:eastAsiaTheme="minorEastAsia"/>
        </w:rPr>
        <w:t>,</w:t>
      </w:r>
      <w:r w:rsidRPr="00EF15E6">
        <w:rPr>
          <w:rFonts w:eastAsiaTheme="minorEastAsia"/>
        </w:rPr>
        <w:t xml:space="preserve"> la plaza de la </w:t>
      </w:r>
      <w:proofErr w:type="spellStart"/>
      <w:r w:rsidRPr="00EF15E6">
        <w:rPr>
          <w:rFonts w:eastAsiaTheme="minorEastAsia"/>
        </w:rPr>
        <w:t>B</w:t>
      </w:r>
      <w:r w:rsidR="00BE398F" w:rsidRPr="00EF15E6">
        <w:rPr>
          <w:rFonts w:eastAsiaTheme="minorEastAsia"/>
        </w:rPr>
        <w:t>òb</w:t>
      </w:r>
      <w:r w:rsidRPr="00EF15E6">
        <w:rPr>
          <w:rFonts w:eastAsiaTheme="minorEastAsia"/>
        </w:rPr>
        <w:t>ila</w:t>
      </w:r>
      <w:proofErr w:type="spellEnd"/>
      <w:r w:rsidRPr="00EF15E6">
        <w:rPr>
          <w:rFonts w:eastAsiaTheme="minorEastAsia"/>
        </w:rPr>
        <w:t xml:space="preserve"> </w:t>
      </w:r>
      <w:r w:rsidR="006E5618" w:rsidRPr="00EF15E6">
        <w:rPr>
          <w:rFonts w:eastAsiaTheme="minorEastAsia"/>
        </w:rPr>
        <w:t>es</w:t>
      </w:r>
      <w:r w:rsidRPr="00EF15E6">
        <w:rPr>
          <w:rFonts w:eastAsiaTheme="minorEastAsia"/>
        </w:rPr>
        <w:t xml:space="preserve"> un gran depósito, también en Montserratina</w:t>
      </w:r>
      <w:r w:rsidR="00BE398F" w:rsidRPr="00EF15E6">
        <w:rPr>
          <w:rFonts w:eastAsiaTheme="minorEastAsia"/>
        </w:rPr>
        <w:t>,</w:t>
      </w:r>
      <w:r w:rsidRPr="00EF15E6">
        <w:rPr>
          <w:rFonts w:eastAsiaTheme="minorEastAsia"/>
        </w:rPr>
        <w:t xml:space="preserve"> en </w:t>
      </w:r>
      <w:r w:rsidR="00BE398F" w:rsidRPr="00EF15E6">
        <w:rPr>
          <w:rFonts w:eastAsiaTheme="minorEastAsia"/>
        </w:rPr>
        <w:t xml:space="preserve">el </w:t>
      </w:r>
      <w:proofErr w:type="spellStart"/>
      <w:r w:rsidRPr="00EF15E6">
        <w:rPr>
          <w:rFonts w:eastAsiaTheme="minorEastAsia"/>
        </w:rPr>
        <w:t>Torrent</w:t>
      </w:r>
      <w:proofErr w:type="spellEnd"/>
      <w:r w:rsidRPr="00EF15E6">
        <w:rPr>
          <w:rFonts w:eastAsiaTheme="minorEastAsia"/>
        </w:rPr>
        <w:t xml:space="preserve"> Ballester)</w:t>
      </w:r>
      <w:r w:rsidR="00BE398F" w:rsidRPr="00EF15E6">
        <w:rPr>
          <w:rFonts w:eastAsiaTheme="minorEastAsia"/>
        </w:rPr>
        <w:t>.</w:t>
      </w:r>
      <w:r w:rsidRPr="00EF15E6">
        <w:rPr>
          <w:rFonts w:eastAsiaTheme="minorEastAsia"/>
        </w:rPr>
        <w:t xml:space="preserve"> También informa que se ha hecho una nueva contrata de recogida de basuras y </w:t>
      </w:r>
      <w:r w:rsidR="006E5618" w:rsidRPr="00EF15E6">
        <w:rPr>
          <w:rFonts w:eastAsiaTheme="minorEastAsia"/>
        </w:rPr>
        <w:t>cómo</w:t>
      </w:r>
      <w:r w:rsidRPr="00EF15E6">
        <w:rPr>
          <w:rFonts w:eastAsiaTheme="minorEastAsia"/>
        </w:rPr>
        <w:t xml:space="preserve"> quedará definitivamente </w:t>
      </w:r>
      <w:r w:rsidR="00536690" w:rsidRPr="00EF15E6">
        <w:rPr>
          <w:rFonts w:eastAsiaTheme="minorEastAsia"/>
        </w:rPr>
        <w:t xml:space="preserve">el tema de los </w:t>
      </w:r>
      <w:r w:rsidR="006E5618" w:rsidRPr="00EF15E6">
        <w:rPr>
          <w:rFonts w:eastAsiaTheme="minorEastAsia"/>
        </w:rPr>
        <w:t>contenedores</w:t>
      </w:r>
      <w:r w:rsidR="00536690" w:rsidRPr="00EF15E6">
        <w:rPr>
          <w:rFonts w:eastAsiaTheme="minorEastAsia"/>
        </w:rPr>
        <w:t xml:space="preserve"> soterrados. E</w:t>
      </w:r>
      <w:r w:rsidR="00BE398F" w:rsidRPr="00EF15E6">
        <w:rPr>
          <w:rFonts w:eastAsiaTheme="minorEastAsia"/>
        </w:rPr>
        <w:t>n e</w:t>
      </w:r>
      <w:r w:rsidR="00536690" w:rsidRPr="00EF15E6">
        <w:rPr>
          <w:rFonts w:eastAsiaTheme="minorEastAsia"/>
        </w:rPr>
        <w:t xml:space="preserve">l tema de los patinetes y </w:t>
      </w:r>
      <w:r w:rsidR="006E5618" w:rsidRPr="00EF15E6">
        <w:rPr>
          <w:rFonts w:eastAsiaTheme="minorEastAsia"/>
        </w:rPr>
        <w:t>bicicletas</w:t>
      </w:r>
      <w:r w:rsidR="00BE398F" w:rsidRPr="00EF15E6">
        <w:rPr>
          <w:rFonts w:eastAsiaTheme="minorEastAsia"/>
        </w:rPr>
        <w:t>, la DGT no ha dado/</w:t>
      </w:r>
      <w:r w:rsidR="00536690" w:rsidRPr="00EF15E6">
        <w:rPr>
          <w:rFonts w:eastAsiaTheme="minorEastAsia"/>
        </w:rPr>
        <w:t xml:space="preserve">hecho </w:t>
      </w:r>
      <w:r w:rsidR="006E5618" w:rsidRPr="00EF15E6">
        <w:rPr>
          <w:rFonts w:eastAsiaTheme="minorEastAsia"/>
        </w:rPr>
        <w:t>instrucciones</w:t>
      </w:r>
      <w:r w:rsidR="00536690" w:rsidRPr="00EF15E6">
        <w:rPr>
          <w:rFonts w:eastAsiaTheme="minorEastAsia"/>
        </w:rPr>
        <w:t xml:space="preserve"> hasta el momento, los municipios tienen ordenanzas sobre esto y ponen multas, </w:t>
      </w:r>
      <w:r w:rsidR="006E5618" w:rsidRPr="00EF15E6">
        <w:rPr>
          <w:rFonts w:eastAsiaTheme="minorEastAsia"/>
        </w:rPr>
        <w:t>pero</w:t>
      </w:r>
      <w:r w:rsidR="00BE398F" w:rsidRPr="00EF15E6">
        <w:rPr>
          <w:rFonts w:eastAsiaTheme="minorEastAsia"/>
        </w:rPr>
        <w:t>,</w:t>
      </w:r>
      <w:r w:rsidR="003C6230" w:rsidRPr="00EF15E6">
        <w:rPr>
          <w:rFonts w:eastAsiaTheme="minorEastAsia"/>
        </w:rPr>
        <w:t xml:space="preserve"> hasta que las bicicletas/patinetes</w:t>
      </w:r>
      <w:r w:rsidR="00536690" w:rsidRPr="00EF15E6">
        <w:rPr>
          <w:rFonts w:eastAsiaTheme="minorEastAsia"/>
        </w:rPr>
        <w:t xml:space="preserve"> no se puedan identificar</w:t>
      </w:r>
      <w:r w:rsidR="00BE398F" w:rsidRPr="00EF15E6">
        <w:rPr>
          <w:rFonts w:eastAsiaTheme="minorEastAsia"/>
        </w:rPr>
        <w:t>,</w:t>
      </w:r>
      <w:r w:rsidR="00536690" w:rsidRPr="00EF15E6">
        <w:rPr>
          <w:rFonts w:eastAsiaTheme="minorEastAsia"/>
        </w:rPr>
        <w:t xml:space="preserve"> no se puede hacer nada al respecto, </w:t>
      </w:r>
      <w:r w:rsidR="006E5618" w:rsidRPr="00EF15E6">
        <w:rPr>
          <w:rFonts w:eastAsiaTheme="minorEastAsia"/>
        </w:rPr>
        <w:t>pero</w:t>
      </w:r>
      <w:r w:rsidR="00536690" w:rsidRPr="00EF15E6">
        <w:rPr>
          <w:rFonts w:eastAsiaTheme="minorEastAsia"/>
        </w:rPr>
        <w:t xml:space="preserve"> es un problema real.</w:t>
      </w:r>
    </w:p>
    <w:p w14:paraId="76C05778" w14:textId="45D50AEA" w:rsidR="00536690" w:rsidRPr="00EF15E6" w:rsidRDefault="00536690" w:rsidP="409C504E">
      <w:pPr>
        <w:pStyle w:val="Prrafodelista"/>
        <w:numPr>
          <w:ilvl w:val="0"/>
          <w:numId w:val="1"/>
        </w:numPr>
        <w:jc w:val="both"/>
        <w:rPr>
          <w:rFonts w:eastAsiaTheme="minorEastAsia"/>
        </w:rPr>
      </w:pPr>
      <w:r w:rsidRPr="00EF15E6">
        <w:rPr>
          <w:rFonts w:eastAsiaTheme="minorEastAsia"/>
        </w:rPr>
        <w:t>Respue</w:t>
      </w:r>
      <w:r w:rsidR="18F7B271" w:rsidRPr="00EF15E6">
        <w:rPr>
          <w:rFonts w:eastAsiaTheme="minorEastAsia"/>
        </w:rPr>
        <w:t>sta a la</w:t>
      </w:r>
      <w:r w:rsidR="18F7B271" w:rsidRPr="00EF15E6">
        <w:rPr>
          <w:rFonts w:eastAsiaTheme="minorEastAsia"/>
          <w:b/>
          <w:bCs/>
        </w:rPr>
        <w:t xml:space="preserve"> Sra. Arantxa Barreiro:</w:t>
      </w:r>
      <w:r w:rsidRPr="00EF15E6">
        <w:rPr>
          <w:rFonts w:eastAsiaTheme="minorEastAsia"/>
          <w:b/>
          <w:bCs/>
        </w:rPr>
        <w:t xml:space="preserve"> </w:t>
      </w:r>
      <w:r w:rsidR="00BE398F" w:rsidRPr="00EF15E6">
        <w:rPr>
          <w:rFonts w:eastAsiaTheme="minorEastAsia"/>
          <w:bCs/>
        </w:rPr>
        <w:t>s</w:t>
      </w:r>
      <w:r w:rsidRPr="00EF15E6">
        <w:rPr>
          <w:rFonts w:eastAsiaTheme="minorEastAsia"/>
          <w:bCs/>
        </w:rPr>
        <w:t xml:space="preserve">obre el tema de los horarios de los </w:t>
      </w:r>
      <w:r w:rsidR="006E5618" w:rsidRPr="00EF15E6">
        <w:rPr>
          <w:rFonts w:eastAsiaTheme="minorEastAsia"/>
          <w:bCs/>
        </w:rPr>
        <w:t>autobuses</w:t>
      </w:r>
      <w:r w:rsidRPr="00EF15E6">
        <w:rPr>
          <w:rFonts w:eastAsiaTheme="minorEastAsia"/>
          <w:bCs/>
        </w:rPr>
        <w:t xml:space="preserve">, </w:t>
      </w:r>
      <w:r w:rsidR="006E5618" w:rsidRPr="00EF15E6">
        <w:rPr>
          <w:rFonts w:eastAsiaTheme="minorEastAsia"/>
          <w:bCs/>
        </w:rPr>
        <w:t>sí</w:t>
      </w:r>
      <w:r w:rsidRPr="00EF15E6">
        <w:rPr>
          <w:rFonts w:eastAsiaTheme="minorEastAsia"/>
          <w:bCs/>
        </w:rPr>
        <w:t xml:space="preserve"> que está pensando </w:t>
      </w:r>
      <w:r w:rsidR="00BE398F" w:rsidRPr="00EF15E6">
        <w:rPr>
          <w:rFonts w:eastAsiaTheme="minorEastAsia"/>
          <w:bCs/>
        </w:rPr>
        <w:t xml:space="preserve">en </w:t>
      </w:r>
      <w:r w:rsidRPr="00EF15E6">
        <w:rPr>
          <w:rFonts w:eastAsiaTheme="minorEastAsia"/>
          <w:bCs/>
        </w:rPr>
        <w:t xml:space="preserve">la frecuencia </w:t>
      </w:r>
      <w:r w:rsidR="00BE398F" w:rsidRPr="00EF15E6">
        <w:rPr>
          <w:rFonts w:eastAsiaTheme="minorEastAsia"/>
          <w:bCs/>
        </w:rPr>
        <w:t xml:space="preserve">en </w:t>
      </w:r>
      <w:r w:rsidRPr="00EF15E6">
        <w:rPr>
          <w:rFonts w:eastAsiaTheme="minorEastAsia"/>
          <w:bCs/>
        </w:rPr>
        <w:t xml:space="preserve">que pasa el tren, </w:t>
      </w:r>
      <w:r w:rsidR="006E5618" w:rsidRPr="00EF15E6">
        <w:rPr>
          <w:rFonts w:eastAsiaTheme="minorEastAsia"/>
          <w:bCs/>
        </w:rPr>
        <w:t>pero</w:t>
      </w:r>
      <w:r w:rsidRPr="00EF15E6">
        <w:rPr>
          <w:rFonts w:eastAsiaTheme="minorEastAsia"/>
          <w:bCs/>
        </w:rPr>
        <w:t xml:space="preserve"> cuando hay retrasos se desvincula todo. Aparte</w:t>
      </w:r>
      <w:r w:rsidR="00BE398F" w:rsidRPr="00EF15E6">
        <w:rPr>
          <w:rFonts w:eastAsiaTheme="minorEastAsia"/>
          <w:bCs/>
        </w:rPr>
        <w:t>,</w:t>
      </w:r>
      <w:r w:rsidRPr="00EF15E6">
        <w:rPr>
          <w:rFonts w:eastAsiaTheme="minorEastAsia"/>
          <w:bCs/>
        </w:rPr>
        <w:t xml:space="preserve"> se va a poner una tercera </w:t>
      </w:r>
      <w:r w:rsidR="006E5618" w:rsidRPr="00EF15E6">
        <w:rPr>
          <w:rFonts w:eastAsiaTheme="minorEastAsia"/>
          <w:bCs/>
        </w:rPr>
        <w:t>línea</w:t>
      </w:r>
      <w:r w:rsidRPr="00EF15E6">
        <w:rPr>
          <w:rFonts w:eastAsiaTheme="minorEastAsia"/>
          <w:bCs/>
        </w:rPr>
        <w:t xml:space="preserve"> de autobús, que </w:t>
      </w:r>
      <w:r w:rsidR="006E5618" w:rsidRPr="00EF15E6">
        <w:rPr>
          <w:rFonts w:eastAsiaTheme="minorEastAsia"/>
          <w:bCs/>
        </w:rPr>
        <w:t>dará</w:t>
      </w:r>
      <w:r w:rsidRPr="00EF15E6">
        <w:rPr>
          <w:rFonts w:eastAsiaTheme="minorEastAsia"/>
          <w:bCs/>
        </w:rPr>
        <w:t xml:space="preserve"> </w:t>
      </w:r>
      <w:r w:rsidR="00BE398F" w:rsidRPr="00EF15E6">
        <w:rPr>
          <w:rFonts w:eastAsiaTheme="minorEastAsia"/>
          <w:bCs/>
        </w:rPr>
        <w:t>s</w:t>
      </w:r>
      <w:r w:rsidRPr="00EF15E6">
        <w:rPr>
          <w:rFonts w:eastAsiaTheme="minorEastAsia"/>
          <w:bCs/>
        </w:rPr>
        <w:t>ervicio</w:t>
      </w:r>
      <w:r w:rsidR="00BE398F" w:rsidRPr="00EF15E6">
        <w:rPr>
          <w:rFonts w:eastAsiaTheme="minorEastAsia"/>
          <w:bCs/>
        </w:rPr>
        <w:t xml:space="preserve"> a toda la zona de</w:t>
      </w:r>
      <w:r w:rsidRPr="00EF15E6">
        <w:rPr>
          <w:rFonts w:eastAsiaTheme="minorEastAsia"/>
          <w:bCs/>
        </w:rPr>
        <w:t xml:space="preserve"> </w:t>
      </w:r>
      <w:proofErr w:type="spellStart"/>
      <w:r w:rsidRPr="00EF15E6">
        <w:rPr>
          <w:rFonts w:eastAsiaTheme="minorEastAsia"/>
          <w:bCs/>
        </w:rPr>
        <w:t>L</w:t>
      </w:r>
      <w:r w:rsidR="00BE398F" w:rsidRPr="00EF15E6">
        <w:rPr>
          <w:rFonts w:eastAsiaTheme="minorEastAsia"/>
          <w:bCs/>
        </w:rPr>
        <w:t>levant</w:t>
      </w:r>
      <w:proofErr w:type="spellEnd"/>
      <w:r w:rsidRPr="00EF15E6">
        <w:rPr>
          <w:rFonts w:eastAsiaTheme="minorEastAsia"/>
          <w:bCs/>
        </w:rPr>
        <w:t xml:space="preserve"> </w:t>
      </w:r>
      <w:r w:rsidR="00BE398F" w:rsidRPr="00EF15E6">
        <w:rPr>
          <w:rFonts w:eastAsiaTheme="minorEastAsia"/>
          <w:bCs/>
        </w:rPr>
        <w:t xml:space="preserve">y </w:t>
      </w:r>
      <w:proofErr w:type="spellStart"/>
      <w:r w:rsidR="00BE398F" w:rsidRPr="00EF15E6">
        <w:rPr>
          <w:rFonts w:eastAsiaTheme="minorEastAsia"/>
          <w:bCs/>
        </w:rPr>
        <w:t>Camp</w:t>
      </w:r>
      <w:r w:rsidRPr="00EF15E6">
        <w:rPr>
          <w:rFonts w:eastAsiaTheme="minorEastAsia"/>
          <w:bCs/>
        </w:rPr>
        <w:t>reciós</w:t>
      </w:r>
      <w:proofErr w:type="spellEnd"/>
      <w:r w:rsidR="00BE398F" w:rsidRPr="00EF15E6">
        <w:rPr>
          <w:rFonts w:eastAsiaTheme="minorEastAsia"/>
          <w:bCs/>
        </w:rPr>
        <w:t>.</w:t>
      </w:r>
      <w:r w:rsidRPr="00EF15E6">
        <w:rPr>
          <w:rFonts w:eastAsiaTheme="minorEastAsia"/>
          <w:bCs/>
        </w:rPr>
        <w:t xml:space="preserve"> </w:t>
      </w:r>
      <w:r w:rsidR="00BE398F" w:rsidRPr="00EF15E6">
        <w:rPr>
          <w:rFonts w:eastAsiaTheme="minorEastAsia"/>
          <w:bCs/>
        </w:rPr>
        <w:t>E</w:t>
      </w:r>
      <w:r w:rsidRPr="00EF15E6">
        <w:rPr>
          <w:rFonts w:eastAsiaTheme="minorEastAsia"/>
          <w:bCs/>
        </w:rPr>
        <w:t xml:space="preserve">ntre las tres líneas, </w:t>
      </w:r>
      <w:r w:rsidR="006E5618" w:rsidRPr="00EF15E6">
        <w:rPr>
          <w:rFonts w:eastAsiaTheme="minorEastAsia"/>
          <w:bCs/>
        </w:rPr>
        <w:t>podrá</w:t>
      </w:r>
      <w:r w:rsidRPr="00EF15E6">
        <w:rPr>
          <w:rFonts w:eastAsiaTheme="minorEastAsia"/>
          <w:bCs/>
        </w:rPr>
        <w:t xml:space="preserve"> </w:t>
      </w:r>
      <w:r w:rsidR="006E5618" w:rsidRPr="00EF15E6">
        <w:rPr>
          <w:rFonts w:eastAsiaTheme="minorEastAsia"/>
          <w:bCs/>
        </w:rPr>
        <w:t>cubrir toda</w:t>
      </w:r>
      <w:r w:rsidRPr="00EF15E6">
        <w:rPr>
          <w:rFonts w:eastAsiaTheme="minorEastAsia"/>
          <w:bCs/>
        </w:rPr>
        <w:t xml:space="preserve"> la situación de falta de enlaces y horarios con el tren.</w:t>
      </w:r>
      <w:r w:rsidR="00BE398F" w:rsidRPr="00EF15E6">
        <w:rPr>
          <w:rFonts w:eastAsiaTheme="minorEastAsia"/>
          <w:bCs/>
        </w:rPr>
        <w:t xml:space="preserve"> Comenta la puesta en marcha del</w:t>
      </w:r>
      <w:r w:rsidRPr="00EF15E6">
        <w:rPr>
          <w:rFonts w:eastAsiaTheme="minorEastAsia"/>
          <w:bCs/>
        </w:rPr>
        <w:t xml:space="preserve"> </w:t>
      </w:r>
      <w:proofErr w:type="spellStart"/>
      <w:r w:rsidRPr="00EF15E6">
        <w:rPr>
          <w:rFonts w:eastAsiaTheme="minorEastAsia"/>
          <w:bCs/>
        </w:rPr>
        <w:t>A</w:t>
      </w:r>
      <w:r w:rsidR="00BE398F" w:rsidRPr="00EF15E6">
        <w:rPr>
          <w:rFonts w:eastAsiaTheme="minorEastAsia"/>
          <w:bCs/>
        </w:rPr>
        <w:t>MB</w:t>
      </w:r>
      <w:r w:rsidRPr="00EF15E6">
        <w:rPr>
          <w:rFonts w:eastAsiaTheme="minorEastAsia"/>
          <w:bCs/>
        </w:rPr>
        <w:t>bici</w:t>
      </w:r>
      <w:proofErr w:type="spellEnd"/>
      <w:r w:rsidRPr="00EF15E6">
        <w:rPr>
          <w:rFonts w:eastAsiaTheme="minorEastAsia"/>
          <w:bCs/>
        </w:rPr>
        <w:t>, lo que supondrá</w:t>
      </w:r>
      <w:r w:rsidR="00BE398F" w:rsidRPr="00EF15E6">
        <w:rPr>
          <w:rFonts w:eastAsiaTheme="minorEastAsia"/>
          <w:bCs/>
        </w:rPr>
        <w:t xml:space="preserve"> el inicio de este servicio y có</w:t>
      </w:r>
      <w:r w:rsidRPr="00EF15E6">
        <w:rPr>
          <w:rFonts w:eastAsiaTheme="minorEastAsia"/>
          <w:bCs/>
        </w:rPr>
        <w:t xml:space="preserve">mo funciona. Es un </w:t>
      </w:r>
      <w:r w:rsidR="006E5618" w:rsidRPr="00EF15E6">
        <w:rPr>
          <w:rFonts w:eastAsiaTheme="minorEastAsia"/>
          <w:bCs/>
        </w:rPr>
        <w:t>servicio que</w:t>
      </w:r>
      <w:r w:rsidRPr="00EF15E6">
        <w:rPr>
          <w:rFonts w:eastAsiaTheme="minorEastAsia"/>
          <w:bCs/>
        </w:rPr>
        <w:t xml:space="preserve"> cubre to</w:t>
      </w:r>
      <w:r w:rsidR="00BE398F" w:rsidRPr="00EF15E6">
        <w:rPr>
          <w:rFonts w:eastAsiaTheme="minorEastAsia"/>
          <w:bCs/>
        </w:rPr>
        <w:t>d</w:t>
      </w:r>
      <w:r w:rsidRPr="00EF15E6">
        <w:rPr>
          <w:rFonts w:eastAsiaTheme="minorEastAsia"/>
          <w:bCs/>
        </w:rPr>
        <w:t>a</w:t>
      </w:r>
      <w:r w:rsidR="00BE398F" w:rsidRPr="00EF15E6">
        <w:rPr>
          <w:rFonts w:eastAsiaTheme="minorEastAsia"/>
          <w:bCs/>
        </w:rPr>
        <w:t>s</w:t>
      </w:r>
      <w:r w:rsidRPr="00EF15E6">
        <w:rPr>
          <w:rFonts w:eastAsiaTheme="minorEastAsia"/>
          <w:bCs/>
        </w:rPr>
        <w:t xml:space="preserve"> la</w:t>
      </w:r>
      <w:r w:rsidR="00BE398F" w:rsidRPr="00EF15E6">
        <w:rPr>
          <w:rFonts w:eastAsiaTheme="minorEastAsia"/>
          <w:bCs/>
        </w:rPr>
        <w:t>s</w:t>
      </w:r>
      <w:r w:rsidRPr="00EF15E6">
        <w:rPr>
          <w:rFonts w:eastAsiaTheme="minorEastAsia"/>
          <w:bCs/>
        </w:rPr>
        <w:t xml:space="preserve"> </w:t>
      </w:r>
      <w:r w:rsidR="00BE398F" w:rsidRPr="00EF15E6">
        <w:rPr>
          <w:rFonts w:eastAsiaTheme="minorEastAsia"/>
          <w:bCs/>
        </w:rPr>
        <w:t>c</w:t>
      </w:r>
      <w:r w:rsidRPr="00EF15E6">
        <w:rPr>
          <w:rFonts w:eastAsiaTheme="minorEastAsia"/>
          <w:bCs/>
        </w:rPr>
        <w:t>iudad</w:t>
      </w:r>
      <w:r w:rsidR="00BE398F" w:rsidRPr="00EF15E6">
        <w:rPr>
          <w:rFonts w:eastAsiaTheme="minorEastAsia"/>
          <w:bCs/>
        </w:rPr>
        <w:t>es</w:t>
      </w:r>
      <w:r w:rsidRPr="00EF15E6">
        <w:rPr>
          <w:rFonts w:eastAsiaTheme="minorEastAsia"/>
          <w:bCs/>
        </w:rPr>
        <w:t xml:space="preserve"> del </w:t>
      </w:r>
      <w:r w:rsidR="006E5618" w:rsidRPr="00EF15E6">
        <w:rPr>
          <w:rFonts w:eastAsiaTheme="minorEastAsia"/>
          <w:bCs/>
        </w:rPr>
        <w:t>área</w:t>
      </w:r>
      <w:r w:rsidRPr="00EF15E6">
        <w:rPr>
          <w:rFonts w:eastAsiaTheme="minorEastAsia"/>
          <w:bCs/>
        </w:rPr>
        <w:t xml:space="preserve"> metropolitana.</w:t>
      </w:r>
    </w:p>
    <w:p w14:paraId="0D17FEC9" w14:textId="4CD30B50" w:rsidR="409C504E" w:rsidRPr="00EF15E6" w:rsidRDefault="45E731C2" w:rsidP="409C504E">
      <w:pPr>
        <w:jc w:val="both"/>
        <w:rPr>
          <w:rFonts w:eastAsiaTheme="minorEastAsia"/>
        </w:rPr>
      </w:pPr>
      <w:r w:rsidRPr="00EF15E6">
        <w:rPr>
          <w:rFonts w:eastAsiaTheme="minorEastAsia"/>
        </w:rPr>
        <w:t xml:space="preserve">El </w:t>
      </w:r>
      <w:r w:rsidR="00CE24E6" w:rsidRPr="00EF15E6">
        <w:rPr>
          <w:rFonts w:eastAsiaTheme="minorEastAsia"/>
          <w:b/>
          <w:bCs/>
        </w:rPr>
        <w:t>Sr. Carlo</w:t>
      </w:r>
      <w:r w:rsidRPr="00EF15E6">
        <w:rPr>
          <w:rFonts w:eastAsiaTheme="minorEastAsia"/>
          <w:b/>
          <w:bCs/>
        </w:rPr>
        <w:t>s Ruiz</w:t>
      </w:r>
      <w:r w:rsidRPr="00EF15E6">
        <w:rPr>
          <w:rFonts w:eastAsiaTheme="minorEastAsia"/>
        </w:rPr>
        <w:t xml:space="preserve"> </w:t>
      </w:r>
      <w:r w:rsidR="00CE24E6" w:rsidRPr="00EF15E6">
        <w:rPr>
          <w:rFonts w:eastAsiaTheme="minorEastAsia"/>
        </w:rPr>
        <w:t xml:space="preserve">da por </w:t>
      </w:r>
      <w:r w:rsidR="006E5618" w:rsidRPr="00EF15E6">
        <w:rPr>
          <w:rFonts w:eastAsiaTheme="minorEastAsia"/>
        </w:rPr>
        <w:t>finalizada</w:t>
      </w:r>
      <w:r w:rsidR="00CE24E6" w:rsidRPr="00EF15E6">
        <w:rPr>
          <w:rFonts w:eastAsiaTheme="minorEastAsia"/>
        </w:rPr>
        <w:t xml:space="preserve"> la </w:t>
      </w:r>
      <w:r w:rsidR="006E5618" w:rsidRPr="00EF15E6">
        <w:rPr>
          <w:rFonts w:eastAsiaTheme="minorEastAsia"/>
        </w:rPr>
        <w:t>audiencia</w:t>
      </w:r>
      <w:r w:rsidR="00CE24E6" w:rsidRPr="00EF15E6">
        <w:rPr>
          <w:rFonts w:eastAsiaTheme="minorEastAsia"/>
        </w:rPr>
        <w:t xml:space="preserve"> pública y agradece a las asociaciones y a las personas participantes su asistencia y participación.</w:t>
      </w:r>
    </w:p>
    <w:p w14:paraId="0562CB0E" w14:textId="77777777" w:rsidR="00E97B8C" w:rsidRPr="00EF15E6" w:rsidRDefault="00E97B8C" w:rsidP="006A3610">
      <w:pPr>
        <w:pStyle w:val="Prrafodelista"/>
        <w:jc w:val="both"/>
      </w:pPr>
    </w:p>
    <w:p w14:paraId="34CE0A41" w14:textId="77777777" w:rsidR="00E97B8C" w:rsidRPr="00EF15E6" w:rsidRDefault="00E97B8C" w:rsidP="006A3610">
      <w:pPr>
        <w:pStyle w:val="Prrafodelista"/>
        <w:jc w:val="both"/>
      </w:pPr>
    </w:p>
    <w:p w14:paraId="008B7716" w14:textId="494301D9" w:rsidR="007F4A72" w:rsidRPr="00EF15E6" w:rsidRDefault="00162F0E" w:rsidP="006A3610">
      <w:pPr>
        <w:pStyle w:val="Prrafodelista"/>
        <w:jc w:val="both"/>
      </w:pPr>
      <w:r w:rsidRPr="00EF15E6">
        <w:t xml:space="preserve">A les 20.40 </w:t>
      </w:r>
      <w:r w:rsidR="006E5618" w:rsidRPr="00EF15E6">
        <w:t>horas</w:t>
      </w:r>
      <w:r w:rsidRPr="00EF15E6">
        <w:t>, sin más asuntos que tratar, se levanta la sesión.</w:t>
      </w:r>
      <w:bookmarkEnd w:id="0"/>
    </w:p>
    <w:sectPr w:rsidR="007F4A72" w:rsidRPr="00EF15E6" w:rsidSect="00E4605E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8A12B" w14:textId="77777777" w:rsidR="00F24E06" w:rsidRDefault="00F24E06" w:rsidP="006A3610">
      <w:pPr>
        <w:spacing w:after="0" w:line="240" w:lineRule="auto"/>
      </w:pPr>
      <w:r>
        <w:separator/>
      </w:r>
    </w:p>
  </w:endnote>
  <w:endnote w:type="continuationSeparator" w:id="0">
    <w:p w14:paraId="2946DB82" w14:textId="77777777" w:rsidR="00F24E06" w:rsidRDefault="00F24E06" w:rsidP="006A3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138184"/>
      <w:docPartObj>
        <w:docPartGallery w:val="Page Numbers (Bottom of Page)"/>
        <w:docPartUnique/>
      </w:docPartObj>
    </w:sdtPr>
    <w:sdtEndPr/>
    <w:sdtContent>
      <w:p w14:paraId="2903CBC8" w14:textId="6CDCFC83" w:rsidR="00F24E06" w:rsidRDefault="00F24E06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15E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2EBF3C5" w14:textId="77777777" w:rsidR="00F24E06" w:rsidRDefault="00F24E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7CC1D" w14:textId="77777777" w:rsidR="00F24E06" w:rsidRDefault="00F24E06" w:rsidP="006A3610">
      <w:pPr>
        <w:spacing w:after="0" w:line="240" w:lineRule="auto"/>
      </w:pPr>
      <w:r>
        <w:separator/>
      </w:r>
    </w:p>
  </w:footnote>
  <w:footnote w:type="continuationSeparator" w:id="0">
    <w:p w14:paraId="110FFD37" w14:textId="77777777" w:rsidR="00F24E06" w:rsidRDefault="00F24E06" w:rsidP="006A3610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bvXd74wSHQlZZL" int2:id="9wyCMyPk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29A"/>
    <w:multiLevelType w:val="hybridMultilevel"/>
    <w:tmpl w:val="4CA27C8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B1853"/>
    <w:multiLevelType w:val="hybridMultilevel"/>
    <w:tmpl w:val="3AA4F712"/>
    <w:lvl w:ilvl="0" w:tplc="07CA4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B070D"/>
    <w:multiLevelType w:val="hybridMultilevel"/>
    <w:tmpl w:val="3C7269E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D2A2C"/>
    <w:multiLevelType w:val="hybridMultilevel"/>
    <w:tmpl w:val="22E047D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977DF"/>
    <w:multiLevelType w:val="hybridMultilevel"/>
    <w:tmpl w:val="B880A19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1E5BF5"/>
    <w:multiLevelType w:val="hybridMultilevel"/>
    <w:tmpl w:val="55725614"/>
    <w:lvl w:ilvl="0" w:tplc="AC3649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96C94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62DF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4640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5053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D8F1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E4A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08D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846D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874E8"/>
    <w:multiLevelType w:val="hybridMultilevel"/>
    <w:tmpl w:val="723CFA9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94184"/>
    <w:multiLevelType w:val="hybridMultilevel"/>
    <w:tmpl w:val="BAFE50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9BDE2"/>
    <w:multiLevelType w:val="hybridMultilevel"/>
    <w:tmpl w:val="93E2EB08"/>
    <w:lvl w:ilvl="0" w:tplc="45F8B4E0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9E0A7A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20E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F81C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B696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548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A082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B8B4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A234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00F6F"/>
    <w:multiLevelType w:val="hybridMultilevel"/>
    <w:tmpl w:val="99306444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3B893E95"/>
    <w:multiLevelType w:val="hybridMultilevel"/>
    <w:tmpl w:val="0CA212E6"/>
    <w:lvl w:ilvl="0" w:tplc="D98426CE">
      <w:start w:val="1"/>
      <w:numFmt w:val="decimal"/>
      <w:lvlText w:val="%1-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B8A28"/>
    <w:multiLevelType w:val="hybridMultilevel"/>
    <w:tmpl w:val="BD0AD514"/>
    <w:lvl w:ilvl="0" w:tplc="D8BC1CF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B98FF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1086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0AF1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A8A8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D0F8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668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360E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C0BD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A30D9"/>
    <w:multiLevelType w:val="hybridMultilevel"/>
    <w:tmpl w:val="640216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F5652"/>
    <w:multiLevelType w:val="hybridMultilevel"/>
    <w:tmpl w:val="B5D2BC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76381"/>
    <w:multiLevelType w:val="hybridMultilevel"/>
    <w:tmpl w:val="145A22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00B7B"/>
    <w:multiLevelType w:val="hybridMultilevel"/>
    <w:tmpl w:val="F41A2C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710DD"/>
    <w:multiLevelType w:val="hybridMultilevel"/>
    <w:tmpl w:val="2D826118"/>
    <w:lvl w:ilvl="0" w:tplc="2C7882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21CC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FA6A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9C4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C2D3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589C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B2C2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5456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1675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A6B62"/>
    <w:multiLevelType w:val="multilevel"/>
    <w:tmpl w:val="B7829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0E18E1"/>
    <w:multiLevelType w:val="hybridMultilevel"/>
    <w:tmpl w:val="49E2D5D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60A8E"/>
    <w:multiLevelType w:val="hybridMultilevel"/>
    <w:tmpl w:val="C0D2F39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E35019D"/>
    <w:multiLevelType w:val="hybridMultilevel"/>
    <w:tmpl w:val="077C7C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5"/>
  </w:num>
  <w:num w:numId="5">
    <w:abstractNumId w:val="7"/>
  </w:num>
  <w:num w:numId="6">
    <w:abstractNumId w:val="14"/>
  </w:num>
  <w:num w:numId="7">
    <w:abstractNumId w:val="0"/>
  </w:num>
  <w:num w:numId="8">
    <w:abstractNumId w:val="2"/>
  </w:num>
  <w:num w:numId="9">
    <w:abstractNumId w:val="13"/>
  </w:num>
  <w:num w:numId="10">
    <w:abstractNumId w:val="3"/>
  </w:num>
  <w:num w:numId="11">
    <w:abstractNumId w:val="6"/>
  </w:num>
  <w:num w:numId="12">
    <w:abstractNumId w:val="9"/>
  </w:num>
  <w:num w:numId="13">
    <w:abstractNumId w:val="20"/>
  </w:num>
  <w:num w:numId="14">
    <w:abstractNumId w:val="12"/>
  </w:num>
  <w:num w:numId="15">
    <w:abstractNumId w:val="10"/>
  </w:num>
  <w:num w:numId="16">
    <w:abstractNumId w:val="15"/>
  </w:num>
  <w:num w:numId="17">
    <w:abstractNumId w:val="1"/>
  </w:num>
  <w:num w:numId="18">
    <w:abstractNumId w:val="4"/>
  </w:num>
  <w:num w:numId="19">
    <w:abstractNumId w:val="19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A72"/>
    <w:rsid w:val="000215A9"/>
    <w:rsid w:val="00023829"/>
    <w:rsid w:val="000432B5"/>
    <w:rsid w:val="0006535E"/>
    <w:rsid w:val="000A7339"/>
    <w:rsid w:val="0010318E"/>
    <w:rsid w:val="00162F0E"/>
    <w:rsid w:val="00177503"/>
    <w:rsid w:val="001955F9"/>
    <w:rsid w:val="0019569F"/>
    <w:rsid w:val="001D0044"/>
    <w:rsid w:val="001D0C7C"/>
    <w:rsid w:val="002021AF"/>
    <w:rsid w:val="002824A1"/>
    <w:rsid w:val="00302789"/>
    <w:rsid w:val="0032624B"/>
    <w:rsid w:val="00365388"/>
    <w:rsid w:val="003B01E3"/>
    <w:rsid w:val="003C5101"/>
    <w:rsid w:val="003C6230"/>
    <w:rsid w:val="003F4662"/>
    <w:rsid w:val="00476E3C"/>
    <w:rsid w:val="00487F0D"/>
    <w:rsid w:val="004A2DE9"/>
    <w:rsid w:val="004F11B7"/>
    <w:rsid w:val="004F2C12"/>
    <w:rsid w:val="00520016"/>
    <w:rsid w:val="00536690"/>
    <w:rsid w:val="005A3780"/>
    <w:rsid w:val="005A7688"/>
    <w:rsid w:val="005C0252"/>
    <w:rsid w:val="005F5C29"/>
    <w:rsid w:val="00646BB3"/>
    <w:rsid w:val="0066499A"/>
    <w:rsid w:val="00673E4A"/>
    <w:rsid w:val="0067737D"/>
    <w:rsid w:val="006A3610"/>
    <w:rsid w:val="006B06FD"/>
    <w:rsid w:val="006B598D"/>
    <w:rsid w:val="006E5618"/>
    <w:rsid w:val="006F5A48"/>
    <w:rsid w:val="00700A1A"/>
    <w:rsid w:val="00754103"/>
    <w:rsid w:val="007D4E78"/>
    <w:rsid w:val="007D6A84"/>
    <w:rsid w:val="007F4A72"/>
    <w:rsid w:val="00844FD9"/>
    <w:rsid w:val="00876137"/>
    <w:rsid w:val="0093036F"/>
    <w:rsid w:val="009E12F4"/>
    <w:rsid w:val="00A46287"/>
    <w:rsid w:val="00AA641C"/>
    <w:rsid w:val="00B4923A"/>
    <w:rsid w:val="00B91355"/>
    <w:rsid w:val="00B91718"/>
    <w:rsid w:val="00B934A7"/>
    <w:rsid w:val="00BD3D7B"/>
    <w:rsid w:val="00BE398F"/>
    <w:rsid w:val="00C00B3B"/>
    <w:rsid w:val="00C647FD"/>
    <w:rsid w:val="00C7133F"/>
    <w:rsid w:val="00C86693"/>
    <w:rsid w:val="00CE24E6"/>
    <w:rsid w:val="00CE2B48"/>
    <w:rsid w:val="00D046AE"/>
    <w:rsid w:val="00D2130D"/>
    <w:rsid w:val="00D60FF1"/>
    <w:rsid w:val="00DF0A92"/>
    <w:rsid w:val="00E4605E"/>
    <w:rsid w:val="00E55B42"/>
    <w:rsid w:val="00E82DCD"/>
    <w:rsid w:val="00E975AF"/>
    <w:rsid w:val="00E97B8C"/>
    <w:rsid w:val="00EF15E6"/>
    <w:rsid w:val="00F028A6"/>
    <w:rsid w:val="00F2031D"/>
    <w:rsid w:val="00F24E06"/>
    <w:rsid w:val="00F39481"/>
    <w:rsid w:val="01005509"/>
    <w:rsid w:val="010A7481"/>
    <w:rsid w:val="0187F806"/>
    <w:rsid w:val="01A6E4AE"/>
    <w:rsid w:val="01D2F5FE"/>
    <w:rsid w:val="0202DAF0"/>
    <w:rsid w:val="0215AF9C"/>
    <w:rsid w:val="02A2941C"/>
    <w:rsid w:val="02B3CEF3"/>
    <w:rsid w:val="034AD216"/>
    <w:rsid w:val="0362E384"/>
    <w:rsid w:val="03CDADCA"/>
    <w:rsid w:val="03D755FE"/>
    <w:rsid w:val="03EC32FC"/>
    <w:rsid w:val="03FB1D54"/>
    <w:rsid w:val="042B529A"/>
    <w:rsid w:val="04342EF1"/>
    <w:rsid w:val="048C6DED"/>
    <w:rsid w:val="0496C9A5"/>
    <w:rsid w:val="04B5CB31"/>
    <w:rsid w:val="052D8703"/>
    <w:rsid w:val="052F3219"/>
    <w:rsid w:val="053DD2A1"/>
    <w:rsid w:val="055EFC2D"/>
    <w:rsid w:val="0576463E"/>
    <w:rsid w:val="059391E8"/>
    <w:rsid w:val="05B94F87"/>
    <w:rsid w:val="05CE5709"/>
    <w:rsid w:val="05DA34DE"/>
    <w:rsid w:val="05F16E22"/>
    <w:rsid w:val="06231AA1"/>
    <w:rsid w:val="0645F797"/>
    <w:rsid w:val="06752F79"/>
    <w:rsid w:val="06B33FDF"/>
    <w:rsid w:val="0774D8BF"/>
    <w:rsid w:val="07CDBE17"/>
    <w:rsid w:val="07D81C58"/>
    <w:rsid w:val="08482ADB"/>
    <w:rsid w:val="086D9170"/>
    <w:rsid w:val="08834C78"/>
    <w:rsid w:val="089C8730"/>
    <w:rsid w:val="091EAF74"/>
    <w:rsid w:val="0931F6BC"/>
    <w:rsid w:val="09B6754B"/>
    <w:rsid w:val="09B9BA40"/>
    <w:rsid w:val="09E6E073"/>
    <w:rsid w:val="09EDBAC7"/>
    <w:rsid w:val="0A0EE7F0"/>
    <w:rsid w:val="0A1143C4"/>
    <w:rsid w:val="0A3CEF4E"/>
    <w:rsid w:val="0A3DEC62"/>
    <w:rsid w:val="0A60980A"/>
    <w:rsid w:val="0A645F7F"/>
    <w:rsid w:val="0A788442"/>
    <w:rsid w:val="0A7CEAF8"/>
    <w:rsid w:val="0A8E51F5"/>
    <w:rsid w:val="0A9CC057"/>
    <w:rsid w:val="0AA4C407"/>
    <w:rsid w:val="0AC45EAB"/>
    <w:rsid w:val="0ACE4BB4"/>
    <w:rsid w:val="0AF101FC"/>
    <w:rsid w:val="0B95C87D"/>
    <w:rsid w:val="0B966826"/>
    <w:rsid w:val="0BA36985"/>
    <w:rsid w:val="0BACF77F"/>
    <w:rsid w:val="0BB262D1"/>
    <w:rsid w:val="0BD8E2B7"/>
    <w:rsid w:val="0BE2AF25"/>
    <w:rsid w:val="0C1A8F70"/>
    <w:rsid w:val="0C7E6B77"/>
    <w:rsid w:val="0C988C75"/>
    <w:rsid w:val="0CB0B464"/>
    <w:rsid w:val="0CB8F861"/>
    <w:rsid w:val="0CE26B5A"/>
    <w:rsid w:val="0CE50FB5"/>
    <w:rsid w:val="0CF421FF"/>
    <w:rsid w:val="0D3B95A8"/>
    <w:rsid w:val="0D48E486"/>
    <w:rsid w:val="0D749010"/>
    <w:rsid w:val="0D9EA3CD"/>
    <w:rsid w:val="0DE90C7A"/>
    <w:rsid w:val="0DF8C2D4"/>
    <w:rsid w:val="0DFFDA7E"/>
    <w:rsid w:val="0E0AAA76"/>
    <w:rsid w:val="0E30980E"/>
    <w:rsid w:val="0E4A7B74"/>
    <w:rsid w:val="0E4C3831"/>
    <w:rsid w:val="0E68986E"/>
    <w:rsid w:val="0E741176"/>
    <w:rsid w:val="0E8388F0"/>
    <w:rsid w:val="0E98E4C2"/>
    <w:rsid w:val="0EC1F722"/>
    <w:rsid w:val="0F840FB7"/>
    <w:rsid w:val="0F9E7C34"/>
    <w:rsid w:val="100094A0"/>
    <w:rsid w:val="1025CEC9"/>
    <w:rsid w:val="104604E8"/>
    <w:rsid w:val="1069D949"/>
    <w:rsid w:val="10D6448F"/>
    <w:rsid w:val="11139D6F"/>
    <w:rsid w:val="11309D4C"/>
    <w:rsid w:val="11360FE2"/>
    <w:rsid w:val="114694E8"/>
    <w:rsid w:val="1183E42E"/>
    <w:rsid w:val="11879C06"/>
    <w:rsid w:val="11DF10D7"/>
    <w:rsid w:val="11EE25C7"/>
    <w:rsid w:val="122E2C83"/>
    <w:rsid w:val="12650C8B"/>
    <w:rsid w:val="127214F0"/>
    <w:rsid w:val="128D4AB7"/>
    <w:rsid w:val="129D4954"/>
    <w:rsid w:val="12AD7631"/>
    <w:rsid w:val="12AEB22D"/>
    <w:rsid w:val="12B8B7E6"/>
    <w:rsid w:val="12C83F03"/>
    <w:rsid w:val="136CEE39"/>
    <w:rsid w:val="13C78D9C"/>
    <w:rsid w:val="13E7C21D"/>
    <w:rsid w:val="13F83EB9"/>
    <w:rsid w:val="144B3E31"/>
    <w:rsid w:val="146016D2"/>
    <w:rsid w:val="14CF2ED2"/>
    <w:rsid w:val="14EEFB90"/>
    <w:rsid w:val="15217C3D"/>
    <w:rsid w:val="15377577"/>
    <w:rsid w:val="1564E7CA"/>
    <w:rsid w:val="158C6A08"/>
    <w:rsid w:val="15913B30"/>
    <w:rsid w:val="15FBE733"/>
    <w:rsid w:val="160C2ACA"/>
    <w:rsid w:val="163BA9F3"/>
    <w:rsid w:val="1664EA9C"/>
    <w:rsid w:val="16703F7D"/>
    <w:rsid w:val="170CAB55"/>
    <w:rsid w:val="17235866"/>
    <w:rsid w:val="174D45A3"/>
    <w:rsid w:val="17972452"/>
    <w:rsid w:val="17E663B0"/>
    <w:rsid w:val="17FB5491"/>
    <w:rsid w:val="1810D795"/>
    <w:rsid w:val="185BC2D1"/>
    <w:rsid w:val="189F772B"/>
    <w:rsid w:val="18D01B9D"/>
    <w:rsid w:val="18E660B0"/>
    <w:rsid w:val="18EB3C38"/>
    <w:rsid w:val="18F7B271"/>
    <w:rsid w:val="19100433"/>
    <w:rsid w:val="1919A80A"/>
    <w:rsid w:val="196DAB79"/>
    <w:rsid w:val="19BADEC0"/>
    <w:rsid w:val="19F61AD1"/>
    <w:rsid w:val="1A12E496"/>
    <w:rsid w:val="1A1BBC5D"/>
    <w:rsid w:val="1A6BEBFE"/>
    <w:rsid w:val="1A87AD62"/>
    <w:rsid w:val="1A97E2C9"/>
    <w:rsid w:val="1A9F8753"/>
    <w:rsid w:val="1AC4FCF1"/>
    <w:rsid w:val="1AD9FC87"/>
    <w:rsid w:val="1B03E90C"/>
    <w:rsid w:val="1B07A387"/>
    <w:rsid w:val="1B0F134C"/>
    <w:rsid w:val="1B32F553"/>
    <w:rsid w:val="1B5591F4"/>
    <w:rsid w:val="1B88726D"/>
    <w:rsid w:val="1B8DCBA8"/>
    <w:rsid w:val="1BBA6230"/>
    <w:rsid w:val="1BFE1436"/>
    <w:rsid w:val="1C65A25F"/>
    <w:rsid w:val="1C9DD285"/>
    <w:rsid w:val="1CE2A66C"/>
    <w:rsid w:val="1CE448B8"/>
    <w:rsid w:val="1D4C58B2"/>
    <w:rsid w:val="1D805A6B"/>
    <w:rsid w:val="1DA3725F"/>
    <w:rsid w:val="1DAA1885"/>
    <w:rsid w:val="1DB0EF8B"/>
    <w:rsid w:val="1DB3DC07"/>
    <w:rsid w:val="1E071379"/>
    <w:rsid w:val="1E5D14EF"/>
    <w:rsid w:val="1E654E70"/>
    <w:rsid w:val="1E801919"/>
    <w:rsid w:val="1EB449D3"/>
    <w:rsid w:val="1EDD1703"/>
    <w:rsid w:val="1F37AD9E"/>
    <w:rsid w:val="1F3A7ECB"/>
    <w:rsid w:val="1F3C79D7"/>
    <w:rsid w:val="1F4CBFEC"/>
    <w:rsid w:val="1F7459F4"/>
    <w:rsid w:val="1F763E4D"/>
    <w:rsid w:val="1F7F45B7"/>
    <w:rsid w:val="1F81E08B"/>
    <w:rsid w:val="1F973AEE"/>
    <w:rsid w:val="1FD57347"/>
    <w:rsid w:val="1FEE47D1"/>
    <w:rsid w:val="1FFE813F"/>
    <w:rsid w:val="20011ED1"/>
    <w:rsid w:val="20066676"/>
    <w:rsid w:val="206EC23C"/>
    <w:rsid w:val="20CA99E3"/>
    <w:rsid w:val="20DB2D82"/>
    <w:rsid w:val="20E8904D"/>
    <w:rsid w:val="20FA36E2"/>
    <w:rsid w:val="21330B4F"/>
    <w:rsid w:val="21702FEA"/>
    <w:rsid w:val="2181760E"/>
    <w:rsid w:val="2186583B"/>
    <w:rsid w:val="21A02869"/>
    <w:rsid w:val="21ACB15C"/>
    <w:rsid w:val="21B0FE16"/>
    <w:rsid w:val="220AB1FF"/>
    <w:rsid w:val="221EC0E6"/>
    <w:rsid w:val="22687CF3"/>
    <w:rsid w:val="227470DA"/>
    <w:rsid w:val="227C3E60"/>
    <w:rsid w:val="228D42F6"/>
    <w:rsid w:val="22AB7E75"/>
    <w:rsid w:val="22B32158"/>
    <w:rsid w:val="22B64C33"/>
    <w:rsid w:val="234D752C"/>
    <w:rsid w:val="2373708B"/>
    <w:rsid w:val="238A6D57"/>
    <w:rsid w:val="23E2081B"/>
    <w:rsid w:val="23F4C791"/>
    <w:rsid w:val="24358135"/>
    <w:rsid w:val="2449456D"/>
    <w:rsid w:val="2452B6DA"/>
    <w:rsid w:val="2542335F"/>
    <w:rsid w:val="255E4337"/>
    <w:rsid w:val="2571EB15"/>
    <w:rsid w:val="259C020D"/>
    <w:rsid w:val="25D67CDE"/>
    <w:rsid w:val="25E5E634"/>
    <w:rsid w:val="25E807AA"/>
    <w:rsid w:val="26067C72"/>
    <w:rsid w:val="261C1D70"/>
    <w:rsid w:val="2629A628"/>
    <w:rsid w:val="2652B888"/>
    <w:rsid w:val="268E9A56"/>
    <w:rsid w:val="26ED5DFA"/>
    <w:rsid w:val="26F384FE"/>
    <w:rsid w:val="26FE7C18"/>
    <w:rsid w:val="273EA265"/>
    <w:rsid w:val="274C6744"/>
    <w:rsid w:val="275D3D74"/>
    <w:rsid w:val="277F8F53"/>
    <w:rsid w:val="2786927B"/>
    <w:rsid w:val="27A24CD3"/>
    <w:rsid w:val="281347C0"/>
    <w:rsid w:val="2869F063"/>
    <w:rsid w:val="2879D421"/>
    <w:rsid w:val="2885A9BF"/>
    <w:rsid w:val="28C830EA"/>
    <w:rsid w:val="28D661B7"/>
    <w:rsid w:val="291214D9"/>
    <w:rsid w:val="29185D6C"/>
    <w:rsid w:val="293883FF"/>
    <w:rsid w:val="293E1D34"/>
    <w:rsid w:val="29442567"/>
    <w:rsid w:val="2949187D"/>
    <w:rsid w:val="2953D221"/>
    <w:rsid w:val="299C8F8E"/>
    <w:rsid w:val="29BE0700"/>
    <w:rsid w:val="29F5CDF1"/>
    <w:rsid w:val="2A0A0523"/>
    <w:rsid w:val="2A1D2849"/>
    <w:rsid w:val="2A2C33DB"/>
    <w:rsid w:val="2A423922"/>
    <w:rsid w:val="2A820FC8"/>
    <w:rsid w:val="2A840806"/>
    <w:rsid w:val="2BAB3E15"/>
    <w:rsid w:val="2BD52E1C"/>
    <w:rsid w:val="2C5FF038"/>
    <w:rsid w:val="2C683E85"/>
    <w:rsid w:val="2C757F65"/>
    <w:rsid w:val="2CC2A205"/>
    <w:rsid w:val="2CD257AA"/>
    <w:rsid w:val="2D052122"/>
    <w:rsid w:val="2D3CE1BC"/>
    <w:rsid w:val="2D4D9A3B"/>
    <w:rsid w:val="2D6BC3D3"/>
    <w:rsid w:val="2E040EE6"/>
    <w:rsid w:val="2E2DF0CD"/>
    <w:rsid w:val="2E77E5F9"/>
    <w:rsid w:val="2E87E083"/>
    <w:rsid w:val="2E963C5D"/>
    <w:rsid w:val="2E9E2A69"/>
    <w:rsid w:val="2ECFCD71"/>
    <w:rsid w:val="2EE915A5"/>
    <w:rsid w:val="2EF41673"/>
    <w:rsid w:val="2F515D9E"/>
    <w:rsid w:val="2F5580EB"/>
    <w:rsid w:val="2F5B5475"/>
    <w:rsid w:val="2F9FDF47"/>
    <w:rsid w:val="2FDB8B2A"/>
    <w:rsid w:val="300EA979"/>
    <w:rsid w:val="301050FF"/>
    <w:rsid w:val="3039FACA"/>
    <w:rsid w:val="30700417"/>
    <w:rsid w:val="310A7C29"/>
    <w:rsid w:val="310CA5F9"/>
    <w:rsid w:val="31A99878"/>
    <w:rsid w:val="3220B667"/>
    <w:rsid w:val="322BB735"/>
    <w:rsid w:val="3288FE60"/>
    <w:rsid w:val="32D30DBC"/>
    <w:rsid w:val="32F8D59A"/>
    <w:rsid w:val="331A6214"/>
    <w:rsid w:val="33491138"/>
    <w:rsid w:val="3364D8F9"/>
    <w:rsid w:val="337E0156"/>
    <w:rsid w:val="33A61ACF"/>
    <w:rsid w:val="33A7A4D9"/>
    <w:rsid w:val="33E3BDB6"/>
    <w:rsid w:val="34030D73"/>
    <w:rsid w:val="340A1A73"/>
    <w:rsid w:val="34297DF3"/>
    <w:rsid w:val="34480325"/>
    <w:rsid w:val="34505E17"/>
    <w:rsid w:val="3459DB99"/>
    <w:rsid w:val="347FA12A"/>
    <w:rsid w:val="350D6BED"/>
    <w:rsid w:val="352F2CA4"/>
    <w:rsid w:val="356EE682"/>
    <w:rsid w:val="35C8CF8F"/>
    <w:rsid w:val="35F2B541"/>
    <w:rsid w:val="35FCC4DC"/>
    <w:rsid w:val="35FEA3C1"/>
    <w:rsid w:val="36450B39"/>
    <w:rsid w:val="3662C61B"/>
    <w:rsid w:val="369B39B8"/>
    <w:rsid w:val="36B40416"/>
    <w:rsid w:val="36B77318"/>
    <w:rsid w:val="36B84C52"/>
    <w:rsid w:val="36B88562"/>
    <w:rsid w:val="36C9D33D"/>
    <w:rsid w:val="36D792F7"/>
    <w:rsid w:val="36FF2858"/>
    <w:rsid w:val="37737305"/>
    <w:rsid w:val="38033B59"/>
    <w:rsid w:val="380A3C60"/>
    <w:rsid w:val="3884CE07"/>
    <w:rsid w:val="38C52C57"/>
    <w:rsid w:val="38DBE3B5"/>
    <w:rsid w:val="38F598F5"/>
    <w:rsid w:val="38FB40D6"/>
    <w:rsid w:val="3900E70A"/>
    <w:rsid w:val="390FA1D9"/>
    <w:rsid w:val="391EE3E6"/>
    <w:rsid w:val="3937BB14"/>
    <w:rsid w:val="39C61267"/>
    <w:rsid w:val="39EF13DA"/>
    <w:rsid w:val="3A107179"/>
    <w:rsid w:val="3A16E65D"/>
    <w:rsid w:val="3A183409"/>
    <w:rsid w:val="3A209E68"/>
    <w:rsid w:val="3A5DEBB5"/>
    <w:rsid w:val="3A6F429D"/>
    <w:rsid w:val="3AC3B53B"/>
    <w:rsid w:val="3ADFBA37"/>
    <w:rsid w:val="3B0465B0"/>
    <w:rsid w:val="3B0662E2"/>
    <w:rsid w:val="3B8F6CCF"/>
    <w:rsid w:val="3BB17673"/>
    <w:rsid w:val="3BD2997B"/>
    <w:rsid w:val="3CABA19D"/>
    <w:rsid w:val="3CC96A31"/>
    <w:rsid w:val="3CEDD389"/>
    <w:rsid w:val="3CEDE0A4"/>
    <w:rsid w:val="3D0E9E89"/>
    <w:rsid w:val="3D651FC6"/>
    <w:rsid w:val="3D6E69DC"/>
    <w:rsid w:val="3DDA5E9E"/>
    <w:rsid w:val="3DE59F9B"/>
    <w:rsid w:val="3E216152"/>
    <w:rsid w:val="3EDDA518"/>
    <w:rsid w:val="3F0AA256"/>
    <w:rsid w:val="3F3B22EE"/>
    <w:rsid w:val="3F5B9498"/>
    <w:rsid w:val="3F61D73A"/>
    <w:rsid w:val="3F65BB00"/>
    <w:rsid w:val="3F6B51EA"/>
    <w:rsid w:val="3F7DB005"/>
    <w:rsid w:val="3F936625"/>
    <w:rsid w:val="3FAD5A15"/>
    <w:rsid w:val="3FBE3045"/>
    <w:rsid w:val="3FCAD8F7"/>
    <w:rsid w:val="3FFFFDC1"/>
    <w:rsid w:val="40788584"/>
    <w:rsid w:val="40843A0F"/>
    <w:rsid w:val="409C504E"/>
    <w:rsid w:val="40B19929"/>
    <w:rsid w:val="40D0F047"/>
    <w:rsid w:val="40D9B647"/>
    <w:rsid w:val="4110964F"/>
    <w:rsid w:val="414224CE"/>
    <w:rsid w:val="415A00A6"/>
    <w:rsid w:val="41BD069D"/>
    <w:rsid w:val="41D8609D"/>
    <w:rsid w:val="41E45389"/>
    <w:rsid w:val="41EDE605"/>
    <w:rsid w:val="4234A72B"/>
    <w:rsid w:val="4241DAFF"/>
    <w:rsid w:val="424CD648"/>
    <w:rsid w:val="42AEC13B"/>
    <w:rsid w:val="431174C7"/>
    <w:rsid w:val="431E7626"/>
    <w:rsid w:val="4351D412"/>
    <w:rsid w:val="437AFCC3"/>
    <w:rsid w:val="43D4174A"/>
    <w:rsid w:val="43DF16BE"/>
    <w:rsid w:val="4412E34D"/>
    <w:rsid w:val="44484DF9"/>
    <w:rsid w:val="446D7420"/>
    <w:rsid w:val="44733C3A"/>
    <w:rsid w:val="44C09890"/>
    <w:rsid w:val="44CE4274"/>
    <w:rsid w:val="44E49267"/>
    <w:rsid w:val="44EADCC8"/>
    <w:rsid w:val="450C2152"/>
    <w:rsid w:val="4519B06E"/>
    <w:rsid w:val="45219DF4"/>
    <w:rsid w:val="456D08AC"/>
    <w:rsid w:val="4576BD70"/>
    <w:rsid w:val="45797BC1"/>
    <w:rsid w:val="45C37BF1"/>
    <w:rsid w:val="45D4FC84"/>
    <w:rsid w:val="45D6B236"/>
    <w:rsid w:val="45E731C2"/>
    <w:rsid w:val="4604122A"/>
    <w:rsid w:val="46095014"/>
    <w:rsid w:val="4647E6BD"/>
    <w:rsid w:val="4672A348"/>
    <w:rsid w:val="4678CD3F"/>
    <w:rsid w:val="4693739B"/>
    <w:rsid w:val="46A9BB3D"/>
    <w:rsid w:val="46C3FA1A"/>
    <w:rsid w:val="46DD9E41"/>
    <w:rsid w:val="46E560D1"/>
    <w:rsid w:val="47154C22"/>
    <w:rsid w:val="471967E9"/>
    <w:rsid w:val="473B8B0E"/>
    <w:rsid w:val="479FE28B"/>
    <w:rsid w:val="47A514E2"/>
    <w:rsid w:val="47CBBD8D"/>
    <w:rsid w:val="4828D0F7"/>
    <w:rsid w:val="483DD419"/>
    <w:rsid w:val="486E6AB6"/>
    <w:rsid w:val="48B11C83"/>
    <w:rsid w:val="48C95262"/>
    <w:rsid w:val="48E772E9"/>
    <w:rsid w:val="49333726"/>
    <w:rsid w:val="4940E543"/>
    <w:rsid w:val="494401D9"/>
    <w:rsid w:val="4994A730"/>
    <w:rsid w:val="49E645A0"/>
    <w:rsid w:val="49E8FE44"/>
    <w:rsid w:val="49F22BCD"/>
    <w:rsid w:val="4A05596C"/>
    <w:rsid w:val="4A0A2025"/>
    <w:rsid w:val="4A31DF34"/>
    <w:rsid w:val="4A34F7AD"/>
    <w:rsid w:val="4A359B48"/>
    <w:rsid w:val="4A3AADAE"/>
    <w:rsid w:val="4A574802"/>
    <w:rsid w:val="4A57E82D"/>
    <w:rsid w:val="4A732BD0"/>
    <w:rsid w:val="4A7F0E08"/>
    <w:rsid w:val="4A7F7728"/>
    <w:rsid w:val="4A83434A"/>
    <w:rsid w:val="4ABF7BB2"/>
    <w:rsid w:val="4AEFC689"/>
    <w:rsid w:val="4B035E4F"/>
    <w:rsid w:val="4B10599C"/>
    <w:rsid w:val="4B50B1A3"/>
    <w:rsid w:val="4B51732C"/>
    <w:rsid w:val="4B6AE375"/>
    <w:rsid w:val="4B716648"/>
    <w:rsid w:val="4B8DFC2E"/>
    <w:rsid w:val="4B8EC57C"/>
    <w:rsid w:val="4BE8BD45"/>
    <w:rsid w:val="4C1ADE69"/>
    <w:rsid w:val="4C1ECB7D"/>
    <w:rsid w:val="4C1F13AB"/>
    <w:rsid w:val="4C229327"/>
    <w:rsid w:val="4C45346A"/>
    <w:rsid w:val="4C57DCAF"/>
    <w:rsid w:val="4CC5873A"/>
    <w:rsid w:val="4CE4B27F"/>
    <w:rsid w:val="4D35ACC5"/>
    <w:rsid w:val="4D36B71A"/>
    <w:rsid w:val="4D5CA2BF"/>
    <w:rsid w:val="4DA6E30F"/>
    <w:rsid w:val="4DBAE40C"/>
    <w:rsid w:val="4DE5FC0F"/>
    <w:rsid w:val="4E1772FC"/>
    <w:rsid w:val="4E4A7997"/>
    <w:rsid w:val="4E5F283C"/>
    <w:rsid w:val="4E9E6507"/>
    <w:rsid w:val="4E9FA260"/>
    <w:rsid w:val="4EA46A7D"/>
    <w:rsid w:val="4F055057"/>
    <w:rsid w:val="4F0E2E69"/>
    <w:rsid w:val="4F2CCE1C"/>
    <w:rsid w:val="4F2CDD74"/>
    <w:rsid w:val="4F54EBC0"/>
    <w:rsid w:val="4F9D6493"/>
    <w:rsid w:val="5039AC44"/>
    <w:rsid w:val="504649E8"/>
    <w:rsid w:val="505C6315"/>
    <w:rsid w:val="506648D9"/>
    <w:rsid w:val="50A43931"/>
    <w:rsid w:val="50F284CE"/>
    <w:rsid w:val="514F13BE"/>
    <w:rsid w:val="515498CC"/>
    <w:rsid w:val="51B80990"/>
    <w:rsid w:val="5212EF6A"/>
    <w:rsid w:val="5257FEC9"/>
    <w:rsid w:val="5262FA12"/>
    <w:rsid w:val="528E552F"/>
    <w:rsid w:val="52D471E2"/>
    <w:rsid w:val="52D69845"/>
    <w:rsid w:val="5335783E"/>
    <w:rsid w:val="5361DEE0"/>
    <w:rsid w:val="53726C7D"/>
    <w:rsid w:val="539DE99B"/>
    <w:rsid w:val="53A46057"/>
    <w:rsid w:val="53E0AF00"/>
    <w:rsid w:val="5409CCFB"/>
    <w:rsid w:val="540E2C74"/>
    <w:rsid w:val="542359D1"/>
    <w:rsid w:val="550DA68B"/>
    <w:rsid w:val="5512E60A"/>
    <w:rsid w:val="551D042D"/>
    <w:rsid w:val="553200FA"/>
    <w:rsid w:val="5534DE74"/>
    <w:rsid w:val="5537C1BE"/>
    <w:rsid w:val="553D9548"/>
    <w:rsid w:val="55596FB4"/>
    <w:rsid w:val="555CB206"/>
    <w:rsid w:val="55664585"/>
    <w:rsid w:val="55666419"/>
    <w:rsid w:val="5580DA8E"/>
    <w:rsid w:val="55F30DD4"/>
    <w:rsid w:val="560CABEB"/>
    <w:rsid w:val="562284E1"/>
    <w:rsid w:val="567DB632"/>
    <w:rsid w:val="56D0AED5"/>
    <w:rsid w:val="56D58A5D"/>
    <w:rsid w:val="5775FC6B"/>
    <w:rsid w:val="578EDE35"/>
    <w:rsid w:val="57E351A5"/>
    <w:rsid w:val="57F11A98"/>
    <w:rsid w:val="5840DD1C"/>
    <w:rsid w:val="5884C28F"/>
    <w:rsid w:val="58B9C0DC"/>
    <w:rsid w:val="58D23B96"/>
    <w:rsid w:val="5945D9C9"/>
    <w:rsid w:val="59E117AE"/>
    <w:rsid w:val="59EC7358"/>
    <w:rsid w:val="59EDE737"/>
    <w:rsid w:val="59F090B6"/>
    <w:rsid w:val="59FA7725"/>
    <w:rsid w:val="5A084F97"/>
    <w:rsid w:val="5A18A7F9"/>
    <w:rsid w:val="5A6C8ACB"/>
    <w:rsid w:val="5A6E0BF7"/>
    <w:rsid w:val="5AB3CC34"/>
    <w:rsid w:val="5AC881CD"/>
    <w:rsid w:val="5AD4DAA1"/>
    <w:rsid w:val="5AD73609"/>
    <w:rsid w:val="5AE9B19C"/>
    <w:rsid w:val="5B511059"/>
    <w:rsid w:val="5B512755"/>
    <w:rsid w:val="5B5E960E"/>
    <w:rsid w:val="5BD6CD0D"/>
    <w:rsid w:val="5BDCF765"/>
    <w:rsid w:val="5BEBC0E5"/>
    <w:rsid w:val="5C336EC8"/>
    <w:rsid w:val="5C34DD08"/>
    <w:rsid w:val="5C74CA32"/>
    <w:rsid w:val="5C98AC39"/>
    <w:rsid w:val="5CD97BA5"/>
    <w:rsid w:val="5CECF7B6"/>
    <w:rsid w:val="5CFD9F4B"/>
    <w:rsid w:val="5D2F0832"/>
    <w:rsid w:val="5D5E2A31"/>
    <w:rsid w:val="5D9B60F0"/>
    <w:rsid w:val="5D9C9204"/>
    <w:rsid w:val="5DA0F17D"/>
    <w:rsid w:val="5DA40A54"/>
    <w:rsid w:val="5DB09934"/>
    <w:rsid w:val="5DBFC16C"/>
    <w:rsid w:val="5DCD28A1"/>
    <w:rsid w:val="5DF20993"/>
    <w:rsid w:val="5DF8669F"/>
    <w:rsid w:val="5E14CBAB"/>
    <w:rsid w:val="5E243501"/>
    <w:rsid w:val="5E339E9F"/>
    <w:rsid w:val="5E5C5435"/>
    <w:rsid w:val="5E5E3618"/>
    <w:rsid w:val="5E98FDCD"/>
    <w:rsid w:val="5EA77380"/>
    <w:rsid w:val="5F153977"/>
    <w:rsid w:val="5F64BB13"/>
    <w:rsid w:val="5F9BF2F0"/>
    <w:rsid w:val="60249878"/>
    <w:rsid w:val="60265B3F"/>
    <w:rsid w:val="602E28C5"/>
    <w:rsid w:val="60431214"/>
    <w:rsid w:val="606C9D2A"/>
    <w:rsid w:val="60AF9730"/>
    <w:rsid w:val="60C40FEE"/>
    <w:rsid w:val="60C4D2C1"/>
    <w:rsid w:val="60DA6A9E"/>
    <w:rsid w:val="6137C351"/>
    <w:rsid w:val="614F336A"/>
    <w:rsid w:val="61CB6F14"/>
    <w:rsid w:val="61DADE5B"/>
    <w:rsid w:val="6257D447"/>
    <w:rsid w:val="628987EF"/>
    <w:rsid w:val="62ECBC0F"/>
    <w:rsid w:val="6312D6FD"/>
    <w:rsid w:val="632F94CC"/>
    <w:rsid w:val="6343E530"/>
    <w:rsid w:val="639EC054"/>
    <w:rsid w:val="63A72947"/>
    <w:rsid w:val="63E514CB"/>
    <w:rsid w:val="63FCC400"/>
    <w:rsid w:val="64378B29"/>
    <w:rsid w:val="643F7F9B"/>
    <w:rsid w:val="6442B84D"/>
    <w:rsid w:val="64881F2B"/>
    <w:rsid w:val="64F8099B"/>
    <w:rsid w:val="6536BD8C"/>
    <w:rsid w:val="6553B912"/>
    <w:rsid w:val="655ED1C2"/>
    <w:rsid w:val="65986A2F"/>
    <w:rsid w:val="65A8FD6E"/>
    <w:rsid w:val="660F57C1"/>
    <w:rsid w:val="661A9613"/>
    <w:rsid w:val="66209298"/>
    <w:rsid w:val="66B286D9"/>
    <w:rsid w:val="66C7883C"/>
    <w:rsid w:val="66CAAA54"/>
    <w:rsid w:val="67AB2822"/>
    <w:rsid w:val="67BC62F9"/>
    <w:rsid w:val="67C648BD"/>
    <w:rsid w:val="67D6FF3E"/>
    <w:rsid w:val="680073F4"/>
    <w:rsid w:val="682CF312"/>
    <w:rsid w:val="682FAA5D"/>
    <w:rsid w:val="684174BF"/>
    <w:rsid w:val="684E9FCC"/>
    <w:rsid w:val="6863589D"/>
    <w:rsid w:val="6887F4CE"/>
    <w:rsid w:val="6897B2D2"/>
    <w:rsid w:val="68A7FE80"/>
    <w:rsid w:val="68ADAEFA"/>
    <w:rsid w:val="68DB1BD2"/>
    <w:rsid w:val="68E09E30"/>
    <w:rsid w:val="694E0762"/>
    <w:rsid w:val="695790DF"/>
    <w:rsid w:val="695BFD93"/>
    <w:rsid w:val="696020E0"/>
    <w:rsid w:val="696BC0BE"/>
    <w:rsid w:val="69A8E759"/>
    <w:rsid w:val="69CB7ABE"/>
    <w:rsid w:val="69F7369F"/>
    <w:rsid w:val="6A100173"/>
    <w:rsid w:val="6A16D143"/>
    <w:rsid w:val="6A3FC10D"/>
    <w:rsid w:val="6A6C9BDA"/>
    <w:rsid w:val="6A73E23B"/>
    <w:rsid w:val="6A956EB5"/>
    <w:rsid w:val="6AB745D4"/>
    <w:rsid w:val="6ADAEFB7"/>
    <w:rsid w:val="6ADEA597"/>
    <w:rsid w:val="6AE01EB9"/>
    <w:rsid w:val="6B21AEE0"/>
    <w:rsid w:val="6B28C92E"/>
    <w:rsid w:val="6B4A6AD5"/>
    <w:rsid w:val="6B674B1F"/>
    <w:rsid w:val="6BA25A05"/>
    <w:rsid w:val="6BD0DE0F"/>
    <w:rsid w:val="6BEC524A"/>
    <w:rsid w:val="6C8CE61A"/>
    <w:rsid w:val="6D031B80"/>
    <w:rsid w:val="6D224F04"/>
    <w:rsid w:val="6D276042"/>
    <w:rsid w:val="6D36C9C0"/>
    <w:rsid w:val="6D5D1D0E"/>
    <w:rsid w:val="6D8284C5"/>
    <w:rsid w:val="6D85C889"/>
    <w:rsid w:val="6D995E4C"/>
    <w:rsid w:val="6DC2549E"/>
    <w:rsid w:val="6DD4281C"/>
    <w:rsid w:val="6DE0D7E6"/>
    <w:rsid w:val="6E1A69A6"/>
    <w:rsid w:val="6E1E33DF"/>
    <w:rsid w:val="6E20F56B"/>
    <w:rsid w:val="6E317807"/>
    <w:rsid w:val="6E47B269"/>
    <w:rsid w:val="6E6EAF57"/>
    <w:rsid w:val="6E938976"/>
    <w:rsid w:val="6E95C72E"/>
    <w:rsid w:val="6F2B612F"/>
    <w:rsid w:val="6F848DEC"/>
    <w:rsid w:val="6FB63A07"/>
    <w:rsid w:val="6FB99E36"/>
    <w:rsid w:val="6FE8B3F0"/>
    <w:rsid w:val="6FF25D7C"/>
    <w:rsid w:val="6FF6229D"/>
    <w:rsid w:val="70142007"/>
    <w:rsid w:val="7055D0A4"/>
    <w:rsid w:val="70596155"/>
    <w:rsid w:val="70D656C6"/>
    <w:rsid w:val="70EEB7B2"/>
    <w:rsid w:val="70F07950"/>
    <w:rsid w:val="71520A68"/>
    <w:rsid w:val="718E2DDD"/>
    <w:rsid w:val="71967F79"/>
    <w:rsid w:val="719C2501"/>
    <w:rsid w:val="71A69DFF"/>
    <w:rsid w:val="71AFF068"/>
    <w:rsid w:val="71B77F23"/>
    <w:rsid w:val="71CA7AFB"/>
    <w:rsid w:val="7267F76F"/>
    <w:rsid w:val="72847D6E"/>
    <w:rsid w:val="72ABE791"/>
    <w:rsid w:val="72C1CECE"/>
    <w:rsid w:val="732D2919"/>
    <w:rsid w:val="734BC0C9"/>
    <w:rsid w:val="736839D7"/>
    <w:rsid w:val="73725D04"/>
    <w:rsid w:val="738C8C63"/>
    <w:rsid w:val="7398F767"/>
    <w:rsid w:val="7431231E"/>
    <w:rsid w:val="7486C7E0"/>
    <w:rsid w:val="748AEE00"/>
    <w:rsid w:val="7495F2EC"/>
    <w:rsid w:val="74A42C06"/>
    <w:rsid w:val="74A8A711"/>
    <w:rsid w:val="750E2D65"/>
    <w:rsid w:val="7572DBB1"/>
    <w:rsid w:val="757F0EB6"/>
    <w:rsid w:val="759DF878"/>
    <w:rsid w:val="75DF3A01"/>
    <w:rsid w:val="75E8E4A1"/>
    <w:rsid w:val="7620956B"/>
    <w:rsid w:val="7621583E"/>
    <w:rsid w:val="76619F00"/>
    <w:rsid w:val="7683618B"/>
    <w:rsid w:val="76A96A84"/>
    <w:rsid w:val="76D09829"/>
    <w:rsid w:val="76D57004"/>
    <w:rsid w:val="7734DD98"/>
    <w:rsid w:val="7775FF35"/>
    <w:rsid w:val="777C83E3"/>
    <w:rsid w:val="77BC65CC"/>
    <w:rsid w:val="77BD289F"/>
    <w:rsid w:val="77C51625"/>
    <w:rsid w:val="77FD6F61"/>
    <w:rsid w:val="7824D2A5"/>
    <w:rsid w:val="789E0AD7"/>
    <w:rsid w:val="78CD24F2"/>
    <w:rsid w:val="78CE8DD3"/>
    <w:rsid w:val="78E38BD9"/>
    <w:rsid w:val="793F0DD0"/>
    <w:rsid w:val="795416FD"/>
    <w:rsid w:val="796EF0A5"/>
    <w:rsid w:val="79BB024D"/>
    <w:rsid w:val="7A0838EB"/>
    <w:rsid w:val="7A68F553"/>
    <w:rsid w:val="7AB2AB24"/>
    <w:rsid w:val="7ABC391E"/>
    <w:rsid w:val="7AD3F1E2"/>
    <w:rsid w:val="7AF4C961"/>
    <w:rsid w:val="7AFC3E67"/>
    <w:rsid w:val="7AFCB6E7"/>
    <w:rsid w:val="7B2161A1"/>
    <w:rsid w:val="7B5086CE"/>
    <w:rsid w:val="7B7CDBA7"/>
    <w:rsid w:val="7B92B8BA"/>
    <w:rsid w:val="7BC0A3A6"/>
    <w:rsid w:val="7C4F5066"/>
    <w:rsid w:val="7C8A84CC"/>
    <w:rsid w:val="7C988748"/>
    <w:rsid w:val="7CF1CA11"/>
    <w:rsid w:val="7D0C9141"/>
    <w:rsid w:val="7D4E7FBB"/>
    <w:rsid w:val="7D534C0B"/>
    <w:rsid w:val="7D9673DD"/>
    <w:rsid w:val="7E2C6A23"/>
    <w:rsid w:val="7E3457A9"/>
    <w:rsid w:val="7E3F06BB"/>
    <w:rsid w:val="7F159002"/>
    <w:rsid w:val="7F352437"/>
    <w:rsid w:val="7F40BA69"/>
    <w:rsid w:val="7F841BB6"/>
    <w:rsid w:val="7F8A9294"/>
    <w:rsid w:val="7FC8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A4F99"/>
  <w15:docId w15:val="{B1D103FA-EF57-4DE9-9517-464F69E4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05E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F4A7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6A36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A3610"/>
  </w:style>
  <w:style w:type="paragraph" w:styleId="Piedepgina">
    <w:name w:val="footer"/>
    <w:basedOn w:val="Normal"/>
    <w:link w:val="PiedepginaCar"/>
    <w:uiPriority w:val="99"/>
    <w:unhideWhenUsed/>
    <w:rsid w:val="006A36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3610"/>
  </w:style>
  <w:style w:type="paragraph" w:customStyle="1" w:styleId="Default">
    <w:name w:val="Default"/>
    <w:rsid w:val="00B917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E975A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E975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8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88124a50d4414774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014D5-16C6-400A-B95B-4AFA9C76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76</Words>
  <Characters>11420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nadm</dc:creator>
  <cp:keywords/>
  <dc:description/>
  <cp:lastModifiedBy>Silvia Azabal Lomas</cp:lastModifiedBy>
  <cp:revision>3</cp:revision>
  <dcterms:created xsi:type="dcterms:W3CDTF">2023-05-23T06:28:00Z</dcterms:created>
  <dcterms:modified xsi:type="dcterms:W3CDTF">2023-05-23T06:31:00Z</dcterms:modified>
</cp:coreProperties>
</file>